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E18B1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3378A5">
        <w:rPr>
          <w:b/>
          <w:sz w:val="20"/>
        </w:rPr>
        <w:t>SYSTEM LB02</w:t>
      </w:r>
    </w:p>
    <w:p w14:paraId="7C95F6DE" w14:textId="77777777" w:rsidR="00EE6706" w:rsidRPr="000D3211" w:rsidRDefault="00EE6706" w:rsidP="00EE6706">
      <w:pPr>
        <w:pStyle w:val="Lista"/>
        <w:rPr>
          <w:sz w:val="20"/>
        </w:rPr>
      </w:pPr>
    </w:p>
    <w:p w14:paraId="202CA82C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 w:rsidRPr="000D3211">
        <w:rPr>
          <w:sz w:val="20"/>
        </w:rPr>
        <w:tab/>
      </w:r>
      <w:r w:rsidR="00AC2CD8">
        <w:rPr>
          <w:sz w:val="20"/>
        </w:rPr>
        <w:t>Kontor</w:t>
      </w:r>
    </w:p>
    <w:p w14:paraId="6C3C6DD5" w14:textId="77777777" w:rsidR="00EE6706" w:rsidRPr="000D3211" w:rsidRDefault="00EE6706" w:rsidP="00EE6706">
      <w:pPr>
        <w:pStyle w:val="Lista"/>
        <w:rPr>
          <w:sz w:val="20"/>
        </w:rPr>
      </w:pPr>
      <w:r>
        <w:rPr>
          <w:sz w:val="20"/>
        </w:rPr>
        <w:tab/>
      </w:r>
    </w:p>
    <w:p w14:paraId="654E7A04" w14:textId="77777777" w:rsidR="00EE6706" w:rsidRPr="001F44B7" w:rsidRDefault="00EE6706" w:rsidP="00EE6706">
      <w:pPr>
        <w:pStyle w:val="Lista"/>
        <w:rPr>
          <w:sz w:val="20"/>
        </w:rPr>
      </w:pPr>
      <w:proofErr w:type="spellStart"/>
      <w:r w:rsidRPr="001F44B7">
        <w:rPr>
          <w:b/>
          <w:sz w:val="20"/>
        </w:rPr>
        <w:t>Placerin</w:t>
      </w:r>
      <w:proofErr w:type="spellEnd"/>
      <w:r w:rsidRPr="001F44B7">
        <w:rPr>
          <w:b/>
          <w:sz w:val="20"/>
        </w:rPr>
        <w:tab/>
        <w:t>g:</w:t>
      </w:r>
      <w:r w:rsidRPr="001F44B7">
        <w:rPr>
          <w:sz w:val="20"/>
        </w:rPr>
        <w:tab/>
      </w:r>
      <w:r w:rsidR="00AC2CD8">
        <w:rPr>
          <w:sz w:val="20"/>
        </w:rPr>
        <w:t>Fläktrum</w:t>
      </w:r>
    </w:p>
    <w:p w14:paraId="0EABCC30" w14:textId="77777777" w:rsidR="00EE6706" w:rsidRPr="001F44B7" w:rsidRDefault="00EE6706" w:rsidP="00EE6706">
      <w:pPr>
        <w:pStyle w:val="Lista"/>
        <w:rPr>
          <w:sz w:val="20"/>
        </w:rPr>
      </w:pPr>
    </w:p>
    <w:p w14:paraId="6FC51404" w14:textId="77777777" w:rsidR="00EE6706" w:rsidRPr="001F44B7" w:rsidRDefault="00EE6706" w:rsidP="00EE6706">
      <w:pPr>
        <w:pStyle w:val="Lista"/>
        <w:rPr>
          <w:sz w:val="20"/>
        </w:rPr>
      </w:pPr>
      <w:r w:rsidRPr="001F44B7">
        <w:rPr>
          <w:b/>
          <w:sz w:val="20"/>
        </w:rPr>
        <w:t>Apparatskåp:</w:t>
      </w:r>
      <w:r w:rsidR="00E92868">
        <w:rPr>
          <w:sz w:val="20"/>
        </w:rPr>
        <w:tab/>
        <w:t>AS1</w:t>
      </w:r>
    </w:p>
    <w:p w14:paraId="769DE1B3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21E880CC" w14:textId="77777777" w:rsidR="00EE6706" w:rsidRPr="001F44B7" w:rsidRDefault="00EE6706" w:rsidP="00EE6706">
      <w:pPr>
        <w:pStyle w:val="Lista"/>
        <w:rPr>
          <w:b/>
          <w:sz w:val="20"/>
        </w:rPr>
      </w:pPr>
    </w:p>
    <w:p w14:paraId="6FA1D3D2" w14:textId="77777777" w:rsidR="00EE6706" w:rsidRDefault="009E15D7" w:rsidP="00EE6706">
      <w:pPr>
        <w:pStyle w:val="List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018B19F" wp14:editId="4E62DEA7">
            <wp:extent cx="5760085" cy="3213735"/>
            <wp:effectExtent l="0" t="0" r="0" b="571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iftk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498" w14:textId="77777777" w:rsidR="00EE6706" w:rsidRPr="000D3211" w:rsidRDefault="00EE6706" w:rsidP="00EE6706">
      <w:pPr>
        <w:pStyle w:val="Lista"/>
        <w:rPr>
          <w:sz w:val="20"/>
        </w:rPr>
      </w:pPr>
    </w:p>
    <w:p w14:paraId="1BE504E0" w14:textId="77777777" w:rsidR="001E211B" w:rsidRDefault="001E211B" w:rsidP="00EE6706">
      <w:pPr>
        <w:pStyle w:val="Lista"/>
        <w:rPr>
          <w:b/>
          <w:sz w:val="20"/>
        </w:rPr>
      </w:pPr>
    </w:p>
    <w:p w14:paraId="3BF8CE0E" w14:textId="77777777" w:rsidR="00EE6706" w:rsidRPr="000D3211" w:rsidRDefault="00EE6706" w:rsidP="00EE6706">
      <w:pPr>
        <w:pStyle w:val="Lista"/>
        <w:rPr>
          <w:sz w:val="20"/>
        </w:rPr>
      </w:pPr>
    </w:p>
    <w:p w14:paraId="5305D044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ab/>
      </w:r>
      <w:r w:rsidR="00553464">
        <w:rPr>
          <w:b/>
          <w:sz w:val="20"/>
        </w:rPr>
        <w:t>STYRNING</w:t>
      </w:r>
    </w:p>
    <w:p w14:paraId="2113B119" w14:textId="77777777" w:rsidR="00EE6706" w:rsidRPr="000D3211" w:rsidRDefault="00EE6706" w:rsidP="00EE6706">
      <w:pPr>
        <w:pStyle w:val="Lista"/>
        <w:rPr>
          <w:sz w:val="20"/>
        </w:rPr>
      </w:pPr>
    </w:p>
    <w:p w14:paraId="0B7DD13F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Drifttider</w:t>
      </w:r>
    </w:p>
    <w:p w14:paraId="74D10419" w14:textId="77777777" w:rsidR="00EE6706" w:rsidRDefault="00AC2CD8" w:rsidP="00EE6706">
      <w:pPr>
        <w:pStyle w:val="Lista"/>
        <w:rPr>
          <w:sz w:val="20"/>
        </w:rPr>
      </w:pPr>
      <w:r>
        <w:rPr>
          <w:sz w:val="20"/>
        </w:rPr>
        <w:t>Aggregatet styrs via tidsschema</w:t>
      </w:r>
    </w:p>
    <w:p w14:paraId="1197255A" w14:textId="77777777" w:rsidR="00AC2CD8" w:rsidRDefault="00AC2CD8" w:rsidP="00EE6706">
      <w:pPr>
        <w:pStyle w:val="Lista"/>
        <w:rPr>
          <w:sz w:val="20"/>
        </w:rPr>
      </w:pPr>
    </w:p>
    <w:p w14:paraId="6E80A152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 xml:space="preserve">Vid uppstart startar först frånluftsfläkt FF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öppnar. Värmeåtervinning VVX</w:t>
      </w:r>
    </w:p>
    <w:p w14:paraId="57B9A665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Styrs till maximal återvinning. Efter inställd uppstartstid startar tilluftsfläkt TF1 samt uteluftspjäll ST21</w:t>
      </w:r>
    </w:p>
    <w:p w14:paraId="08316835" w14:textId="77777777" w:rsidR="00AC2CD8" w:rsidRDefault="003D6317" w:rsidP="00EE6706">
      <w:pPr>
        <w:pStyle w:val="Lista"/>
        <w:rPr>
          <w:sz w:val="20"/>
        </w:rPr>
      </w:pPr>
      <w:r>
        <w:rPr>
          <w:sz w:val="20"/>
        </w:rPr>
        <w:t>ö</w:t>
      </w:r>
      <w:r w:rsidR="00AC2CD8">
        <w:rPr>
          <w:sz w:val="20"/>
        </w:rPr>
        <w:t>ppnar och normal reglering vidtar.</w:t>
      </w:r>
    </w:p>
    <w:p w14:paraId="6A7761DD" w14:textId="77777777" w:rsidR="00AC2CD8" w:rsidRDefault="00AC2CD8" w:rsidP="00EE6706">
      <w:pPr>
        <w:pStyle w:val="Lista"/>
        <w:rPr>
          <w:sz w:val="20"/>
        </w:rPr>
      </w:pPr>
    </w:p>
    <w:p w14:paraId="00F2465D" w14:textId="77777777" w:rsidR="00AC2CD8" w:rsidRDefault="00AC2CD8" w:rsidP="00EE6706">
      <w:pPr>
        <w:pStyle w:val="Lista"/>
        <w:rPr>
          <w:sz w:val="20"/>
        </w:rPr>
      </w:pPr>
      <w:r>
        <w:rPr>
          <w:sz w:val="20"/>
        </w:rPr>
        <w:t>Vid stopp stänger uteluftspjäll ST21</w:t>
      </w:r>
      <w:r w:rsidR="0037635B">
        <w:rPr>
          <w:sz w:val="20"/>
        </w:rPr>
        <w:t xml:space="preserve"> och </w:t>
      </w:r>
      <w:proofErr w:type="spellStart"/>
      <w:r w:rsidR="0037635B">
        <w:rPr>
          <w:sz w:val="20"/>
        </w:rPr>
        <w:t>avluftspjäll</w:t>
      </w:r>
      <w:proofErr w:type="spellEnd"/>
      <w:r w:rsidR="0037635B">
        <w:rPr>
          <w:sz w:val="20"/>
        </w:rPr>
        <w:t xml:space="preserve"> ST22.</w:t>
      </w:r>
    </w:p>
    <w:p w14:paraId="6982008D" w14:textId="77777777" w:rsidR="0037635B" w:rsidRDefault="0037635B" w:rsidP="00EE6706">
      <w:pPr>
        <w:pStyle w:val="Lista"/>
        <w:rPr>
          <w:sz w:val="20"/>
        </w:rPr>
      </w:pPr>
    </w:p>
    <w:p w14:paraId="3B5C05DA" w14:textId="77777777" w:rsidR="0037635B" w:rsidRDefault="00221F2D" w:rsidP="00EE6706">
      <w:pPr>
        <w:pStyle w:val="Lista"/>
        <w:rPr>
          <w:b/>
          <w:sz w:val="20"/>
        </w:rPr>
      </w:pPr>
      <w:r>
        <w:rPr>
          <w:b/>
          <w:sz w:val="20"/>
        </w:rPr>
        <w:t>Extern timer eller tryckknapp</w:t>
      </w:r>
    </w:p>
    <w:p w14:paraId="54595F53" w14:textId="77777777" w:rsidR="0037635B" w:rsidRDefault="00501F3E" w:rsidP="00EE6706">
      <w:pPr>
        <w:pStyle w:val="Lista"/>
        <w:rPr>
          <w:sz w:val="20"/>
        </w:rPr>
      </w:pPr>
      <w:r>
        <w:rPr>
          <w:sz w:val="20"/>
        </w:rPr>
        <w:t>Aggregatet startas för förlängd drift genom extern timer eller tryckknapp. Välj funktion i sammanställnings-</w:t>
      </w:r>
    </w:p>
    <w:p w14:paraId="03AAD8E9" w14:textId="77777777" w:rsidR="00501F3E" w:rsidRDefault="00501F3E" w:rsidP="00EE6706">
      <w:pPr>
        <w:pStyle w:val="Lista"/>
        <w:rPr>
          <w:sz w:val="20"/>
        </w:rPr>
      </w:pPr>
      <w:r>
        <w:rPr>
          <w:sz w:val="20"/>
        </w:rPr>
        <w:t>sidorna.</w:t>
      </w:r>
      <w:r w:rsidR="00F56B5C">
        <w:rPr>
          <w:sz w:val="20"/>
        </w:rPr>
        <w:t xml:space="preserve"> </w:t>
      </w:r>
    </w:p>
    <w:p w14:paraId="4C500962" w14:textId="77777777" w:rsidR="00EE6706" w:rsidRDefault="00EE6706" w:rsidP="00EE6706">
      <w:pPr>
        <w:pStyle w:val="Lista"/>
        <w:rPr>
          <w:sz w:val="20"/>
        </w:rPr>
      </w:pPr>
    </w:p>
    <w:p w14:paraId="3584CAEB" w14:textId="77777777" w:rsidR="00FC61BC" w:rsidRDefault="00FC61BC" w:rsidP="00EE6706">
      <w:pPr>
        <w:pStyle w:val="Lista"/>
        <w:rPr>
          <w:sz w:val="20"/>
        </w:rPr>
      </w:pPr>
    </w:p>
    <w:p w14:paraId="42697CCD" w14:textId="77777777" w:rsidR="00FC61BC" w:rsidRDefault="00FC61BC" w:rsidP="00EE6706">
      <w:pPr>
        <w:pStyle w:val="Lista"/>
        <w:rPr>
          <w:sz w:val="20"/>
        </w:rPr>
      </w:pPr>
    </w:p>
    <w:p w14:paraId="63E59FBC" w14:textId="77777777" w:rsidR="00FC61BC" w:rsidRDefault="00FC61BC" w:rsidP="00EE6706">
      <w:pPr>
        <w:pStyle w:val="Lista"/>
        <w:rPr>
          <w:sz w:val="20"/>
        </w:rPr>
      </w:pPr>
    </w:p>
    <w:p w14:paraId="7B2DD246" w14:textId="77777777" w:rsidR="00FC61BC" w:rsidRPr="000D3211" w:rsidRDefault="00FC61BC" w:rsidP="00EE6706">
      <w:pPr>
        <w:pStyle w:val="Lista"/>
        <w:rPr>
          <w:sz w:val="20"/>
        </w:rPr>
      </w:pPr>
    </w:p>
    <w:p w14:paraId="27E8C59C" w14:textId="77777777" w:rsidR="00FC61BC" w:rsidRDefault="00FC61BC" w:rsidP="00EE6706">
      <w:pPr>
        <w:pStyle w:val="Lista"/>
        <w:rPr>
          <w:b/>
          <w:sz w:val="20"/>
        </w:rPr>
      </w:pPr>
    </w:p>
    <w:p w14:paraId="22C46AA6" w14:textId="77777777" w:rsidR="005E4355" w:rsidRDefault="005E4355" w:rsidP="00EE6706">
      <w:pPr>
        <w:pStyle w:val="Lista"/>
        <w:rPr>
          <w:b/>
          <w:sz w:val="20"/>
        </w:rPr>
      </w:pPr>
    </w:p>
    <w:p w14:paraId="27F1C704" w14:textId="10C9A4D0" w:rsidR="00EE6706" w:rsidRPr="000D3211" w:rsidRDefault="0037635B" w:rsidP="00EE6706">
      <w:pPr>
        <w:pStyle w:val="Lista"/>
        <w:rPr>
          <w:sz w:val="20"/>
        </w:rPr>
      </w:pPr>
      <w:r>
        <w:rPr>
          <w:b/>
          <w:sz w:val="20"/>
        </w:rPr>
        <w:lastRenderedPageBreak/>
        <w:t>Nattkyla</w:t>
      </w:r>
      <w:r w:rsidR="00EE6706" w:rsidRPr="000D3211">
        <w:rPr>
          <w:b/>
          <w:sz w:val="20"/>
        </w:rPr>
        <w:t xml:space="preserve"> </w:t>
      </w:r>
    </w:p>
    <w:p w14:paraId="016CBA06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Nattkylan är i drift om frånluftstemperaturen överstiger inställd startgräns och följande villkor är uppfyllda:</w:t>
      </w:r>
    </w:p>
    <w:p w14:paraId="43293C4A" w14:textId="77777777" w:rsidR="0037635B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Temperaturskillnaden mellan frånluftstemperatur och utetemperatur är högre än 4°C och sedan inte blir lägre än 2°C.</w:t>
      </w:r>
    </w:p>
    <w:p w14:paraId="1FFAC0FF" w14:textId="77777777" w:rsidR="00022D7D" w:rsidRPr="00022D7D" w:rsidRDefault="00022D7D" w:rsidP="00022D7D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Utetemperaturen ej lägre än 12°C.</w:t>
      </w:r>
    </w:p>
    <w:p w14:paraId="71CABAF8" w14:textId="77777777" w:rsidR="0037635B" w:rsidRDefault="0037635B" w:rsidP="0037635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 ej i ordinarie drift.</w:t>
      </w:r>
    </w:p>
    <w:p w14:paraId="0973AF1D" w14:textId="77777777" w:rsidR="0037635B" w:rsidRDefault="0037635B" w:rsidP="0037635B">
      <w:pPr>
        <w:pStyle w:val="Lista"/>
        <w:rPr>
          <w:sz w:val="20"/>
        </w:rPr>
      </w:pPr>
    </w:p>
    <w:p w14:paraId="3611981E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Nattkylan stoppar när frånluftstemperaturen sjunkit till 2°C under inställd startgräns eller något av övriga </w:t>
      </w:r>
    </w:p>
    <w:p w14:paraId="5C0593A9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>startvillkor upphört gälla.</w:t>
      </w:r>
    </w:p>
    <w:p w14:paraId="5CFE8F49" w14:textId="77777777" w:rsidR="0037635B" w:rsidRDefault="0037635B" w:rsidP="0037635B">
      <w:pPr>
        <w:pStyle w:val="Lista"/>
        <w:rPr>
          <w:sz w:val="20"/>
        </w:rPr>
      </w:pPr>
    </w:p>
    <w:p w14:paraId="2CCBDC01" w14:textId="77777777" w:rsidR="0037635B" w:rsidRDefault="0037635B" w:rsidP="0037635B">
      <w:pPr>
        <w:pStyle w:val="Lista"/>
        <w:rPr>
          <w:sz w:val="20"/>
        </w:rPr>
      </w:pPr>
      <w:r>
        <w:rPr>
          <w:sz w:val="20"/>
        </w:rPr>
        <w:t>Aggregatet är i drift, värmeventil SV21 är stängd och värmeåtervinning VVX är urkopplad.</w:t>
      </w:r>
    </w:p>
    <w:p w14:paraId="23C3EF34" w14:textId="77777777" w:rsidR="0037635B" w:rsidRPr="0037635B" w:rsidRDefault="0037635B" w:rsidP="0037635B">
      <w:pPr>
        <w:pStyle w:val="Lista"/>
        <w:rPr>
          <w:sz w:val="20"/>
        </w:rPr>
      </w:pPr>
      <w:r>
        <w:rPr>
          <w:sz w:val="20"/>
        </w:rPr>
        <w:t xml:space="preserve"> </w:t>
      </w:r>
    </w:p>
    <w:p w14:paraId="2EBC5364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styrning</w:t>
      </w:r>
    </w:p>
    <w:p w14:paraId="09D7F155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Pumpen stoppas och styrventilen stänger med fördröjning</w:t>
      </w:r>
      <w:r w:rsidR="00353F04">
        <w:rPr>
          <w:sz w:val="20"/>
        </w:rPr>
        <w:t xml:space="preserve"> </w:t>
      </w:r>
      <w:r w:rsidRPr="000D3211">
        <w:rPr>
          <w:sz w:val="20"/>
        </w:rPr>
        <w:t>om utetemperaturen överstiger inställt värde.</w:t>
      </w:r>
    </w:p>
    <w:p w14:paraId="3C5200BA" w14:textId="77777777" w:rsidR="00EE6706" w:rsidRPr="000D3211" w:rsidRDefault="00EE6706" w:rsidP="00EE6706">
      <w:pPr>
        <w:pStyle w:val="Lista"/>
        <w:rPr>
          <w:sz w:val="20"/>
        </w:rPr>
      </w:pPr>
    </w:p>
    <w:p w14:paraId="30F2B7E9" w14:textId="77777777" w:rsidR="00EE6706" w:rsidRPr="000D3211" w:rsidRDefault="00EE6706" w:rsidP="00EE6706">
      <w:pPr>
        <w:pStyle w:val="Lista"/>
        <w:rPr>
          <w:sz w:val="20"/>
        </w:rPr>
      </w:pPr>
      <w:r w:rsidRPr="000D3211">
        <w:rPr>
          <w:b/>
          <w:sz w:val="20"/>
        </w:rPr>
        <w:t>Pumpmotion</w:t>
      </w:r>
    </w:p>
    <w:p w14:paraId="6A864567" w14:textId="77777777" w:rsidR="00EE6706" w:rsidRDefault="00EE6706" w:rsidP="00EE6706">
      <w:pPr>
        <w:pStyle w:val="Lista"/>
        <w:rPr>
          <w:sz w:val="20"/>
        </w:rPr>
      </w:pPr>
      <w:r w:rsidRPr="000D3211">
        <w:rPr>
          <w:sz w:val="20"/>
        </w:rPr>
        <w:t>Motionering vid pumpstopp via tidsschema.</w:t>
      </w:r>
    </w:p>
    <w:p w14:paraId="3C215F81" w14:textId="77777777" w:rsidR="0037635B" w:rsidRDefault="0037635B" w:rsidP="00EE6706">
      <w:pPr>
        <w:pStyle w:val="Lista"/>
        <w:rPr>
          <w:sz w:val="20"/>
        </w:rPr>
      </w:pPr>
    </w:p>
    <w:p w14:paraId="67599E98" w14:textId="77777777" w:rsidR="0037635B" w:rsidRDefault="0037635B" w:rsidP="00EE6706">
      <w:pPr>
        <w:pStyle w:val="Lista"/>
        <w:rPr>
          <w:b/>
          <w:sz w:val="20"/>
        </w:rPr>
      </w:pPr>
      <w:r>
        <w:rPr>
          <w:b/>
          <w:sz w:val="20"/>
        </w:rPr>
        <w:t>Verkningsgradsberäkning och larm</w:t>
      </w:r>
    </w:p>
    <w:p w14:paraId="7426190A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 av verkningsgrad utförs när aggregatet är i drift.</w:t>
      </w:r>
    </w:p>
    <w:p w14:paraId="749B7D14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Beräkningsformel:</w:t>
      </w:r>
    </w:p>
    <w:p w14:paraId="0C1A7090" w14:textId="77777777" w:rsidR="0037635B" w:rsidRDefault="0037635B" w:rsidP="00EE6706">
      <w:pPr>
        <w:pStyle w:val="Lista"/>
        <w:rPr>
          <w:sz w:val="20"/>
        </w:rPr>
      </w:pPr>
      <w:r>
        <w:rPr>
          <w:sz w:val="20"/>
        </w:rPr>
        <w:t>Verkningsgrad= (GT31 – GT42) / (GT31</w:t>
      </w:r>
      <w:r w:rsidR="00436FB5">
        <w:rPr>
          <w:sz w:val="20"/>
        </w:rPr>
        <w:t xml:space="preserve"> – GT3U) * 100</w:t>
      </w:r>
    </w:p>
    <w:p w14:paraId="6D5D075F" w14:textId="77777777" w:rsidR="00436FB5" w:rsidRDefault="00436FB5" w:rsidP="00EE6706">
      <w:pPr>
        <w:pStyle w:val="Lista"/>
        <w:rPr>
          <w:sz w:val="20"/>
        </w:rPr>
      </w:pPr>
    </w:p>
    <w:p w14:paraId="24F0B728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Larm för låg</w:t>
      </w:r>
      <w:r w:rsidR="007B6352">
        <w:rPr>
          <w:sz w:val="20"/>
        </w:rPr>
        <w:t xml:space="preserve"> resp. hög</w:t>
      </w:r>
      <w:r>
        <w:rPr>
          <w:sz w:val="20"/>
        </w:rPr>
        <w:t xml:space="preserve"> verkningsgrad ge</w:t>
      </w:r>
      <w:r w:rsidR="007B6352">
        <w:rPr>
          <w:sz w:val="20"/>
        </w:rPr>
        <w:t>s</w:t>
      </w:r>
      <w:r>
        <w:rPr>
          <w:sz w:val="20"/>
        </w:rPr>
        <w:t xml:space="preserve"> om verkningsgraden underskrider</w:t>
      </w:r>
      <w:r w:rsidR="007B6352">
        <w:rPr>
          <w:sz w:val="20"/>
        </w:rPr>
        <w:t xml:space="preserve"> resp. överskrider</w:t>
      </w:r>
      <w:r>
        <w:rPr>
          <w:sz w:val="20"/>
        </w:rPr>
        <w:t xml:space="preserve"> inställd larmgräns och följande</w:t>
      </w:r>
      <w:r w:rsidR="007B6352">
        <w:rPr>
          <w:sz w:val="20"/>
        </w:rPr>
        <w:t xml:space="preserve"> </w:t>
      </w:r>
      <w:r>
        <w:rPr>
          <w:sz w:val="20"/>
        </w:rPr>
        <w:t>villkor uppfylls:</w:t>
      </w:r>
    </w:p>
    <w:p w14:paraId="41AF45E2" w14:textId="77777777"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Aggregatet är i drift</w:t>
      </w:r>
    </w:p>
    <w:p w14:paraId="7C18CC75" w14:textId="77777777" w:rsidR="00436FB5" w:rsidRDefault="00436FB5" w:rsidP="00436FB5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Återvinningen i max</w:t>
      </w:r>
    </w:p>
    <w:p w14:paraId="5E68B125" w14:textId="77777777" w:rsidR="00436FB5" w:rsidRDefault="00436FB5" w:rsidP="00436FB5">
      <w:pPr>
        <w:pStyle w:val="Lista"/>
        <w:rPr>
          <w:sz w:val="20"/>
        </w:rPr>
      </w:pPr>
    </w:p>
    <w:p w14:paraId="7160B008" w14:textId="77777777" w:rsidR="00436FB5" w:rsidRDefault="000C2001" w:rsidP="00436FB5">
      <w:pPr>
        <w:pStyle w:val="Lista"/>
        <w:ind w:left="360"/>
        <w:rPr>
          <w:b/>
          <w:sz w:val="20"/>
        </w:rPr>
      </w:pPr>
      <w:r>
        <w:rPr>
          <w:b/>
          <w:sz w:val="20"/>
        </w:rPr>
        <w:t>SKYDD LB02</w:t>
      </w:r>
    </w:p>
    <w:p w14:paraId="254E09B6" w14:textId="77777777" w:rsidR="00436FB5" w:rsidRPr="00436FB5" w:rsidRDefault="00436FB5" w:rsidP="00436FB5">
      <w:pPr>
        <w:pStyle w:val="Lista"/>
        <w:ind w:left="360"/>
        <w:rPr>
          <w:b/>
          <w:sz w:val="20"/>
        </w:rPr>
      </w:pPr>
    </w:p>
    <w:p w14:paraId="3DD746B0" w14:textId="77777777" w:rsidR="00436FB5" w:rsidRDefault="00436FB5" w:rsidP="00436FB5">
      <w:pPr>
        <w:pStyle w:val="Lista"/>
        <w:rPr>
          <w:b/>
          <w:sz w:val="20"/>
        </w:rPr>
      </w:pPr>
      <w:proofErr w:type="spellStart"/>
      <w:r>
        <w:rPr>
          <w:b/>
          <w:sz w:val="20"/>
        </w:rPr>
        <w:t>Förreglingar</w:t>
      </w:r>
      <w:proofErr w:type="spellEnd"/>
    </w:p>
    <w:p w14:paraId="06BF90ED" w14:textId="77777777" w:rsidR="00436FB5" w:rsidRDefault="00436FB5" w:rsidP="00436FB5">
      <w:pPr>
        <w:pStyle w:val="Lista"/>
        <w:rPr>
          <w:sz w:val="20"/>
        </w:rPr>
      </w:pPr>
      <w:r>
        <w:rPr>
          <w:sz w:val="20"/>
        </w:rPr>
        <w:t>Cirkulationspump P1 förreglar TF1 och FF1.</w:t>
      </w:r>
    </w:p>
    <w:p w14:paraId="7E279668" w14:textId="77777777" w:rsidR="00436FB5" w:rsidRDefault="00436FB5" w:rsidP="00436FB5">
      <w:pPr>
        <w:pStyle w:val="Lista"/>
        <w:rPr>
          <w:sz w:val="20"/>
        </w:rPr>
      </w:pPr>
      <w:r>
        <w:rPr>
          <w:sz w:val="20"/>
        </w:rPr>
        <w:t>Tilluftsfläkten och frånluftsfläkten är korsvis förreglade.</w:t>
      </w:r>
    </w:p>
    <w:p w14:paraId="4FC20A78" w14:textId="77777777" w:rsidR="00436FB5" w:rsidRPr="00436FB5" w:rsidRDefault="00436FB5" w:rsidP="00436FB5">
      <w:pPr>
        <w:pStyle w:val="Lista"/>
        <w:rPr>
          <w:sz w:val="20"/>
        </w:rPr>
      </w:pPr>
      <w:r>
        <w:rPr>
          <w:sz w:val="20"/>
        </w:rPr>
        <w:t>Serviceomkopplare stoppar aggregat och ger larm.</w:t>
      </w:r>
    </w:p>
    <w:p w14:paraId="62186CA4" w14:textId="77777777" w:rsidR="001E211B" w:rsidRDefault="00436FB5" w:rsidP="00EE6706">
      <w:pPr>
        <w:pStyle w:val="Lista"/>
        <w:rPr>
          <w:sz w:val="20"/>
        </w:rPr>
      </w:pPr>
      <w:r>
        <w:rPr>
          <w:sz w:val="20"/>
        </w:rPr>
        <w:t>Kortsluten givare GT81 i värmebatteriet förreglar aggregat och ger larm.</w:t>
      </w:r>
    </w:p>
    <w:p w14:paraId="5E0CC19E" w14:textId="77777777" w:rsidR="00436FB5" w:rsidRDefault="00436FB5" w:rsidP="00EE6706">
      <w:pPr>
        <w:pStyle w:val="Lista"/>
        <w:rPr>
          <w:sz w:val="20"/>
        </w:rPr>
      </w:pPr>
    </w:p>
    <w:p w14:paraId="2A6CB5C6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Spänningsbortfall</w:t>
      </w:r>
    </w:p>
    <w:p w14:paraId="27862B92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Uteluftspjäll ST21 och </w:t>
      </w:r>
      <w:proofErr w:type="spellStart"/>
      <w:r>
        <w:rPr>
          <w:sz w:val="20"/>
        </w:rPr>
        <w:t>avluftspjäll</w:t>
      </w:r>
      <w:proofErr w:type="spellEnd"/>
      <w:r>
        <w:rPr>
          <w:sz w:val="20"/>
        </w:rPr>
        <w:t xml:space="preserve"> ST22 stänger via fjäderåtergång</w:t>
      </w:r>
    </w:p>
    <w:p w14:paraId="6142542F" w14:textId="77777777" w:rsidR="00436FB5" w:rsidRDefault="00436FB5" w:rsidP="00EE6706">
      <w:pPr>
        <w:pStyle w:val="Lista"/>
        <w:rPr>
          <w:sz w:val="20"/>
        </w:rPr>
      </w:pPr>
    </w:p>
    <w:p w14:paraId="48A4683D" w14:textId="77777777" w:rsidR="00436FB5" w:rsidRDefault="00436FB5" w:rsidP="00EE6706">
      <w:pPr>
        <w:pStyle w:val="Lista"/>
        <w:rPr>
          <w:b/>
          <w:sz w:val="20"/>
        </w:rPr>
      </w:pPr>
      <w:r>
        <w:rPr>
          <w:b/>
          <w:sz w:val="20"/>
        </w:rPr>
        <w:t>Frysskydd</w:t>
      </w:r>
    </w:p>
    <w:p w14:paraId="663FCBD7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 xml:space="preserve">Frysvakt utlöses vid låg temperatur i värmebatteriets retur GT81 och stoppar aggregat för att undvika </w:t>
      </w:r>
    </w:p>
    <w:p w14:paraId="387BF596" w14:textId="77777777" w:rsidR="00436FB5" w:rsidRDefault="00436FB5" w:rsidP="00EE6706">
      <w:pPr>
        <w:pStyle w:val="Lista"/>
        <w:rPr>
          <w:sz w:val="20"/>
        </w:rPr>
      </w:pPr>
      <w:r>
        <w:rPr>
          <w:sz w:val="20"/>
        </w:rPr>
        <w:t>sönderfrysning.</w:t>
      </w:r>
    </w:p>
    <w:p w14:paraId="06894659" w14:textId="77777777" w:rsidR="00DA1EE3" w:rsidRDefault="00DA1EE3" w:rsidP="00EE6706">
      <w:pPr>
        <w:pStyle w:val="Lista"/>
        <w:rPr>
          <w:sz w:val="20"/>
        </w:rPr>
      </w:pPr>
    </w:p>
    <w:p w14:paraId="5B5C896A" w14:textId="77777777" w:rsidR="00DA1EE3" w:rsidRDefault="00DA1EE3" w:rsidP="00EE6706">
      <w:pPr>
        <w:pStyle w:val="Lista"/>
        <w:rPr>
          <w:sz w:val="20"/>
        </w:rPr>
      </w:pPr>
      <w:bookmarkStart w:id="0" w:name="_Hlk491687714"/>
      <w:r>
        <w:rPr>
          <w:sz w:val="20"/>
        </w:rPr>
        <w:t>Frysvakt återst</w:t>
      </w:r>
      <w:r w:rsidR="0003767A">
        <w:rPr>
          <w:sz w:val="20"/>
        </w:rPr>
        <w:t>älles via serviceomkopplare</w:t>
      </w:r>
      <w:r w:rsidR="00E16496">
        <w:rPr>
          <w:sz w:val="20"/>
        </w:rPr>
        <w:t>.</w:t>
      </w:r>
    </w:p>
    <w:bookmarkEnd w:id="0"/>
    <w:p w14:paraId="0810937C" w14:textId="77777777" w:rsidR="00436FB5" w:rsidRDefault="00436FB5" w:rsidP="00EE6706">
      <w:pPr>
        <w:pStyle w:val="Lista"/>
        <w:rPr>
          <w:sz w:val="20"/>
        </w:rPr>
      </w:pPr>
    </w:p>
    <w:p w14:paraId="7EF6A5B4" w14:textId="77777777" w:rsidR="00A74C56" w:rsidRDefault="00A74C56" w:rsidP="00EE6706">
      <w:pPr>
        <w:pStyle w:val="Lista"/>
        <w:rPr>
          <w:b/>
          <w:sz w:val="20"/>
        </w:rPr>
      </w:pPr>
      <w:r>
        <w:rPr>
          <w:b/>
          <w:sz w:val="20"/>
        </w:rPr>
        <w:t>Rökdetektor</w:t>
      </w:r>
    </w:p>
    <w:p w14:paraId="573FEA4B" w14:textId="77777777" w:rsidR="00CC0414" w:rsidRDefault="00A74C56" w:rsidP="00EE6706">
      <w:pPr>
        <w:pStyle w:val="Lista"/>
        <w:rPr>
          <w:sz w:val="20"/>
        </w:rPr>
      </w:pPr>
      <w:r>
        <w:rPr>
          <w:sz w:val="20"/>
        </w:rPr>
        <w:t xml:space="preserve">Utlöst rökdetektor GX71 i tilluften eller GX72 i frånluften stoppar aggregat. </w:t>
      </w:r>
    </w:p>
    <w:p w14:paraId="4A0C1B7C" w14:textId="77777777" w:rsidR="00CC0414" w:rsidRDefault="00CC0414" w:rsidP="00EE6706">
      <w:pPr>
        <w:pStyle w:val="Lista"/>
        <w:rPr>
          <w:sz w:val="20"/>
        </w:rPr>
      </w:pPr>
    </w:p>
    <w:p w14:paraId="4D872E86" w14:textId="77777777" w:rsidR="00CC0414" w:rsidRDefault="00CC0414" w:rsidP="00EE6706">
      <w:pPr>
        <w:pStyle w:val="Lista"/>
        <w:rPr>
          <w:sz w:val="20"/>
        </w:rPr>
      </w:pPr>
    </w:p>
    <w:p w14:paraId="5610B9A6" w14:textId="77777777" w:rsidR="00CC0414" w:rsidRDefault="00CC0414" w:rsidP="00EE6706">
      <w:pPr>
        <w:pStyle w:val="Lista"/>
        <w:rPr>
          <w:sz w:val="20"/>
        </w:rPr>
      </w:pPr>
    </w:p>
    <w:p w14:paraId="5AAEEF84" w14:textId="77777777" w:rsidR="00CC0414" w:rsidRDefault="00CC0414" w:rsidP="00EE6706">
      <w:pPr>
        <w:pStyle w:val="Lista"/>
        <w:rPr>
          <w:sz w:val="20"/>
        </w:rPr>
      </w:pPr>
    </w:p>
    <w:p w14:paraId="04278F78" w14:textId="77777777" w:rsidR="00CC0414" w:rsidRDefault="00CC0414" w:rsidP="00EE6706">
      <w:pPr>
        <w:pStyle w:val="Lista"/>
        <w:rPr>
          <w:sz w:val="20"/>
        </w:rPr>
      </w:pPr>
    </w:p>
    <w:p w14:paraId="1BA1A3D4" w14:textId="2A9B6D85" w:rsidR="00436FB5" w:rsidRPr="00436FB5" w:rsidRDefault="00436FB5" w:rsidP="00EE6706">
      <w:pPr>
        <w:pStyle w:val="Lista"/>
        <w:rPr>
          <w:sz w:val="20"/>
        </w:rPr>
      </w:pPr>
    </w:p>
    <w:p w14:paraId="72A8EDF8" w14:textId="77777777" w:rsidR="005E4355" w:rsidRDefault="005E4355" w:rsidP="001E211B">
      <w:pPr>
        <w:pStyle w:val="Lista"/>
        <w:ind w:firstLine="720"/>
        <w:rPr>
          <w:b/>
          <w:sz w:val="20"/>
        </w:rPr>
      </w:pPr>
    </w:p>
    <w:p w14:paraId="7CE10688" w14:textId="77777777" w:rsidR="005E4355" w:rsidRDefault="005E4355" w:rsidP="001E211B">
      <w:pPr>
        <w:pStyle w:val="Lista"/>
        <w:ind w:firstLine="720"/>
        <w:rPr>
          <w:b/>
          <w:sz w:val="20"/>
        </w:rPr>
      </w:pPr>
    </w:p>
    <w:p w14:paraId="2316B4AA" w14:textId="55BE3416" w:rsidR="00EE6706" w:rsidRPr="000D3211" w:rsidRDefault="00EE6706" w:rsidP="001E211B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lastRenderedPageBreak/>
        <w:t>REGLERING</w:t>
      </w:r>
      <w:r w:rsidR="000C2001">
        <w:rPr>
          <w:b/>
          <w:sz w:val="20"/>
        </w:rPr>
        <w:t xml:space="preserve"> LB02</w:t>
      </w:r>
    </w:p>
    <w:p w14:paraId="391D9D86" w14:textId="77777777" w:rsidR="00EE6706" w:rsidRPr="000D3211" w:rsidRDefault="00EE6706" w:rsidP="00EE6706">
      <w:pPr>
        <w:pStyle w:val="Lista"/>
        <w:rPr>
          <w:sz w:val="20"/>
        </w:rPr>
      </w:pPr>
    </w:p>
    <w:p w14:paraId="4030E742" w14:textId="77777777" w:rsidR="00363164" w:rsidRPr="000D3211" w:rsidRDefault="00363164" w:rsidP="00363164">
      <w:pPr>
        <w:pStyle w:val="Lista"/>
        <w:rPr>
          <w:sz w:val="20"/>
        </w:rPr>
      </w:pPr>
      <w:r w:rsidRPr="000D3211">
        <w:rPr>
          <w:b/>
          <w:sz w:val="20"/>
        </w:rPr>
        <w:t>Temperaturreglering</w:t>
      </w:r>
    </w:p>
    <w:p w14:paraId="2F24B70E" w14:textId="77777777" w:rsidR="004938D3" w:rsidRDefault="004938D3" w:rsidP="004938D3">
      <w:pPr>
        <w:pStyle w:val="Lista"/>
        <w:rPr>
          <w:sz w:val="20"/>
        </w:rPr>
      </w:pPr>
      <w:r>
        <w:rPr>
          <w:sz w:val="20"/>
        </w:rPr>
        <w:t>Tilluftstemperaturen regleras via GT11.</w:t>
      </w:r>
    </w:p>
    <w:p w14:paraId="2E8F5307" w14:textId="77777777" w:rsidR="004938D3" w:rsidRDefault="004938D3" w:rsidP="004938D3">
      <w:pPr>
        <w:pStyle w:val="Lista"/>
        <w:rPr>
          <w:sz w:val="20"/>
        </w:rPr>
      </w:pPr>
    </w:p>
    <w:p w14:paraId="4B70FD32" w14:textId="77777777" w:rsidR="004938D3" w:rsidRDefault="004938D3" w:rsidP="004938D3">
      <w:pPr>
        <w:pStyle w:val="Lista"/>
        <w:rPr>
          <w:sz w:val="20"/>
        </w:rPr>
      </w:pPr>
      <w:r>
        <w:rPr>
          <w:sz w:val="20"/>
        </w:rPr>
        <w:t xml:space="preserve">Tilluftstemperaturen vid GT11 kan regleras på två olika sätt, välj vilken typ av reglering via sammanställningssidorna. </w:t>
      </w:r>
    </w:p>
    <w:p w14:paraId="48AE5635" w14:textId="77777777" w:rsidR="004938D3" w:rsidRDefault="004938D3" w:rsidP="004938D3">
      <w:pPr>
        <w:pStyle w:val="Lista"/>
        <w:rPr>
          <w:sz w:val="20"/>
        </w:rPr>
      </w:pPr>
    </w:p>
    <w:p w14:paraId="632E106F" w14:textId="77777777" w:rsidR="004938D3" w:rsidRPr="005F680A" w:rsidRDefault="004938D3" w:rsidP="004938D3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Utetemperaturen GT3U förskjuter </w:t>
      </w:r>
      <w:proofErr w:type="spellStart"/>
      <w:r>
        <w:rPr>
          <w:sz w:val="20"/>
        </w:rPr>
        <w:t>börvärdet</w:t>
      </w:r>
      <w:proofErr w:type="spellEnd"/>
      <w:r>
        <w:rPr>
          <w:sz w:val="20"/>
        </w:rPr>
        <w:t xml:space="preserve"> för tilluftstemperaturen GT11 enligt inställd kurva</w:t>
      </w:r>
    </w:p>
    <w:p w14:paraId="793962B7" w14:textId="77777777" w:rsidR="004938D3" w:rsidRDefault="004938D3" w:rsidP="004938D3">
      <w:pPr>
        <w:pStyle w:val="Lista"/>
        <w:ind w:left="720"/>
        <w:rPr>
          <w:sz w:val="20"/>
        </w:rPr>
      </w:pPr>
    </w:p>
    <w:p w14:paraId="298CF201" w14:textId="77777777" w:rsidR="004938D3" w:rsidRDefault="004938D3" w:rsidP="004938D3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. Temperaturen vid GT31 förskjuter tilluftstemperaturen vid GT11 så önskad</w:t>
      </w:r>
    </w:p>
    <w:p w14:paraId="1F2CDD04" w14:textId="77777777" w:rsidR="004938D3" w:rsidRDefault="004938D3" w:rsidP="004938D3">
      <w:pPr>
        <w:pStyle w:val="Lista"/>
        <w:ind w:left="720"/>
        <w:rPr>
          <w:sz w:val="20"/>
        </w:rPr>
      </w:pPr>
      <w:r>
        <w:rPr>
          <w:sz w:val="20"/>
        </w:rPr>
        <w:t xml:space="preserve">    frånluftstemperatur uppnås. Kompenseringen är min- och max begränsad. </w:t>
      </w:r>
    </w:p>
    <w:p w14:paraId="1727B554" w14:textId="77777777" w:rsidR="006804EB" w:rsidRDefault="006804EB" w:rsidP="00EE6706">
      <w:pPr>
        <w:pStyle w:val="Lista"/>
        <w:rPr>
          <w:sz w:val="20"/>
        </w:rPr>
      </w:pPr>
    </w:p>
    <w:p w14:paraId="696406F1" w14:textId="77777777" w:rsidR="006804EB" w:rsidRDefault="006804EB" w:rsidP="00EE6706">
      <w:pPr>
        <w:pStyle w:val="Lista"/>
        <w:rPr>
          <w:sz w:val="20"/>
        </w:rPr>
      </w:pPr>
      <w:r>
        <w:rPr>
          <w:sz w:val="20"/>
        </w:rPr>
        <w:t>Vid ökande värmebehov sker reglering i följande sekvens:</w:t>
      </w:r>
    </w:p>
    <w:p w14:paraId="3D6B4AEE" w14:textId="77777777" w:rsidR="0012563E" w:rsidRDefault="0012563E" w:rsidP="00EE6706">
      <w:pPr>
        <w:pStyle w:val="Lista"/>
        <w:rPr>
          <w:sz w:val="20"/>
        </w:rPr>
      </w:pPr>
    </w:p>
    <w:p w14:paraId="58265E35" w14:textId="77777777" w:rsidR="0012563E" w:rsidRDefault="0012563E" w:rsidP="0012563E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1. </w:t>
      </w:r>
      <w:proofErr w:type="spellStart"/>
      <w:r>
        <w:rPr>
          <w:sz w:val="20"/>
        </w:rPr>
        <w:t>Kylventil</w:t>
      </w:r>
      <w:proofErr w:type="spellEnd"/>
      <w:r>
        <w:rPr>
          <w:sz w:val="20"/>
        </w:rPr>
        <w:t xml:space="preserve"> SV51 stänger för kyla</w:t>
      </w:r>
    </w:p>
    <w:p w14:paraId="52F8F79C" w14:textId="77777777" w:rsidR="0012563E" w:rsidRDefault="0012563E" w:rsidP="0012563E">
      <w:pPr>
        <w:pStyle w:val="Lista"/>
        <w:ind w:left="720"/>
        <w:rPr>
          <w:sz w:val="20"/>
        </w:rPr>
      </w:pPr>
    </w:p>
    <w:p w14:paraId="34400C24" w14:textId="0B60848C" w:rsidR="006804EB" w:rsidRDefault="0012563E" w:rsidP="006804EB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2</w:t>
      </w:r>
      <w:r w:rsidR="006804EB">
        <w:rPr>
          <w:sz w:val="20"/>
        </w:rPr>
        <w:t xml:space="preserve">. Värmeväxlare </w:t>
      </w:r>
      <w:r w:rsidR="005E4355">
        <w:rPr>
          <w:sz w:val="20"/>
        </w:rPr>
        <w:t>VVX</w:t>
      </w:r>
      <w:r w:rsidR="006804EB">
        <w:rPr>
          <w:sz w:val="20"/>
        </w:rPr>
        <w:t xml:space="preserve"> ökar värmeåtervinning</w:t>
      </w:r>
    </w:p>
    <w:p w14:paraId="181E8D35" w14:textId="77777777" w:rsidR="006804EB" w:rsidRDefault="006804EB" w:rsidP="006804EB">
      <w:pPr>
        <w:pStyle w:val="Lista"/>
        <w:rPr>
          <w:sz w:val="20"/>
        </w:rPr>
      </w:pPr>
    </w:p>
    <w:p w14:paraId="671BF2B5" w14:textId="77777777" w:rsidR="0012563E" w:rsidRDefault="0012563E" w:rsidP="0012563E">
      <w:pPr>
        <w:pStyle w:val="Lista"/>
        <w:numPr>
          <w:ilvl w:val="0"/>
          <w:numId w:val="30"/>
        </w:numPr>
        <w:rPr>
          <w:sz w:val="20"/>
        </w:rPr>
      </w:pPr>
      <w:r>
        <w:rPr>
          <w:sz w:val="20"/>
        </w:rPr>
        <w:t>3</w:t>
      </w:r>
      <w:r w:rsidR="006804EB">
        <w:rPr>
          <w:sz w:val="20"/>
        </w:rPr>
        <w:t>. Värmeventil SV21 öppnar för värme</w:t>
      </w:r>
    </w:p>
    <w:p w14:paraId="363AFC65" w14:textId="77777777" w:rsidR="0012563E" w:rsidRDefault="0012563E" w:rsidP="0012563E">
      <w:pPr>
        <w:rPr>
          <w:sz w:val="20"/>
        </w:rPr>
      </w:pPr>
    </w:p>
    <w:p w14:paraId="0FF18516" w14:textId="77777777" w:rsidR="0012563E" w:rsidRPr="0012563E" w:rsidRDefault="00277372" w:rsidP="0012563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d minskat värmebehov sker omvänd reglersekvens.</w:t>
      </w:r>
    </w:p>
    <w:p w14:paraId="3F8B6107" w14:textId="77777777" w:rsidR="006804EB" w:rsidRPr="006804EB" w:rsidRDefault="006804EB" w:rsidP="006804EB">
      <w:pPr>
        <w:ind w:left="360"/>
        <w:rPr>
          <w:sz w:val="20"/>
        </w:rPr>
      </w:pPr>
    </w:p>
    <w:p w14:paraId="611620AF" w14:textId="77777777"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Returvattenreglering</w:t>
      </w:r>
    </w:p>
    <w:p w14:paraId="28F0BCEE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Aggregatet i drift:</w:t>
      </w:r>
    </w:p>
    <w:p w14:paraId="368CCAC2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Om returvattentemperaturen vid GT81 underskrider inställt värde kommer returvattenregulatorn</w:t>
      </w:r>
    </w:p>
    <w:p w14:paraId="524B3537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att ta över styrningen av värmeventil SV21 för att förhindra att frysvakten löser ut.</w:t>
      </w:r>
    </w:p>
    <w:p w14:paraId="2A45566C" w14:textId="77777777" w:rsidR="006804EB" w:rsidRDefault="006804EB" w:rsidP="006804EB">
      <w:pPr>
        <w:pStyle w:val="Lista"/>
        <w:rPr>
          <w:sz w:val="20"/>
        </w:rPr>
      </w:pPr>
    </w:p>
    <w:p w14:paraId="41114619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Stoppat aggregat:</w:t>
      </w:r>
    </w:p>
    <w:p w14:paraId="4EBB1741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>Returvattenregulatorn reglerar värmeventilen så önskad returtemperatur vid GT81 erhålls.</w:t>
      </w:r>
    </w:p>
    <w:p w14:paraId="7A780136" w14:textId="77777777" w:rsidR="00303BBA" w:rsidRDefault="00303BBA" w:rsidP="006804EB">
      <w:pPr>
        <w:pStyle w:val="Lista"/>
        <w:rPr>
          <w:sz w:val="20"/>
        </w:rPr>
      </w:pPr>
    </w:p>
    <w:p w14:paraId="68D36455" w14:textId="77777777" w:rsidR="00303BBA" w:rsidRDefault="00303BBA" w:rsidP="006804EB">
      <w:pPr>
        <w:pStyle w:val="Lista"/>
        <w:rPr>
          <w:b/>
          <w:sz w:val="20"/>
        </w:rPr>
      </w:pPr>
      <w:r>
        <w:rPr>
          <w:b/>
          <w:sz w:val="20"/>
        </w:rPr>
        <w:t>Tryckreglering</w:t>
      </w:r>
    </w:p>
    <w:p w14:paraId="10BD0A7E" w14:textId="77777777" w:rsidR="00303BBA" w:rsidRDefault="00303BBA" w:rsidP="006804EB">
      <w:pPr>
        <w:pStyle w:val="Lista"/>
        <w:rPr>
          <w:sz w:val="20"/>
        </w:rPr>
      </w:pPr>
      <w:r>
        <w:rPr>
          <w:sz w:val="20"/>
        </w:rPr>
        <w:t>Tilluftstrycket vid GP1 regleras via varvtalsstyrning av tilluftsfläkt TF1. Frånluftstrycket</w:t>
      </w:r>
    </w:p>
    <w:p w14:paraId="3F482FAF" w14:textId="77777777" w:rsidR="00303BBA" w:rsidRPr="00303BBA" w:rsidRDefault="00303BBA" w:rsidP="006804EB">
      <w:pPr>
        <w:pStyle w:val="Lista"/>
        <w:rPr>
          <w:sz w:val="20"/>
        </w:rPr>
      </w:pPr>
      <w:r>
        <w:rPr>
          <w:sz w:val="20"/>
        </w:rPr>
        <w:t xml:space="preserve">vid GP2 regleras via varvtalsstyrning av frånluftsfläkt FF1. </w:t>
      </w:r>
    </w:p>
    <w:p w14:paraId="4F5A10FC" w14:textId="77777777" w:rsidR="006804EB" w:rsidRDefault="006804EB" w:rsidP="006804EB">
      <w:pPr>
        <w:pStyle w:val="Lista"/>
        <w:rPr>
          <w:sz w:val="20"/>
        </w:rPr>
      </w:pPr>
    </w:p>
    <w:p w14:paraId="4D4A672B" w14:textId="77777777" w:rsidR="006804EB" w:rsidRDefault="006804EB" w:rsidP="006804EB">
      <w:pPr>
        <w:pStyle w:val="Lista"/>
        <w:rPr>
          <w:b/>
          <w:sz w:val="20"/>
        </w:rPr>
      </w:pPr>
      <w:r>
        <w:rPr>
          <w:b/>
          <w:sz w:val="20"/>
        </w:rPr>
        <w:t>Kylåtervinning</w:t>
      </w:r>
    </w:p>
    <w:p w14:paraId="3A64AB5F" w14:textId="77777777" w:rsidR="006804EB" w:rsidRDefault="006804EB" w:rsidP="006804EB">
      <w:pPr>
        <w:pStyle w:val="Lista"/>
        <w:rPr>
          <w:sz w:val="20"/>
        </w:rPr>
      </w:pPr>
      <w:r>
        <w:rPr>
          <w:sz w:val="20"/>
        </w:rPr>
        <w:t xml:space="preserve">Då frånluftstemperaturen vid GT31 är 2°C lägre än utetemperaturen </w:t>
      </w:r>
      <w:r w:rsidR="00D73EA3">
        <w:rPr>
          <w:sz w:val="20"/>
        </w:rPr>
        <w:t xml:space="preserve">startas värmeåtervinningen </w:t>
      </w:r>
    </w:p>
    <w:p w14:paraId="430F31AE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>för maximal återvinning av kyla. Kylväxling upphör då frånluftstemperaturen ej längre är lägre</w:t>
      </w:r>
    </w:p>
    <w:p w14:paraId="38F1B5B4" w14:textId="77777777" w:rsidR="00D73EA3" w:rsidRDefault="00D73EA3" w:rsidP="006804EB">
      <w:pPr>
        <w:pStyle w:val="Lista"/>
        <w:rPr>
          <w:sz w:val="20"/>
        </w:rPr>
      </w:pPr>
      <w:r>
        <w:rPr>
          <w:sz w:val="20"/>
        </w:rPr>
        <w:t xml:space="preserve">än uteluftstemperaturen.  </w:t>
      </w:r>
    </w:p>
    <w:p w14:paraId="2BD49DE6" w14:textId="77777777" w:rsidR="00990377" w:rsidRPr="006804EB" w:rsidRDefault="00990377" w:rsidP="006804EB">
      <w:pPr>
        <w:pStyle w:val="Lista"/>
        <w:rPr>
          <w:sz w:val="20"/>
        </w:rPr>
      </w:pPr>
    </w:p>
    <w:p w14:paraId="16BA3C6D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01ACDA19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5F37A2E8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74719677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44A6518F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3B93BE61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2DFB6A81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2131937C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05F3AD81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562ADB5F" w14:textId="77777777" w:rsidR="00236540" w:rsidRDefault="00236540" w:rsidP="0061642F">
      <w:pPr>
        <w:pStyle w:val="Lista"/>
        <w:ind w:firstLine="720"/>
        <w:rPr>
          <w:b/>
          <w:sz w:val="20"/>
        </w:rPr>
      </w:pPr>
    </w:p>
    <w:p w14:paraId="2B7B88FF" w14:textId="77777777" w:rsidR="00236540" w:rsidRDefault="00236540" w:rsidP="0061642F">
      <w:pPr>
        <w:pStyle w:val="Lista"/>
        <w:ind w:firstLine="720"/>
        <w:rPr>
          <w:b/>
          <w:sz w:val="20"/>
        </w:rPr>
      </w:pPr>
    </w:p>
    <w:p w14:paraId="7053DCD7" w14:textId="77777777" w:rsidR="00C56B51" w:rsidRDefault="00C56B51" w:rsidP="0061642F">
      <w:pPr>
        <w:pStyle w:val="Lista"/>
        <w:ind w:firstLine="720"/>
        <w:rPr>
          <w:b/>
          <w:sz w:val="20"/>
        </w:rPr>
      </w:pPr>
    </w:p>
    <w:p w14:paraId="61B3A184" w14:textId="77777777" w:rsidR="00C56B51" w:rsidRDefault="00C56B51" w:rsidP="00236540">
      <w:pPr>
        <w:pStyle w:val="Lista"/>
        <w:rPr>
          <w:b/>
          <w:sz w:val="20"/>
        </w:rPr>
      </w:pPr>
    </w:p>
    <w:p w14:paraId="4348284F" w14:textId="77777777" w:rsidR="0061642F" w:rsidRPr="000D3211" w:rsidRDefault="0061642F" w:rsidP="0061642F">
      <w:pPr>
        <w:pStyle w:val="Lista"/>
        <w:ind w:firstLine="720"/>
        <w:rPr>
          <w:sz w:val="20"/>
        </w:rPr>
      </w:pPr>
      <w:r>
        <w:rPr>
          <w:b/>
          <w:sz w:val="20"/>
        </w:rPr>
        <w:lastRenderedPageBreak/>
        <w:t>K</w:t>
      </w:r>
      <w:r w:rsidR="000C2001">
        <w:rPr>
          <w:b/>
          <w:sz w:val="20"/>
        </w:rPr>
        <w:t>ONFIGURERING LB02</w:t>
      </w:r>
    </w:p>
    <w:p w14:paraId="423F32FE" w14:textId="77777777" w:rsidR="0061642F" w:rsidRDefault="0061642F" w:rsidP="0061642F">
      <w:pPr>
        <w:pStyle w:val="Installningsvarde"/>
      </w:pPr>
    </w:p>
    <w:p w14:paraId="0D942161" w14:textId="77777777" w:rsidR="00795DA9" w:rsidRDefault="00795DA9" w:rsidP="0061642F">
      <w:pPr>
        <w:pStyle w:val="Installningsvarde"/>
      </w:pPr>
      <w:r w:rsidRPr="000D3211">
        <w:rPr>
          <w:b/>
        </w:rPr>
        <w:t>Objekt</w:t>
      </w:r>
      <w:r>
        <w:rPr>
          <w:b/>
        </w:rPr>
        <w:tab/>
      </w:r>
      <w:r w:rsidRPr="000D3211">
        <w:rPr>
          <w:b/>
        </w:rPr>
        <w:t>Förklaring</w:t>
      </w:r>
      <w:r>
        <w:rPr>
          <w:b/>
        </w:rPr>
        <w:tab/>
      </w:r>
      <w:r w:rsidR="00FF1D21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  <w:r>
        <w:rPr>
          <w:b/>
        </w:rPr>
        <w:tab/>
      </w:r>
    </w:p>
    <w:p w14:paraId="06D13752" w14:textId="77777777" w:rsidR="001368DA" w:rsidRDefault="001368DA" w:rsidP="001368DA">
      <w:pPr>
        <w:pStyle w:val="Installningsvarde"/>
      </w:pPr>
      <w:r>
        <w:t>Pump:</w:t>
      </w:r>
      <w:r>
        <w:tab/>
        <w:t>Välj typ av återkoppling för pump</w:t>
      </w:r>
      <w:r>
        <w:tab/>
      </w:r>
      <w:r>
        <w:tab/>
        <w:t>Indikering med konfliktlarm</w:t>
      </w:r>
    </w:p>
    <w:p w14:paraId="2343F74B" w14:textId="77777777" w:rsidR="001368DA" w:rsidRDefault="001368DA" w:rsidP="001368DA">
      <w:pPr>
        <w:pStyle w:val="Installningsvarde"/>
      </w:pPr>
      <w:r>
        <w:tab/>
        <w:t>- Indikering med konfliktlarm</w:t>
      </w:r>
      <w:r>
        <w:tab/>
      </w:r>
    </w:p>
    <w:p w14:paraId="0172BC0F" w14:textId="77777777" w:rsidR="001368DA" w:rsidRDefault="001368DA" w:rsidP="001368DA">
      <w:pPr>
        <w:pStyle w:val="Installningsvarde"/>
      </w:pPr>
      <w:r>
        <w:tab/>
        <w:t>- Larmsignal</w:t>
      </w:r>
    </w:p>
    <w:p w14:paraId="29A54DB0" w14:textId="77777777" w:rsidR="00882F1E" w:rsidRDefault="00882F1E" w:rsidP="001368DA">
      <w:pPr>
        <w:pStyle w:val="Installningsvarde"/>
      </w:pPr>
    </w:p>
    <w:p w14:paraId="45A2224B" w14:textId="77777777" w:rsidR="00882F1E" w:rsidRDefault="00882F1E" w:rsidP="00882F1E">
      <w:pPr>
        <w:pStyle w:val="Installningsvarde"/>
      </w:pPr>
      <w:r>
        <w:t>Fläktar:</w:t>
      </w:r>
      <w:r>
        <w:tab/>
        <w:t>Välj typ av återkoppling för fläktar</w:t>
      </w:r>
      <w:r>
        <w:tab/>
      </w:r>
      <w:r>
        <w:tab/>
        <w:t>Indikering med konfliktlarm</w:t>
      </w:r>
    </w:p>
    <w:p w14:paraId="780A75EA" w14:textId="77777777" w:rsidR="00882F1E" w:rsidRDefault="00882F1E" w:rsidP="00882F1E">
      <w:pPr>
        <w:pStyle w:val="Installningsvarde"/>
      </w:pPr>
      <w:r>
        <w:tab/>
        <w:t>- Indikering med konfliktlarm</w:t>
      </w:r>
      <w:r>
        <w:tab/>
      </w:r>
    </w:p>
    <w:p w14:paraId="445A9249" w14:textId="77777777" w:rsidR="00882F1E" w:rsidRDefault="00882F1E" w:rsidP="00882F1E">
      <w:pPr>
        <w:pStyle w:val="Installningsvarde"/>
      </w:pPr>
      <w:r>
        <w:tab/>
        <w:t>- Larmsignal</w:t>
      </w:r>
    </w:p>
    <w:p w14:paraId="61AAD328" w14:textId="77777777" w:rsidR="00882F1E" w:rsidRDefault="00882F1E" w:rsidP="001368DA">
      <w:pPr>
        <w:pStyle w:val="Installningsvarde"/>
      </w:pPr>
    </w:p>
    <w:p w14:paraId="7173A129" w14:textId="77777777" w:rsidR="001368DA" w:rsidRDefault="001368DA" w:rsidP="001368DA">
      <w:pPr>
        <w:pStyle w:val="Installningsvarde"/>
      </w:pPr>
    </w:p>
    <w:p w14:paraId="7BFA96DB" w14:textId="77777777" w:rsidR="001368DA" w:rsidRDefault="001368DA" w:rsidP="001368DA">
      <w:pPr>
        <w:pStyle w:val="Installningsvarde"/>
      </w:pPr>
      <w:r>
        <w:t>Förlängd drift:</w:t>
      </w:r>
      <w:r>
        <w:tab/>
        <w:t>Aktivera/avaktivera</w:t>
      </w:r>
      <w:r>
        <w:tab/>
      </w:r>
      <w:r>
        <w:tab/>
        <w:t>Avaktiverad</w:t>
      </w:r>
    </w:p>
    <w:p w14:paraId="577A3E3A" w14:textId="77777777" w:rsidR="001368DA" w:rsidRDefault="001368DA" w:rsidP="001368DA">
      <w:pPr>
        <w:pStyle w:val="Installningsvarde"/>
      </w:pPr>
    </w:p>
    <w:p w14:paraId="07B21BDA" w14:textId="77777777" w:rsidR="001368DA" w:rsidRDefault="001368DA" w:rsidP="001368DA">
      <w:pPr>
        <w:pStyle w:val="Installningsvarde"/>
      </w:pPr>
      <w:r>
        <w:t>Typ av förlängd drift</w:t>
      </w:r>
      <w:r w:rsidR="00E113EA">
        <w:t>:</w:t>
      </w:r>
      <w:r>
        <w:tab/>
        <w:t>Vid aktivering av förlängd drift, välj typ</w:t>
      </w:r>
      <w:r>
        <w:tab/>
      </w:r>
      <w:r>
        <w:tab/>
        <w:t>Tryckknapp</w:t>
      </w:r>
    </w:p>
    <w:p w14:paraId="56E3396F" w14:textId="77777777" w:rsidR="001368DA" w:rsidRDefault="001368DA" w:rsidP="001368DA">
      <w:pPr>
        <w:pStyle w:val="Installningsvarde"/>
      </w:pPr>
      <w:r>
        <w:tab/>
        <w:t>- Tryckknapp, inställbar timertid i DUC</w:t>
      </w:r>
    </w:p>
    <w:p w14:paraId="661F3CDA" w14:textId="77777777" w:rsidR="001368DA" w:rsidRDefault="001368DA" w:rsidP="001368DA">
      <w:pPr>
        <w:pStyle w:val="Installningsvarde"/>
      </w:pPr>
      <w:r>
        <w:tab/>
        <w:t>- Extern timer, t. ex ”äggklocka”</w:t>
      </w:r>
    </w:p>
    <w:p w14:paraId="576E55C1" w14:textId="77777777" w:rsidR="001368DA" w:rsidRDefault="001368DA" w:rsidP="001368DA">
      <w:pPr>
        <w:pStyle w:val="Installningsvarde"/>
      </w:pPr>
    </w:p>
    <w:p w14:paraId="3EDCAFCB" w14:textId="77777777" w:rsidR="001368DA" w:rsidRDefault="001368DA" w:rsidP="001368DA">
      <w:pPr>
        <w:pStyle w:val="Installningsvarde"/>
      </w:pPr>
    </w:p>
    <w:p w14:paraId="3350E10E" w14:textId="77777777" w:rsidR="001368DA" w:rsidRDefault="001368DA" w:rsidP="001368DA">
      <w:pPr>
        <w:pStyle w:val="Installningsvarde"/>
      </w:pPr>
      <w:r>
        <w:t>Typ av reglering:</w:t>
      </w:r>
      <w:r>
        <w:tab/>
        <w:t>Bestäm hur tilluftstemperaturen skall styras</w:t>
      </w:r>
      <w:r>
        <w:tab/>
      </w:r>
      <w:r>
        <w:tab/>
        <w:t>Utetemperatur komp.</w:t>
      </w:r>
    </w:p>
    <w:p w14:paraId="40D6958D" w14:textId="77777777" w:rsidR="001368DA" w:rsidRDefault="001368DA" w:rsidP="001368DA">
      <w:pPr>
        <w:pStyle w:val="Installningsvarde"/>
      </w:pPr>
    </w:p>
    <w:p w14:paraId="0334164C" w14:textId="77777777" w:rsidR="001368DA" w:rsidRDefault="001368DA" w:rsidP="001368DA">
      <w:pPr>
        <w:pStyle w:val="Installningsvarde"/>
      </w:pPr>
      <w:proofErr w:type="spellStart"/>
      <w:r>
        <w:t>Utetemp</w:t>
      </w:r>
      <w:proofErr w:type="spellEnd"/>
      <w:r>
        <w:t>. Komp.</w:t>
      </w:r>
      <w:r>
        <w:tab/>
        <w:t xml:space="preserve">- Utetemperatur förskjuter </w:t>
      </w:r>
      <w:proofErr w:type="spellStart"/>
      <w:r>
        <w:t>börvärdet</w:t>
      </w:r>
      <w:proofErr w:type="spellEnd"/>
      <w:r>
        <w:t xml:space="preserve"> för </w:t>
      </w:r>
    </w:p>
    <w:p w14:paraId="00480D72" w14:textId="77777777" w:rsidR="001368DA" w:rsidRDefault="001368DA" w:rsidP="001368DA">
      <w:pPr>
        <w:pStyle w:val="Installningsvarde"/>
      </w:pPr>
      <w:r>
        <w:tab/>
        <w:t xml:space="preserve">  tilluftstemperaturen enligt inställd kurva.</w:t>
      </w:r>
    </w:p>
    <w:p w14:paraId="67388BDB" w14:textId="77777777" w:rsidR="001368DA" w:rsidRDefault="001368DA" w:rsidP="001368DA">
      <w:pPr>
        <w:pStyle w:val="Installningsvarde"/>
      </w:pPr>
    </w:p>
    <w:p w14:paraId="7F5A3F4B" w14:textId="77777777" w:rsidR="001368DA" w:rsidRDefault="001368DA" w:rsidP="001368DA">
      <w:pPr>
        <w:pStyle w:val="Installningsvarde"/>
      </w:pPr>
      <w:r>
        <w:tab/>
        <w:t>Kurva aktuell utetemperatur</w:t>
      </w:r>
      <w:r>
        <w:tab/>
      </w:r>
      <w:r>
        <w:tab/>
        <w:t>-10</w:t>
      </w:r>
      <w:r>
        <w:tab/>
        <w:t>0</w:t>
      </w:r>
      <w:r>
        <w:tab/>
        <w:t>20</w:t>
      </w:r>
      <w:r>
        <w:tab/>
        <w:t>25°C</w:t>
      </w:r>
    </w:p>
    <w:p w14:paraId="443B2206" w14:textId="77777777" w:rsidR="001368DA" w:rsidRDefault="001368DA" w:rsidP="001368DA">
      <w:pPr>
        <w:pStyle w:val="Installningsvarde"/>
      </w:pPr>
      <w:r>
        <w:tab/>
        <w:t xml:space="preserve">Kurva kompensering av </w:t>
      </w:r>
      <w:proofErr w:type="spellStart"/>
      <w:r>
        <w:t>börvärde</w:t>
      </w:r>
      <w:proofErr w:type="spellEnd"/>
      <w:r>
        <w:tab/>
      </w:r>
      <w:r>
        <w:tab/>
        <w:t>2</w:t>
      </w:r>
      <w:r>
        <w:tab/>
        <w:t>1</w:t>
      </w:r>
      <w:r>
        <w:tab/>
        <w:t>0</w:t>
      </w:r>
      <w:r>
        <w:tab/>
        <w:t>-1°C</w:t>
      </w:r>
    </w:p>
    <w:p w14:paraId="2B950ABC" w14:textId="77777777" w:rsidR="001368DA" w:rsidRDefault="001368DA" w:rsidP="001368DA">
      <w:pPr>
        <w:pStyle w:val="Installningsvarde"/>
      </w:pPr>
      <w:r>
        <w:tab/>
        <w:t xml:space="preserve">GT1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tilluftstemp.</w:t>
      </w:r>
      <w:r>
        <w:tab/>
      </w:r>
      <w:r>
        <w:tab/>
        <w:t>21°C</w:t>
      </w:r>
    </w:p>
    <w:p w14:paraId="0FC99DE0" w14:textId="77777777" w:rsidR="001368DA" w:rsidRDefault="001368DA" w:rsidP="001368DA">
      <w:pPr>
        <w:pStyle w:val="Installningsvarde"/>
      </w:pPr>
    </w:p>
    <w:p w14:paraId="44BA4A1B" w14:textId="77777777" w:rsidR="001368DA" w:rsidRDefault="001368DA" w:rsidP="001368DA">
      <w:pPr>
        <w:pStyle w:val="Installningsvarde"/>
      </w:pPr>
      <w:r>
        <w:t>Frånluftskomp.</w:t>
      </w:r>
      <w:r>
        <w:tab/>
        <w:t xml:space="preserve">- Frånluftstemperaturen förskjuter </w:t>
      </w:r>
    </w:p>
    <w:p w14:paraId="39B9BC56" w14:textId="77777777" w:rsidR="001368DA" w:rsidRDefault="001368DA" w:rsidP="001368DA">
      <w:pPr>
        <w:pStyle w:val="Installningsvarde"/>
      </w:pPr>
      <w:r>
        <w:tab/>
        <w:t xml:space="preserve">  tilluftstemperaturen så önskad frånlufts-</w:t>
      </w:r>
    </w:p>
    <w:p w14:paraId="257AF082" w14:textId="77777777" w:rsidR="001368DA" w:rsidRDefault="001368DA" w:rsidP="001368DA">
      <w:pPr>
        <w:pStyle w:val="Installningsvarde"/>
      </w:pPr>
      <w:r>
        <w:tab/>
        <w:t xml:space="preserve">  temperatur uppnås.</w:t>
      </w:r>
    </w:p>
    <w:p w14:paraId="786966B7" w14:textId="77777777" w:rsidR="001368DA" w:rsidRDefault="001368DA" w:rsidP="001368DA">
      <w:pPr>
        <w:pStyle w:val="Installningsvarde"/>
      </w:pPr>
      <w:r>
        <w:tab/>
      </w:r>
    </w:p>
    <w:p w14:paraId="7E968339" w14:textId="77777777" w:rsidR="001368DA" w:rsidRDefault="001368DA" w:rsidP="001368DA">
      <w:pPr>
        <w:pStyle w:val="Installningsvarde"/>
      </w:pPr>
      <w:r>
        <w:tab/>
        <w:t xml:space="preserve">GT31 </w:t>
      </w:r>
      <w:proofErr w:type="spellStart"/>
      <w:r>
        <w:t>Bv</w:t>
      </w:r>
      <w:proofErr w:type="spellEnd"/>
      <w:r>
        <w:t xml:space="preserve">, </w:t>
      </w:r>
      <w:proofErr w:type="spellStart"/>
      <w:r>
        <w:t>börvärde</w:t>
      </w:r>
      <w:proofErr w:type="spellEnd"/>
      <w:r>
        <w:t xml:space="preserve"> frånluftstemp.</w:t>
      </w:r>
      <w:r>
        <w:tab/>
      </w:r>
      <w:r>
        <w:tab/>
        <w:t>21°C</w:t>
      </w:r>
    </w:p>
    <w:p w14:paraId="6F350E93" w14:textId="77777777" w:rsidR="001368DA" w:rsidRDefault="001368DA" w:rsidP="001368DA">
      <w:pPr>
        <w:pStyle w:val="Installningsvarde"/>
      </w:pPr>
    </w:p>
    <w:p w14:paraId="617D1AC1" w14:textId="77777777" w:rsidR="001368DA" w:rsidRDefault="001368DA" w:rsidP="001368DA">
      <w:pPr>
        <w:pStyle w:val="Installningsvarde"/>
      </w:pPr>
      <w:r>
        <w:t>Kaskad PID</w:t>
      </w:r>
      <w:r w:rsidRPr="005A714F">
        <w:tab/>
        <w:t>Regulator Inställning</w:t>
      </w:r>
      <w:r>
        <w:t xml:space="preserve"> vid frånluftskomp.</w:t>
      </w:r>
      <w:r w:rsidRPr="005A714F">
        <w:br/>
        <w:t>P</w:t>
      </w:r>
      <w:r>
        <w:t>-band</w:t>
      </w:r>
      <w:r w:rsidRPr="005A714F">
        <w:tab/>
      </w:r>
      <w:r w:rsidRPr="005A714F">
        <w:tab/>
      </w:r>
      <w:r>
        <w:tab/>
        <w:t>1.0</w:t>
      </w:r>
      <w:r w:rsidRPr="005A714F">
        <w:br/>
        <w:t>Ti</w:t>
      </w:r>
      <w:r>
        <w:t>-tid</w:t>
      </w:r>
      <w:r w:rsidRPr="005A714F">
        <w:tab/>
      </w:r>
      <w:r w:rsidRPr="005A714F">
        <w:tab/>
      </w:r>
      <w:r>
        <w:tab/>
      </w:r>
      <w:r w:rsidRPr="005A714F">
        <w:t>180</w:t>
      </w:r>
      <w:r>
        <w:t xml:space="preserve"> s</w:t>
      </w:r>
      <w:r w:rsidRPr="005A714F">
        <w:br/>
      </w:r>
      <w:proofErr w:type="spellStart"/>
      <w:r w:rsidRPr="005A714F">
        <w:t>Td</w:t>
      </w:r>
      <w:proofErr w:type="spellEnd"/>
      <w:r>
        <w:t>-tid</w:t>
      </w:r>
      <w:r w:rsidRPr="005A714F">
        <w:tab/>
      </w:r>
      <w:r w:rsidRPr="005A714F">
        <w:tab/>
      </w:r>
      <w:r>
        <w:tab/>
      </w:r>
      <w:r w:rsidRPr="005A714F">
        <w:t>0</w:t>
      </w:r>
      <w:r>
        <w:t xml:space="preserve"> s</w:t>
      </w:r>
      <w:r w:rsidRPr="005A714F">
        <w:br/>
      </w:r>
      <w:r>
        <w:t>Min Styrsignal</w:t>
      </w:r>
      <w:r w:rsidRPr="005A714F">
        <w:tab/>
      </w:r>
      <w:r>
        <w:t>Min. inblåsningstemperatur</w:t>
      </w:r>
      <w:r w:rsidRPr="005A714F">
        <w:tab/>
      </w:r>
      <w:r>
        <w:tab/>
        <w:t>16°C</w:t>
      </w:r>
      <w:r w:rsidRPr="005A714F">
        <w:br/>
      </w:r>
      <w:r>
        <w:t>Max Styrsignal</w:t>
      </w:r>
      <w:r w:rsidRPr="005A714F">
        <w:tab/>
      </w:r>
      <w:r>
        <w:t>Max. inblåsningstemperatur</w:t>
      </w:r>
      <w:r w:rsidRPr="005A714F">
        <w:tab/>
      </w:r>
      <w:r>
        <w:tab/>
        <w:t>26°C</w:t>
      </w:r>
    </w:p>
    <w:p w14:paraId="177859F9" w14:textId="77777777" w:rsidR="00765D6F" w:rsidRDefault="001368DA" w:rsidP="001368DA">
      <w:pPr>
        <w:pStyle w:val="Installningsvarde"/>
      </w:pPr>
      <w:r>
        <w:br/>
      </w:r>
    </w:p>
    <w:p w14:paraId="7F206298" w14:textId="77777777" w:rsidR="000E563E" w:rsidRDefault="000E563E" w:rsidP="0061642F">
      <w:pPr>
        <w:pStyle w:val="Installningsvarde"/>
      </w:pPr>
    </w:p>
    <w:p w14:paraId="187369D1" w14:textId="77777777" w:rsidR="00275162" w:rsidRDefault="00275162" w:rsidP="0061642F">
      <w:pPr>
        <w:pStyle w:val="Installningsvarde"/>
      </w:pPr>
    </w:p>
    <w:p w14:paraId="1EAF2F80" w14:textId="77777777" w:rsidR="0061642F" w:rsidRDefault="0061642F" w:rsidP="00EE6706">
      <w:pPr>
        <w:pStyle w:val="Lista"/>
        <w:rPr>
          <w:sz w:val="20"/>
        </w:rPr>
      </w:pPr>
    </w:p>
    <w:p w14:paraId="41BDFA4C" w14:textId="77777777" w:rsidR="00990377" w:rsidRDefault="00990377" w:rsidP="00EE6706">
      <w:pPr>
        <w:pStyle w:val="Lista"/>
        <w:rPr>
          <w:sz w:val="20"/>
        </w:rPr>
      </w:pPr>
    </w:p>
    <w:p w14:paraId="30380350" w14:textId="77777777" w:rsidR="00990377" w:rsidRDefault="00990377" w:rsidP="00EE6706">
      <w:pPr>
        <w:pStyle w:val="Lista"/>
        <w:rPr>
          <w:sz w:val="20"/>
        </w:rPr>
      </w:pPr>
    </w:p>
    <w:p w14:paraId="6FE3D566" w14:textId="77777777" w:rsidR="0039254D" w:rsidRDefault="0039254D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27E92E2" w14:textId="77777777"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D5A013" w14:textId="77777777"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A6AC6AD" w14:textId="77777777"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D54C983" w14:textId="77777777"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8C3B1A8" w14:textId="77777777" w:rsidR="00C56B51" w:rsidRDefault="00C56B51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68358AA" w14:textId="77777777" w:rsidR="00F12C32" w:rsidRDefault="00F12C32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7ED5B68" w14:textId="77777777" w:rsidR="00765D6F" w:rsidRDefault="00765D6F" w:rsidP="0000689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D882F8" w14:textId="77777777" w:rsidR="001E211B" w:rsidRPr="007C7916" w:rsidRDefault="001E211B" w:rsidP="0039254D">
      <w:pPr>
        <w:pStyle w:val="Lista"/>
        <w:ind w:firstLine="720"/>
        <w:rPr>
          <w:sz w:val="20"/>
        </w:rPr>
      </w:pPr>
      <w:r w:rsidRPr="000D3211">
        <w:rPr>
          <w:b/>
          <w:sz w:val="20"/>
        </w:rPr>
        <w:t xml:space="preserve">INSTÄLLNINGSVÄRDEN </w:t>
      </w:r>
      <w:r w:rsidR="000C2001">
        <w:rPr>
          <w:b/>
          <w:sz w:val="20"/>
        </w:rPr>
        <w:t>LB02</w:t>
      </w:r>
    </w:p>
    <w:p w14:paraId="382523EF" w14:textId="77777777" w:rsidR="001E211B" w:rsidRPr="000D3211" w:rsidRDefault="001E211B" w:rsidP="001E211B">
      <w:pPr>
        <w:pStyle w:val="Installningsvarde"/>
      </w:pPr>
    </w:p>
    <w:p w14:paraId="03E05860" w14:textId="77777777" w:rsidR="001E211B" w:rsidRDefault="001E211B" w:rsidP="001E211B">
      <w:pPr>
        <w:pStyle w:val="Installningsvarde"/>
        <w:rPr>
          <w:b/>
        </w:rPr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r w:rsidR="008C006D">
        <w:rPr>
          <w:b/>
        </w:rPr>
        <w:tab/>
      </w:r>
      <w:proofErr w:type="spellStart"/>
      <w:r w:rsidRPr="000D3211">
        <w:rPr>
          <w:b/>
        </w:rPr>
        <w:t>Lev.inst</w:t>
      </w:r>
      <w:proofErr w:type="spellEnd"/>
      <w:r w:rsidRPr="000D3211">
        <w:rPr>
          <w:b/>
        </w:rPr>
        <w:t>.</w:t>
      </w:r>
    </w:p>
    <w:p w14:paraId="50AB1877" w14:textId="77777777" w:rsidR="00A16467" w:rsidRDefault="00A16467" w:rsidP="001E211B">
      <w:pPr>
        <w:pStyle w:val="Installningsvarde"/>
      </w:pPr>
      <w:r>
        <w:t xml:space="preserve">Huvud PID </w:t>
      </w:r>
      <w:proofErr w:type="spellStart"/>
      <w:r>
        <w:t>StartVär</w:t>
      </w:r>
      <w:proofErr w:type="spellEnd"/>
      <w:r>
        <w:t>.</w:t>
      </w:r>
      <w:r>
        <w:tab/>
        <w:t>Startvärde för Huvud PID</w:t>
      </w:r>
      <w:r>
        <w:tab/>
      </w:r>
      <w:r>
        <w:tab/>
        <w:t>150%</w:t>
      </w:r>
    </w:p>
    <w:p w14:paraId="4ED672E8" w14:textId="77777777" w:rsidR="00A16467" w:rsidRPr="00A16467" w:rsidRDefault="00A16467" w:rsidP="001E211B">
      <w:pPr>
        <w:pStyle w:val="Installningsvarde"/>
      </w:pPr>
      <w:r>
        <w:t xml:space="preserve">Huvud PID </w:t>
      </w:r>
      <w:proofErr w:type="spellStart"/>
      <w:r>
        <w:t>StoppVär</w:t>
      </w:r>
      <w:proofErr w:type="spellEnd"/>
      <w:r>
        <w:t>.</w:t>
      </w:r>
      <w:r>
        <w:tab/>
        <w:t>Stoppvärde för Huvud PID</w:t>
      </w:r>
      <w:r>
        <w:tab/>
      </w:r>
      <w:r>
        <w:tab/>
        <w:t>0%</w:t>
      </w:r>
    </w:p>
    <w:p w14:paraId="14031AC8" w14:textId="77777777" w:rsidR="00A16467" w:rsidRDefault="00A16467" w:rsidP="00A16467">
      <w:pPr>
        <w:pStyle w:val="Installningsvarde"/>
      </w:pPr>
      <w:r>
        <w:t xml:space="preserve">GT81 Frysskydd </w:t>
      </w:r>
      <w:proofErr w:type="spellStart"/>
      <w:r>
        <w:t>Bv</w:t>
      </w:r>
      <w:proofErr w:type="spellEnd"/>
      <w:r>
        <w:tab/>
      </w:r>
      <w:proofErr w:type="spellStart"/>
      <w:r>
        <w:t>Mingräns</w:t>
      </w:r>
      <w:proofErr w:type="spellEnd"/>
      <w:r>
        <w:t xml:space="preserve"> retur drift</w:t>
      </w:r>
      <w:r>
        <w:tab/>
      </w:r>
      <w:r>
        <w:tab/>
        <w:t>12°C</w:t>
      </w:r>
    </w:p>
    <w:p w14:paraId="56271EBB" w14:textId="77777777" w:rsidR="00A16467" w:rsidRDefault="00A16467" w:rsidP="00A16467">
      <w:pPr>
        <w:pStyle w:val="Installningsvarde"/>
      </w:pPr>
      <w:r>
        <w:t xml:space="preserve">GT81 </w:t>
      </w:r>
      <w:proofErr w:type="spellStart"/>
      <w:r>
        <w:t>Varmhålln</w:t>
      </w:r>
      <w:proofErr w:type="spellEnd"/>
      <w:r>
        <w:t xml:space="preserve">. </w:t>
      </w:r>
      <w:proofErr w:type="spellStart"/>
      <w:r>
        <w:t>Bv</w:t>
      </w:r>
      <w:proofErr w:type="spellEnd"/>
      <w:r>
        <w:tab/>
      </w:r>
      <w:proofErr w:type="spellStart"/>
      <w:r>
        <w:t>Börvärde</w:t>
      </w:r>
      <w:proofErr w:type="spellEnd"/>
      <w:r>
        <w:t xml:space="preserve"> retur stopp</w:t>
      </w:r>
      <w:r>
        <w:tab/>
      </w:r>
      <w:r>
        <w:tab/>
        <w:t>20°C</w:t>
      </w:r>
    </w:p>
    <w:p w14:paraId="35D2CEFD" w14:textId="77777777" w:rsidR="00A16467" w:rsidRDefault="00A16467" w:rsidP="00A16467">
      <w:pPr>
        <w:pStyle w:val="Installningsvarde"/>
      </w:pPr>
      <w:r>
        <w:t>Pumpstopp</w:t>
      </w:r>
      <w:r w:rsidRPr="000D3211">
        <w:tab/>
      </w:r>
      <w:proofErr w:type="spellStart"/>
      <w:r w:rsidRPr="000D3211">
        <w:t>Börvärde</w:t>
      </w:r>
      <w:proofErr w:type="spellEnd"/>
      <w:r w:rsidRPr="000D3211">
        <w:t xml:space="preserve"> pumpstopp</w:t>
      </w:r>
      <w:r w:rsidRPr="000D3211">
        <w:tab/>
      </w:r>
      <w:r>
        <w:tab/>
        <w:t>10</w:t>
      </w:r>
      <w:r w:rsidRPr="000D3211">
        <w:t xml:space="preserve"> °C</w:t>
      </w:r>
    </w:p>
    <w:p w14:paraId="735B9EB1" w14:textId="77777777" w:rsidR="00A16467" w:rsidRDefault="00A16467" w:rsidP="001E211B">
      <w:pPr>
        <w:pStyle w:val="Installningsvarde"/>
        <w:rPr>
          <w:b/>
        </w:rPr>
      </w:pPr>
    </w:p>
    <w:p w14:paraId="1CE3E3E4" w14:textId="77777777" w:rsidR="00303BBA" w:rsidRDefault="003964AD" w:rsidP="001E211B">
      <w:pPr>
        <w:pStyle w:val="Installningsvarde"/>
      </w:pPr>
      <w:r>
        <w:t>GP1</w:t>
      </w:r>
      <w:r w:rsidR="00D54195">
        <w:t>1</w:t>
      </w:r>
      <w:r>
        <w:t xml:space="preserve"> </w:t>
      </w:r>
      <w:proofErr w:type="spellStart"/>
      <w:r>
        <w:t>Bv</w:t>
      </w:r>
      <w:proofErr w:type="spellEnd"/>
      <w:r w:rsidR="00303BBA">
        <w:tab/>
      </w:r>
      <w:proofErr w:type="spellStart"/>
      <w:r w:rsidR="00303BBA">
        <w:t>Börvärde</w:t>
      </w:r>
      <w:proofErr w:type="spellEnd"/>
      <w:r w:rsidR="00303BBA">
        <w:t xml:space="preserve"> tryckreglering</w:t>
      </w:r>
      <w:r w:rsidR="005216E9">
        <w:t xml:space="preserve"> TF1</w:t>
      </w:r>
      <w:r w:rsidR="00303BBA">
        <w:tab/>
      </w:r>
      <w:r w:rsidR="008C006D">
        <w:tab/>
      </w:r>
      <w:r w:rsidR="00303BBA">
        <w:t>100 Pa</w:t>
      </w:r>
    </w:p>
    <w:p w14:paraId="6DAA5168" w14:textId="77777777" w:rsidR="00303BBA" w:rsidRPr="00303BBA" w:rsidRDefault="003964AD" w:rsidP="001E211B">
      <w:pPr>
        <w:pStyle w:val="Installningsvarde"/>
      </w:pPr>
      <w:r>
        <w:t>GP</w:t>
      </w:r>
      <w:r w:rsidR="00D54195">
        <w:t>1</w:t>
      </w:r>
      <w:r>
        <w:t xml:space="preserve">2 </w:t>
      </w:r>
      <w:proofErr w:type="spellStart"/>
      <w:r>
        <w:t>Bv</w:t>
      </w:r>
      <w:proofErr w:type="spellEnd"/>
      <w:r w:rsidR="00303BBA">
        <w:tab/>
      </w:r>
      <w:proofErr w:type="spellStart"/>
      <w:r w:rsidR="00303BBA">
        <w:t>Börvärde</w:t>
      </w:r>
      <w:proofErr w:type="spellEnd"/>
      <w:r w:rsidR="00303BBA">
        <w:t xml:space="preserve"> tryckreglering</w:t>
      </w:r>
      <w:r w:rsidR="005216E9">
        <w:t xml:space="preserve"> FF1</w:t>
      </w:r>
      <w:r w:rsidR="00303BBA">
        <w:tab/>
      </w:r>
      <w:r w:rsidR="008C006D">
        <w:tab/>
      </w:r>
      <w:r w:rsidR="00303BBA">
        <w:t>100 Pa</w:t>
      </w:r>
    </w:p>
    <w:p w14:paraId="3A01E9BC" w14:textId="77777777" w:rsidR="00846980" w:rsidRDefault="003964AD" w:rsidP="001E211B">
      <w:pPr>
        <w:pStyle w:val="Installningsvarde"/>
      </w:pPr>
      <w:r>
        <w:t xml:space="preserve">TF1 </w:t>
      </w:r>
      <w:r w:rsidR="005D4629">
        <w:t>PID Startvärde</w:t>
      </w:r>
      <w:r w:rsidR="00846980">
        <w:tab/>
      </w:r>
      <w:proofErr w:type="spellStart"/>
      <w:r w:rsidR="00846980">
        <w:t>Start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14:paraId="76709AF3" w14:textId="77777777" w:rsidR="00846980" w:rsidRDefault="003964AD" w:rsidP="001E211B">
      <w:pPr>
        <w:pStyle w:val="Installningsvarde"/>
      </w:pPr>
      <w:r>
        <w:t xml:space="preserve">TF1 </w:t>
      </w:r>
      <w:r w:rsidR="00846980">
        <w:t>PID</w:t>
      </w:r>
      <w:r w:rsidR="005D4629">
        <w:t xml:space="preserve"> Stoppvärde</w:t>
      </w:r>
      <w:r w:rsidR="00846980">
        <w:tab/>
      </w:r>
      <w:proofErr w:type="spellStart"/>
      <w:r w:rsidR="00846980">
        <w:t>Stopp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14:paraId="58F54B52" w14:textId="77777777" w:rsidR="00846980" w:rsidRDefault="003964AD" w:rsidP="001E211B">
      <w:pPr>
        <w:pStyle w:val="Installningsvarde"/>
      </w:pPr>
      <w:r>
        <w:t xml:space="preserve">FF1 </w:t>
      </w:r>
      <w:r w:rsidR="00846980">
        <w:t>PID</w:t>
      </w:r>
      <w:r w:rsidR="005D4629">
        <w:t xml:space="preserve"> Startvärde</w:t>
      </w:r>
      <w:r w:rsidR="00846980">
        <w:tab/>
      </w:r>
      <w:proofErr w:type="spellStart"/>
      <w:r w:rsidR="00846980">
        <w:t>Startvärde</w:t>
      </w:r>
      <w:proofErr w:type="spellEnd"/>
      <w:r w:rsidR="00846980">
        <w:t xml:space="preserve"> PID</w:t>
      </w:r>
      <w:r w:rsidR="00846980">
        <w:tab/>
      </w:r>
      <w:r w:rsidR="008C006D">
        <w:tab/>
      </w:r>
      <w:r w:rsidR="00846980">
        <w:t>0%</w:t>
      </w:r>
    </w:p>
    <w:p w14:paraId="55576A1F" w14:textId="77777777" w:rsidR="00846980" w:rsidRDefault="003964AD" w:rsidP="001E211B">
      <w:pPr>
        <w:pStyle w:val="Installningsvarde"/>
      </w:pPr>
      <w:r>
        <w:t xml:space="preserve">FF1 </w:t>
      </w:r>
      <w:r w:rsidR="00846980">
        <w:t>PID</w:t>
      </w:r>
      <w:r w:rsidR="005D4629">
        <w:t xml:space="preserve"> Stoppvärde</w:t>
      </w:r>
      <w:r w:rsidR="00846980">
        <w:tab/>
        <w:t>Stoppvärde PID</w:t>
      </w:r>
      <w:r w:rsidR="00846980">
        <w:tab/>
      </w:r>
      <w:r w:rsidR="008C006D">
        <w:tab/>
      </w:r>
      <w:r w:rsidR="00846980">
        <w:t>0%</w:t>
      </w:r>
    </w:p>
    <w:p w14:paraId="158EFF3B" w14:textId="77777777" w:rsidR="00990377" w:rsidRDefault="00990377" w:rsidP="001E211B">
      <w:pPr>
        <w:pStyle w:val="Installningsvarde"/>
      </w:pPr>
    </w:p>
    <w:p w14:paraId="29E2375A" w14:textId="77777777" w:rsidR="001517FF" w:rsidRDefault="005D4629" w:rsidP="001E211B">
      <w:pPr>
        <w:pStyle w:val="Installningsvarde"/>
      </w:pPr>
      <w:r>
        <w:t>Nattkyla</w:t>
      </w:r>
      <w:r w:rsidR="001517FF">
        <w:tab/>
        <w:t>Aktivering av nattkyla</w:t>
      </w:r>
      <w:r w:rsidR="001517FF">
        <w:tab/>
      </w:r>
      <w:r w:rsidR="008C006D">
        <w:tab/>
      </w:r>
      <w:r>
        <w:t>Av</w:t>
      </w:r>
    </w:p>
    <w:p w14:paraId="66724505" w14:textId="77777777" w:rsidR="00837379" w:rsidRPr="00236540" w:rsidRDefault="000B53DA" w:rsidP="001E211B">
      <w:pPr>
        <w:pStyle w:val="Installningsvarde"/>
        <w:rPr>
          <w:lang w:val="en-US"/>
        </w:rPr>
      </w:pPr>
      <w:r w:rsidRPr="00236540">
        <w:rPr>
          <w:lang w:val="en-US"/>
        </w:rPr>
        <w:t>S</w:t>
      </w:r>
      <w:r w:rsidR="005D4629" w:rsidRPr="00236540">
        <w:rPr>
          <w:lang w:val="en-US"/>
        </w:rPr>
        <w:t>tart Diff</w:t>
      </w:r>
      <w:r w:rsidR="00837379" w:rsidRPr="00236540">
        <w:rPr>
          <w:lang w:val="en-US"/>
        </w:rPr>
        <w:tab/>
      </w:r>
      <w:proofErr w:type="spellStart"/>
      <w:r w:rsidR="00837379" w:rsidRPr="00236540">
        <w:rPr>
          <w:lang w:val="en-US"/>
        </w:rPr>
        <w:t>Diff</w:t>
      </w:r>
      <w:proofErr w:type="spellEnd"/>
      <w:r w:rsidR="005D4629" w:rsidRPr="00236540">
        <w:rPr>
          <w:lang w:val="en-US"/>
        </w:rPr>
        <w:t xml:space="preserve"> </w:t>
      </w:r>
      <w:proofErr w:type="spellStart"/>
      <w:proofErr w:type="gramStart"/>
      <w:r w:rsidR="00837379" w:rsidRPr="00236540">
        <w:rPr>
          <w:lang w:val="en-US"/>
        </w:rPr>
        <w:t>temp.startgräns</w:t>
      </w:r>
      <w:proofErr w:type="spellEnd"/>
      <w:proofErr w:type="gramEnd"/>
      <w:r w:rsidR="00837379" w:rsidRPr="00236540">
        <w:rPr>
          <w:lang w:val="en-US"/>
        </w:rPr>
        <w:t xml:space="preserve"> </w:t>
      </w:r>
      <w:proofErr w:type="spellStart"/>
      <w:r w:rsidR="00837379" w:rsidRPr="00236540">
        <w:rPr>
          <w:lang w:val="en-US"/>
        </w:rPr>
        <w:t>nattkyla</w:t>
      </w:r>
      <w:proofErr w:type="spellEnd"/>
      <w:r w:rsidR="00837379" w:rsidRPr="00236540">
        <w:rPr>
          <w:lang w:val="en-US"/>
        </w:rPr>
        <w:tab/>
      </w:r>
      <w:r w:rsidR="008C006D" w:rsidRPr="00236540">
        <w:rPr>
          <w:lang w:val="en-US"/>
        </w:rPr>
        <w:tab/>
      </w:r>
      <w:r w:rsidR="00837379" w:rsidRPr="00236540">
        <w:rPr>
          <w:lang w:val="en-US"/>
        </w:rPr>
        <w:t>4°C</w:t>
      </w:r>
    </w:p>
    <w:p w14:paraId="48CEBC0A" w14:textId="77777777" w:rsidR="00837379" w:rsidRDefault="000B53DA" w:rsidP="001E211B">
      <w:pPr>
        <w:pStyle w:val="Installningsvarde"/>
      </w:pPr>
      <w:r>
        <w:t>S</w:t>
      </w:r>
      <w:r w:rsidR="005D4629">
        <w:t xml:space="preserve">topp </w:t>
      </w:r>
      <w:proofErr w:type="spellStart"/>
      <w:r w:rsidR="005D4629">
        <w:t>Diff</w:t>
      </w:r>
      <w:proofErr w:type="spellEnd"/>
      <w:r w:rsidR="00837379">
        <w:tab/>
      </w:r>
      <w:proofErr w:type="spellStart"/>
      <w:r w:rsidR="00837379">
        <w:t>Diff</w:t>
      </w:r>
      <w:proofErr w:type="spellEnd"/>
      <w:r w:rsidR="005D4629">
        <w:t xml:space="preserve"> </w:t>
      </w:r>
      <w:proofErr w:type="spellStart"/>
      <w:proofErr w:type="gramStart"/>
      <w:r w:rsidR="00837379">
        <w:t>temp.stoppgräns</w:t>
      </w:r>
      <w:proofErr w:type="spellEnd"/>
      <w:proofErr w:type="gramEnd"/>
      <w:r w:rsidR="00837379">
        <w:t xml:space="preserve"> nattkyla</w:t>
      </w:r>
      <w:r w:rsidR="00837379">
        <w:tab/>
      </w:r>
      <w:r w:rsidR="008C006D">
        <w:tab/>
      </w:r>
      <w:r w:rsidR="00837379">
        <w:t>2°C</w:t>
      </w:r>
    </w:p>
    <w:p w14:paraId="3E10A2B3" w14:textId="77777777" w:rsidR="00990377" w:rsidRDefault="000B53DA" w:rsidP="001E211B">
      <w:pPr>
        <w:pStyle w:val="Installningsvarde"/>
      </w:pPr>
      <w:proofErr w:type="spellStart"/>
      <w:r>
        <w:t>S</w:t>
      </w:r>
      <w:r w:rsidR="005D4629">
        <w:t>tartGr</w:t>
      </w:r>
      <w:proofErr w:type="spellEnd"/>
      <w:r w:rsidR="005D4629">
        <w:t>. Frånluftstemp.</w:t>
      </w:r>
      <w:r w:rsidR="003C3A45">
        <w:tab/>
      </w:r>
      <w:proofErr w:type="spellStart"/>
      <w:r w:rsidR="003C3A45">
        <w:t>Frånluftstemp.gräns</w:t>
      </w:r>
      <w:proofErr w:type="spellEnd"/>
      <w:r w:rsidR="003C3A45">
        <w:t xml:space="preserve"> nattkyla</w:t>
      </w:r>
      <w:r w:rsidR="003C3A45">
        <w:tab/>
      </w:r>
      <w:r w:rsidR="008C006D">
        <w:tab/>
      </w:r>
      <w:r w:rsidR="003C3A45">
        <w:t>23°C</w:t>
      </w:r>
    </w:p>
    <w:p w14:paraId="1F3E896B" w14:textId="77777777" w:rsidR="003C3A45" w:rsidRDefault="000B53DA" w:rsidP="001E211B">
      <w:pPr>
        <w:pStyle w:val="Installningsvarde"/>
      </w:pPr>
      <w:r>
        <w:t>M</w:t>
      </w:r>
      <w:r w:rsidR="005D4629">
        <w:t xml:space="preserve">in </w:t>
      </w:r>
      <w:proofErr w:type="spellStart"/>
      <w:r w:rsidR="005D4629">
        <w:t>Utetemp</w:t>
      </w:r>
      <w:proofErr w:type="spellEnd"/>
      <w:r w:rsidR="005D4629">
        <w:t>.</w:t>
      </w:r>
      <w:r w:rsidR="003C3A45">
        <w:tab/>
      </w:r>
      <w:proofErr w:type="spellStart"/>
      <w:r w:rsidR="003C3A45">
        <w:t>Utetemp.gräns</w:t>
      </w:r>
      <w:proofErr w:type="spellEnd"/>
      <w:r w:rsidR="003C3A45">
        <w:t xml:space="preserve"> nattkyla</w:t>
      </w:r>
      <w:r w:rsidR="003C3A45">
        <w:tab/>
      </w:r>
      <w:r w:rsidR="008C006D">
        <w:tab/>
      </w:r>
      <w:r w:rsidR="003C3A45">
        <w:t>12°C</w:t>
      </w:r>
    </w:p>
    <w:p w14:paraId="3D2A7FEC" w14:textId="77777777" w:rsidR="003C3A45" w:rsidRDefault="00837379" w:rsidP="001E211B">
      <w:pPr>
        <w:pStyle w:val="Installningsvarde"/>
      </w:pPr>
      <w:proofErr w:type="spellStart"/>
      <w:r>
        <w:t>T</w:t>
      </w:r>
      <w:r w:rsidR="005D4629">
        <w:t>illslagsFd</w:t>
      </w:r>
      <w:proofErr w:type="spellEnd"/>
      <w:r>
        <w:tab/>
        <w:t>Tillslagsfördröj. vid start av nattkyla</w:t>
      </w:r>
      <w:r>
        <w:tab/>
      </w:r>
      <w:r w:rsidR="008C006D">
        <w:tab/>
      </w:r>
      <w:r>
        <w:t>120s</w:t>
      </w:r>
    </w:p>
    <w:p w14:paraId="227A6777" w14:textId="77777777" w:rsidR="001517FF" w:rsidRDefault="001517FF" w:rsidP="001E211B">
      <w:pPr>
        <w:pStyle w:val="Installningsvarde"/>
      </w:pPr>
    </w:p>
    <w:p w14:paraId="4CDFF4D4" w14:textId="77777777" w:rsidR="001517FF" w:rsidRDefault="005D4629" w:rsidP="001E211B">
      <w:pPr>
        <w:pStyle w:val="Installningsvarde"/>
      </w:pPr>
      <w:r>
        <w:t>Kylåtervinning</w:t>
      </w:r>
      <w:r w:rsidR="001517FF">
        <w:tab/>
        <w:t>Aktivering av kylåtervinning</w:t>
      </w:r>
      <w:r w:rsidR="001517FF">
        <w:tab/>
      </w:r>
      <w:r w:rsidR="008C006D">
        <w:tab/>
      </w:r>
      <w:r>
        <w:t>Av</w:t>
      </w:r>
    </w:p>
    <w:p w14:paraId="46C0567C" w14:textId="77777777" w:rsidR="001517FF" w:rsidRDefault="000B53DA" w:rsidP="001E211B">
      <w:pPr>
        <w:pStyle w:val="Installningsvarde"/>
      </w:pPr>
      <w:r>
        <w:t>M</w:t>
      </w:r>
      <w:r w:rsidR="005D4629">
        <w:t xml:space="preserve">ax </w:t>
      </w:r>
      <w:proofErr w:type="spellStart"/>
      <w:r w:rsidR="005D4629">
        <w:t>Diff</w:t>
      </w:r>
      <w:proofErr w:type="spellEnd"/>
      <w:r w:rsidR="001517FF">
        <w:tab/>
        <w:t xml:space="preserve">Max </w:t>
      </w:r>
      <w:proofErr w:type="spellStart"/>
      <w:r w:rsidR="001517FF">
        <w:t>difftemp</w:t>
      </w:r>
      <w:proofErr w:type="spellEnd"/>
      <w:r w:rsidR="001517FF">
        <w:t>. vid kylåtervinning</w:t>
      </w:r>
      <w:r w:rsidR="001517FF">
        <w:tab/>
      </w:r>
      <w:r w:rsidR="008C006D">
        <w:tab/>
      </w:r>
      <w:r w:rsidR="001517FF">
        <w:t>2°C</w:t>
      </w:r>
    </w:p>
    <w:p w14:paraId="5BC2BB58" w14:textId="77777777" w:rsidR="001517FF" w:rsidRDefault="000B53DA" w:rsidP="001E211B">
      <w:pPr>
        <w:pStyle w:val="Installningsvarde"/>
      </w:pPr>
      <w:r>
        <w:t>M</w:t>
      </w:r>
      <w:r w:rsidR="005D4629">
        <w:t xml:space="preserve">in </w:t>
      </w:r>
      <w:proofErr w:type="spellStart"/>
      <w:r w:rsidR="005D4629">
        <w:t>Diff</w:t>
      </w:r>
      <w:proofErr w:type="spellEnd"/>
      <w:r w:rsidR="001517FF">
        <w:tab/>
        <w:t xml:space="preserve">Min </w:t>
      </w:r>
      <w:proofErr w:type="spellStart"/>
      <w:r w:rsidR="001517FF">
        <w:t>difftemp</w:t>
      </w:r>
      <w:proofErr w:type="spellEnd"/>
      <w:r w:rsidR="001517FF">
        <w:t>. Vid kylåtervinning</w:t>
      </w:r>
      <w:r w:rsidR="001517FF">
        <w:tab/>
      </w:r>
      <w:r w:rsidR="008C006D">
        <w:tab/>
      </w:r>
      <w:r w:rsidR="000A5D63">
        <w:t>1</w:t>
      </w:r>
      <w:r w:rsidR="001517FF">
        <w:t>°C</w:t>
      </w:r>
    </w:p>
    <w:p w14:paraId="589A192D" w14:textId="77777777" w:rsidR="005A714F" w:rsidRDefault="005A714F" w:rsidP="001E211B">
      <w:pPr>
        <w:pStyle w:val="Installningsvarde"/>
      </w:pPr>
    </w:p>
    <w:p w14:paraId="2AC4B701" w14:textId="77777777" w:rsidR="00935A22" w:rsidRDefault="005971D9" w:rsidP="001E211B">
      <w:pPr>
        <w:pStyle w:val="Installningsvarde"/>
      </w:pPr>
      <w:r>
        <w:t>Huvud</w:t>
      </w:r>
      <w:r w:rsidR="00701905">
        <w:t xml:space="preserve"> PID</w:t>
      </w:r>
      <w:r w:rsidR="005A714F" w:rsidRPr="005A714F">
        <w:tab/>
        <w:t>Regulator Inställning</w:t>
      </w:r>
      <w:r w:rsidR="005A714F" w:rsidRPr="005A714F">
        <w:br/>
        <w:t>P</w:t>
      </w:r>
      <w:r>
        <w:t>-band</w:t>
      </w:r>
      <w:r w:rsidR="005A714F" w:rsidRPr="005A714F">
        <w:tab/>
      </w:r>
      <w:r w:rsidR="005A714F" w:rsidRPr="005A714F">
        <w:tab/>
      </w:r>
      <w:r w:rsidR="008C006D">
        <w:tab/>
      </w:r>
      <w:r w:rsidR="00CF71B9">
        <w:t>1</w:t>
      </w:r>
      <w:r>
        <w:t>.0</w:t>
      </w:r>
      <w:r w:rsidR="005A714F" w:rsidRPr="005A714F">
        <w:br/>
        <w:t>Ti</w:t>
      </w:r>
      <w:r>
        <w:t>-tid</w:t>
      </w:r>
      <w:r w:rsidR="005A714F" w:rsidRPr="005A714F">
        <w:tab/>
      </w:r>
      <w:r w:rsidR="005A714F" w:rsidRPr="005A714F">
        <w:tab/>
      </w:r>
      <w:r w:rsidR="008C006D">
        <w:tab/>
      </w:r>
      <w:r w:rsidR="005A714F" w:rsidRPr="005A714F">
        <w:t>180</w:t>
      </w:r>
      <w:r>
        <w:t>s</w:t>
      </w:r>
      <w:r w:rsidR="005A714F" w:rsidRPr="005A714F">
        <w:br/>
      </w:r>
      <w:proofErr w:type="spellStart"/>
      <w:r w:rsidR="005A714F" w:rsidRPr="005A714F">
        <w:t>Td</w:t>
      </w:r>
      <w:proofErr w:type="spellEnd"/>
      <w:r>
        <w:t>-tid</w:t>
      </w:r>
      <w:r w:rsidR="005A714F" w:rsidRPr="005A714F">
        <w:tab/>
      </w:r>
      <w:r w:rsidR="005A714F" w:rsidRPr="005A714F">
        <w:tab/>
      </w:r>
      <w:r w:rsidR="008C006D">
        <w:tab/>
      </w:r>
      <w:r w:rsidR="005A714F" w:rsidRPr="005A714F">
        <w:t>0</w:t>
      </w:r>
      <w:r>
        <w:t>s</w:t>
      </w:r>
      <w:r>
        <w:br/>
        <w:t>Min Styrsignal</w:t>
      </w:r>
      <w:r w:rsidR="005A714F" w:rsidRPr="005A714F">
        <w:tab/>
        <w:t>Låggräns styrsigna</w:t>
      </w:r>
      <w:r w:rsidR="00846980">
        <w:t>l</w:t>
      </w:r>
      <w:r w:rsidR="00846980">
        <w:tab/>
      </w:r>
      <w:r w:rsidR="008C006D">
        <w:tab/>
      </w:r>
      <w:r w:rsidR="00846980">
        <w:t>-100</w:t>
      </w:r>
      <w:r w:rsidR="005A714F" w:rsidRPr="005A714F">
        <w:t>%</w:t>
      </w:r>
      <w:r w:rsidR="005A714F" w:rsidRPr="005A714F">
        <w:br/>
      </w:r>
      <w:r>
        <w:t>Max Styrsignal</w:t>
      </w:r>
      <w:r w:rsidR="00F449E5">
        <w:tab/>
      </w:r>
      <w:proofErr w:type="spellStart"/>
      <w:r w:rsidR="00F449E5">
        <w:t>Höggräns</w:t>
      </w:r>
      <w:proofErr w:type="spellEnd"/>
      <w:r w:rsidR="00F449E5">
        <w:t xml:space="preserve"> styrsignal</w:t>
      </w:r>
      <w:r w:rsidR="00F449E5">
        <w:tab/>
      </w:r>
      <w:r w:rsidR="008C006D">
        <w:tab/>
      </w:r>
      <w:r w:rsidR="00F449E5">
        <w:t>2</w:t>
      </w:r>
      <w:r>
        <w:t>00</w:t>
      </w:r>
      <w:r w:rsidR="005A714F" w:rsidRPr="005A714F">
        <w:t>%</w:t>
      </w:r>
    </w:p>
    <w:p w14:paraId="57AD6B2B" w14:textId="77777777" w:rsidR="00935A22" w:rsidRDefault="00935A22" w:rsidP="001E211B">
      <w:pPr>
        <w:pStyle w:val="Installningsvarde"/>
      </w:pPr>
    </w:p>
    <w:p w14:paraId="32F5273D" w14:textId="77777777" w:rsidR="001517FF" w:rsidRDefault="00701905" w:rsidP="005D4629">
      <w:pPr>
        <w:pStyle w:val="Installningsvarde"/>
      </w:pPr>
      <w:r>
        <w:br/>
      </w:r>
    </w:p>
    <w:p w14:paraId="01EF281B" w14:textId="77777777" w:rsidR="005D4629" w:rsidRPr="005D4629" w:rsidRDefault="005D4629" w:rsidP="005D4629">
      <w:pPr>
        <w:pStyle w:val="Installningsvarde"/>
      </w:pPr>
    </w:p>
    <w:p w14:paraId="4EE23839" w14:textId="77777777" w:rsidR="001517FF" w:rsidRDefault="001517FF" w:rsidP="001E211B">
      <w:pPr>
        <w:pStyle w:val="Lista"/>
        <w:rPr>
          <w:b/>
          <w:sz w:val="20"/>
        </w:rPr>
      </w:pPr>
    </w:p>
    <w:p w14:paraId="5793C730" w14:textId="77777777" w:rsidR="00F12C32" w:rsidRDefault="00F12C32" w:rsidP="001E211B">
      <w:pPr>
        <w:pStyle w:val="Lista"/>
        <w:rPr>
          <w:b/>
          <w:sz w:val="20"/>
        </w:rPr>
      </w:pPr>
    </w:p>
    <w:p w14:paraId="5B4D5D2B" w14:textId="77777777" w:rsidR="00F12C32" w:rsidRDefault="00F12C32" w:rsidP="001E211B">
      <w:pPr>
        <w:pStyle w:val="Lista"/>
        <w:rPr>
          <w:b/>
          <w:sz w:val="20"/>
        </w:rPr>
      </w:pPr>
    </w:p>
    <w:p w14:paraId="41FC2791" w14:textId="77777777" w:rsidR="002D1732" w:rsidRDefault="002D1732" w:rsidP="001E211B">
      <w:pPr>
        <w:pStyle w:val="Lista"/>
        <w:rPr>
          <w:b/>
          <w:sz w:val="20"/>
        </w:rPr>
      </w:pPr>
    </w:p>
    <w:p w14:paraId="0186C391" w14:textId="77777777" w:rsidR="002D1732" w:rsidRDefault="002D1732" w:rsidP="001E211B">
      <w:pPr>
        <w:pStyle w:val="Lista"/>
        <w:rPr>
          <w:b/>
          <w:sz w:val="20"/>
        </w:rPr>
      </w:pPr>
    </w:p>
    <w:p w14:paraId="2A0935A5" w14:textId="77777777" w:rsidR="002D1732" w:rsidRDefault="002D1732" w:rsidP="001E211B">
      <w:pPr>
        <w:pStyle w:val="Lista"/>
        <w:rPr>
          <w:b/>
          <w:sz w:val="20"/>
        </w:rPr>
      </w:pPr>
    </w:p>
    <w:p w14:paraId="3E5BB59D" w14:textId="77777777" w:rsidR="002D1732" w:rsidRDefault="002D1732" w:rsidP="001E211B">
      <w:pPr>
        <w:pStyle w:val="Lista"/>
        <w:rPr>
          <w:b/>
          <w:sz w:val="20"/>
        </w:rPr>
      </w:pPr>
    </w:p>
    <w:p w14:paraId="5F530FA1" w14:textId="77777777" w:rsidR="002D1732" w:rsidRDefault="002D1732" w:rsidP="001E211B">
      <w:pPr>
        <w:pStyle w:val="Lista"/>
        <w:rPr>
          <w:b/>
          <w:sz w:val="20"/>
        </w:rPr>
      </w:pPr>
    </w:p>
    <w:p w14:paraId="108B6F81" w14:textId="77777777" w:rsidR="002D1732" w:rsidRDefault="002D1732" w:rsidP="001E211B">
      <w:pPr>
        <w:pStyle w:val="Lista"/>
        <w:rPr>
          <w:b/>
          <w:sz w:val="20"/>
        </w:rPr>
      </w:pPr>
    </w:p>
    <w:p w14:paraId="50415D70" w14:textId="77777777" w:rsidR="002D1732" w:rsidRDefault="002D1732" w:rsidP="001E211B">
      <w:pPr>
        <w:pStyle w:val="Lista"/>
        <w:rPr>
          <w:b/>
          <w:sz w:val="20"/>
        </w:rPr>
      </w:pPr>
    </w:p>
    <w:p w14:paraId="76AA66A7" w14:textId="77777777" w:rsidR="002D1732" w:rsidRDefault="002D1732" w:rsidP="001E211B">
      <w:pPr>
        <w:pStyle w:val="Lista"/>
        <w:rPr>
          <w:b/>
          <w:sz w:val="20"/>
        </w:rPr>
      </w:pPr>
    </w:p>
    <w:p w14:paraId="02311420" w14:textId="77777777" w:rsidR="002D1732" w:rsidRDefault="002D1732" w:rsidP="001E211B">
      <w:pPr>
        <w:pStyle w:val="Lista"/>
        <w:rPr>
          <w:b/>
          <w:sz w:val="20"/>
        </w:rPr>
      </w:pPr>
    </w:p>
    <w:p w14:paraId="2FDDC20E" w14:textId="77777777" w:rsidR="002D1732" w:rsidRDefault="002D1732" w:rsidP="001E211B">
      <w:pPr>
        <w:pStyle w:val="Lista"/>
        <w:rPr>
          <w:b/>
          <w:sz w:val="20"/>
        </w:rPr>
      </w:pPr>
    </w:p>
    <w:p w14:paraId="696A4FEE" w14:textId="77777777" w:rsidR="002D1732" w:rsidRDefault="002D1732" w:rsidP="001E211B">
      <w:pPr>
        <w:pStyle w:val="Lista"/>
        <w:rPr>
          <w:b/>
          <w:sz w:val="20"/>
        </w:rPr>
      </w:pPr>
    </w:p>
    <w:p w14:paraId="2E893AD3" w14:textId="77777777" w:rsidR="002D1732" w:rsidRDefault="002D1732" w:rsidP="001E211B">
      <w:pPr>
        <w:pStyle w:val="Lista"/>
        <w:rPr>
          <w:b/>
          <w:sz w:val="20"/>
        </w:rPr>
      </w:pPr>
    </w:p>
    <w:p w14:paraId="61A27090" w14:textId="77777777" w:rsidR="002D1732" w:rsidRDefault="002D1732" w:rsidP="001E211B">
      <w:pPr>
        <w:pStyle w:val="Lista"/>
        <w:rPr>
          <w:b/>
          <w:sz w:val="20"/>
        </w:rPr>
      </w:pPr>
    </w:p>
    <w:p w14:paraId="5341F9E7" w14:textId="77777777" w:rsidR="002D1732" w:rsidRDefault="002D1732" w:rsidP="001E211B">
      <w:pPr>
        <w:pStyle w:val="Lista"/>
        <w:rPr>
          <w:b/>
          <w:sz w:val="20"/>
        </w:rPr>
      </w:pPr>
    </w:p>
    <w:p w14:paraId="251CFBE5" w14:textId="77777777" w:rsidR="001E211B" w:rsidRPr="000D3211" w:rsidRDefault="001E211B" w:rsidP="001E211B">
      <w:pPr>
        <w:pStyle w:val="Lista"/>
        <w:rPr>
          <w:sz w:val="20"/>
        </w:rPr>
      </w:pPr>
      <w:r w:rsidRPr="005A714F">
        <w:rPr>
          <w:b/>
          <w:sz w:val="20"/>
        </w:rPr>
        <w:lastRenderedPageBreak/>
        <w:tab/>
      </w:r>
      <w:r w:rsidR="000C2001">
        <w:rPr>
          <w:b/>
          <w:sz w:val="20"/>
        </w:rPr>
        <w:t>DRIFTTIDER LB02</w:t>
      </w:r>
    </w:p>
    <w:p w14:paraId="63F84606" w14:textId="77777777" w:rsidR="001E211B" w:rsidRPr="000D3211" w:rsidRDefault="001E211B" w:rsidP="001E211B">
      <w:pPr>
        <w:pStyle w:val="Driftindikering"/>
      </w:pPr>
    </w:p>
    <w:p w14:paraId="46A3391C" w14:textId="77777777" w:rsidR="001E211B" w:rsidRPr="000D3211" w:rsidRDefault="001E211B" w:rsidP="001E211B">
      <w:pPr>
        <w:pStyle w:val="Driftindikering"/>
      </w:pPr>
      <w:r w:rsidRPr="000D3211">
        <w:rPr>
          <w:b/>
        </w:rPr>
        <w:t>Objekt</w:t>
      </w:r>
      <w:r w:rsidRPr="000D3211">
        <w:rPr>
          <w:b/>
        </w:rPr>
        <w:tab/>
      </w:r>
      <w:r w:rsidR="00A92DF8">
        <w:rPr>
          <w:b/>
        </w:rPr>
        <w:t>Förklaring</w:t>
      </w:r>
      <w:r w:rsidR="00374A4B">
        <w:rPr>
          <w:b/>
        </w:rPr>
        <w:tab/>
      </w:r>
      <w:r w:rsidRPr="000D3211">
        <w:rPr>
          <w:b/>
        </w:rPr>
        <w:t>Drifttid</w:t>
      </w:r>
      <w:r w:rsidRPr="000D3211">
        <w:rPr>
          <w:b/>
        </w:rPr>
        <w:tab/>
      </w:r>
    </w:p>
    <w:p w14:paraId="7ED2B458" w14:textId="77777777" w:rsidR="00DA6F16" w:rsidRDefault="003C3A45" w:rsidP="001E211B">
      <w:pPr>
        <w:pStyle w:val="Driftindikering"/>
      </w:pPr>
      <w:r>
        <w:t>TF1</w:t>
      </w:r>
      <w:r>
        <w:tab/>
      </w:r>
      <w:r w:rsidR="00374A4B">
        <w:t>Tidsschema för dagdrift</w:t>
      </w:r>
      <w:r w:rsidR="00374A4B">
        <w:tab/>
      </w:r>
      <w:r>
        <w:t>06</w:t>
      </w:r>
      <w:r w:rsidR="00BA7260">
        <w:t>:00</w:t>
      </w:r>
      <w:r w:rsidR="002A3C51">
        <w:t>:00</w:t>
      </w:r>
      <w:r>
        <w:t>-22:00:00 mån-fre</w:t>
      </w:r>
    </w:p>
    <w:p w14:paraId="745D979D" w14:textId="77777777" w:rsidR="003C3A45" w:rsidRDefault="00287D52" w:rsidP="001E211B">
      <w:pPr>
        <w:pStyle w:val="Driftindikering"/>
      </w:pPr>
      <w:r>
        <w:tab/>
      </w:r>
      <w:r w:rsidR="00374A4B">
        <w:tab/>
      </w:r>
      <w:r>
        <w:t>eller via tryckknapp/timer</w:t>
      </w:r>
    </w:p>
    <w:p w14:paraId="458E67C8" w14:textId="77777777" w:rsidR="003C3A45" w:rsidRDefault="003C3A45" w:rsidP="001E211B">
      <w:pPr>
        <w:pStyle w:val="Driftindikering"/>
      </w:pPr>
      <w:r>
        <w:t>FF1</w:t>
      </w:r>
      <w:r>
        <w:tab/>
      </w:r>
      <w:r w:rsidR="00374A4B">
        <w:t>Tidsschema för dagdrift</w:t>
      </w:r>
      <w:r w:rsidR="00374A4B">
        <w:tab/>
      </w:r>
      <w:r>
        <w:t>Samkörs med TF1</w:t>
      </w:r>
    </w:p>
    <w:p w14:paraId="03304657" w14:textId="77777777" w:rsidR="00A16467" w:rsidRDefault="00A16467" w:rsidP="001E211B">
      <w:pPr>
        <w:pStyle w:val="Driftindikering"/>
      </w:pPr>
      <w:r>
        <w:t xml:space="preserve">TF1 </w:t>
      </w:r>
      <w:proofErr w:type="spellStart"/>
      <w:r>
        <w:t>TillslagsFd</w:t>
      </w:r>
      <w:proofErr w:type="spellEnd"/>
      <w:r>
        <w:tab/>
        <w:t>Tillslagsfördröj. vid uppstart TF1</w:t>
      </w:r>
      <w:r>
        <w:tab/>
        <w:t>30 Sek</w:t>
      </w:r>
    </w:p>
    <w:p w14:paraId="6E07338C" w14:textId="77777777" w:rsidR="00A16467" w:rsidRDefault="00A16467" w:rsidP="001E211B">
      <w:pPr>
        <w:pStyle w:val="Driftindikering"/>
      </w:pPr>
      <w:r>
        <w:t>Timertid</w:t>
      </w:r>
      <w:r>
        <w:tab/>
        <w:t>Förlängd drift via tryckknapp</w:t>
      </w:r>
      <w:r>
        <w:tab/>
        <w:t>2 timmar (Vid aktivering)</w:t>
      </w:r>
    </w:p>
    <w:p w14:paraId="255167B1" w14:textId="77777777" w:rsidR="003C3A45" w:rsidRDefault="003C3A45" w:rsidP="001E211B">
      <w:pPr>
        <w:pStyle w:val="Driftindikering"/>
      </w:pPr>
      <w:r>
        <w:t>Nattkyla</w:t>
      </w:r>
      <w:r>
        <w:tab/>
      </w:r>
      <w:r w:rsidR="00A16467">
        <w:t xml:space="preserve">Ifall gällande </w:t>
      </w:r>
      <w:proofErr w:type="spellStart"/>
      <w:r w:rsidR="00A16467">
        <w:t>starvillkor</w:t>
      </w:r>
      <w:proofErr w:type="spellEnd"/>
      <w:r w:rsidR="00A16467">
        <w:t xml:space="preserve"> uppfyllts</w:t>
      </w:r>
      <w:r w:rsidR="00374A4B">
        <w:tab/>
      </w:r>
      <w:r>
        <w:t>22:00:00-06:00:00 mån-fre</w:t>
      </w:r>
    </w:p>
    <w:p w14:paraId="3F03B603" w14:textId="77777777" w:rsidR="00682C57" w:rsidRDefault="001E211B" w:rsidP="001E211B">
      <w:pPr>
        <w:pStyle w:val="Driftindikering"/>
      </w:pPr>
      <w:r w:rsidRPr="000D3211">
        <w:t xml:space="preserve">P1 </w:t>
      </w:r>
      <w:r w:rsidR="00701905">
        <w:t>Drift</w:t>
      </w:r>
      <w:r w:rsidR="00B92A85">
        <w:tab/>
        <w:t xml:space="preserve">Kontinuerligt beroende </w:t>
      </w:r>
      <w:proofErr w:type="spellStart"/>
      <w:r w:rsidR="00B92A85">
        <w:t>utetemp</w:t>
      </w:r>
      <w:proofErr w:type="spellEnd"/>
    </w:p>
    <w:p w14:paraId="0C6A5A39" w14:textId="77777777" w:rsidR="00A16467" w:rsidRDefault="00A16467" w:rsidP="001E211B">
      <w:pPr>
        <w:pStyle w:val="Driftindikering"/>
      </w:pPr>
      <w:r>
        <w:t xml:space="preserve">P1 </w:t>
      </w:r>
      <w:proofErr w:type="spellStart"/>
      <w:r>
        <w:t>TillslagsFd</w:t>
      </w:r>
      <w:proofErr w:type="spellEnd"/>
      <w:r>
        <w:tab/>
        <w:t>Tillslagsfördröjning</w:t>
      </w:r>
      <w:r>
        <w:tab/>
        <w:t>0 Sek</w:t>
      </w:r>
    </w:p>
    <w:p w14:paraId="6713FAF8" w14:textId="77777777" w:rsidR="001E211B" w:rsidRPr="000D3211" w:rsidRDefault="00701905" w:rsidP="001E211B">
      <w:pPr>
        <w:pStyle w:val="Driftindikering"/>
      </w:pPr>
      <w:r>
        <w:t xml:space="preserve">P1 </w:t>
      </w:r>
      <w:proofErr w:type="spellStart"/>
      <w:r>
        <w:t>FrånslagsFd</w:t>
      </w:r>
      <w:proofErr w:type="spellEnd"/>
      <w:r w:rsidR="00682C57">
        <w:tab/>
        <w:t>Frånslagsfördröjning</w:t>
      </w:r>
      <w:r w:rsidR="00682C57">
        <w:tab/>
        <w:t>60 Sek</w:t>
      </w:r>
      <w:r w:rsidR="001E211B" w:rsidRPr="000D3211">
        <w:tab/>
      </w:r>
    </w:p>
    <w:p w14:paraId="048FFA21" w14:textId="77777777" w:rsidR="003D662C" w:rsidRDefault="00701905" w:rsidP="001E211B">
      <w:pPr>
        <w:pStyle w:val="Driftindikering"/>
      </w:pPr>
      <w:r>
        <w:t xml:space="preserve">P1 </w:t>
      </w:r>
      <w:r w:rsidR="001E211B" w:rsidRPr="000D3211">
        <w:t>Pumpmotion</w:t>
      </w:r>
      <w:r w:rsidR="001E211B" w:rsidRPr="000D3211">
        <w:tab/>
      </w:r>
      <w:r w:rsidR="00A16467">
        <w:t>Tidsschema för motionskörning</w:t>
      </w:r>
      <w:r w:rsidR="00374A4B">
        <w:tab/>
      </w:r>
      <w:r w:rsidR="003C3A45">
        <w:t>12</w:t>
      </w:r>
      <w:r w:rsidR="001E211B" w:rsidRPr="000D3211">
        <w:t>:00-</w:t>
      </w:r>
      <w:r w:rsidR="003C3A45">
        <w:t>12</w:t>
      </w:r>
      <w:r w:rsidR="001E211B" w:rsidRPr="000D3211">
        <w:t>:</w:t>
      </w:r>
      <w:r w:rsidR="003C3A45">
        <w:t>10</w:t>
      </w:r>
      <w:r w:rsidR="001E211B" w:rsidRPr="000D3211">
        <w:t xml:space="preserve"> måndagar</w:t>
      </w:r>
      <w:r w:rsidR="00626C2E">
        <w:rPr>
          <w:rFonts w:eastAsiaTheme="minorHAnsi"/>
          <w:sz w:val="22"/>
          <w:szCs w:val="22"/>
          <w:lang w:eastAsia="en-US"/>
        </w:rPr>
        <w:tab/>
      </w:r>
      <w:r w:rsidR="00626C2E">
        <w:br/>
      </w:r>
    </w:p>
    <w:p w14:paraId="227B6509" w14:textId="77777777" w:rsidR="001E211B" w:rsidRDefault="001E211B" w:rsidP="001E211B">
      <w:pPr>
        <w:pStyle w:val="Driftindikering"/>
      </w:pPr>
    </w:p>
    <w:p w14:paraId="72DFC1B7" w14:textId="77777777" w:rsidR="00846980" w:rsidRDefault="00846980" w:rsidP="001E211B">
      <w:pPr>
        <w:pStyle w:val="Driftindikering"/>
      </w:pPr>
    </w:p>
    <w:p w14:paraId="0D177335" w14:textId="77777777" w:rsidR="00C338A4" w:rsidRPr="000D3211" w:rsidRDefault="00C338A4" w:rsidP="001E211B">
      <w:pPr>
        <w:pStyle w:val="Driftindikering"/>
      </w:pPr>
    </w:p>
    <w:p w14:paraId="57AB771E" w14:textId="77777777" w:rsidR="001E211B" w:rsidRPr="000D3211" w:rsidRDefault="001E211B" w:rsidP="001E211B">
      <w:pPr>
        <w:pStyle w:val="Lista"/>
        <w:rPr>
          <w:sz w:val="20"/>
        </w:rPr>
      </w:pPr>
      <w:r w:rsidRPr="000D3211">
        <w:rPr>
          <w:b/>
          <w:sz w:val="20"/>
        </w:rPr>
        <w:tab/>
        <w:t xml:space="preserve">LARMER </w:t>
      </w:r>
      <w:r w:rsidR="000C2001">
        <w:rPr>
          <w:b/>
          <w:sz w:val="20"/>
        </w:rPr>
        <w:t>LB02</w:t>
      </w:r>
    </w:p>
    <w:p w14:paraId="6805A2F2" w14:textId="77777777" w:rsidR="001E211B" w:rsidRPr="000D3211" w:rsidRDefault="001E211B" w:rsidP="001E211B">
      <w:pPr>
        <w:pStyle w:val="Larmer"/>
      </w:pPr>
    </w:p>
    <w:p w14:paraId="3B491114" w14:textId="77777777" w:rsidR="001E211B" w:rsidRPr="000D3211" w:rsidRDefault="001E211B" w:rsidP="001E211B">
      <w:pPr>
        <w:pStyle w:val="Larmer"/>
      </w:pPr>
      <w:r w:rsidRPr="000D3211">
        <w:rPr>
          <w:b/>
        </w:rPr>
        <w:t>Objekt</w:t>
      </w:r>
      <w:r w:rsidRPr="000D3211">
        <w:rPr>
          <w:b/>
        </w:rPr>
        <w:tab/>
        <w:t>Förklaring</w:t>
      </w:r>
      <w:r w:rsidRPr="000D3211">
        <w:rPr>
          <w:b/>
        </w:rPr>
        <w:tab/>
      </w:r>
      <w:proofErr w:type="spellStart"/>
      <w:r w:rsidR="002717CF">
        <w:rPr>
          <w:b/>
        </w:rPr>
        <w:t>Lev.inst</w:t>
      </w:r>
      <w:proofErr w:type="spellEnd"/>
      <w:r w:rsidR="002717CF">
        <w:rPr>
          <w:b/>
        </w:rPr>
        <w:tab/>
      </w:r>
      <w:r w:rsidR="00682E10">
        <w:rPr>
          <w:b/>
        </w:rPr>
        <w:tab/>
      </w:r>
      <w:r w:rsidR="00682E10">
        <w:rPr>
          <w:b/>
        </w:rPr>
        <w:tab/>
      </w:r>
      <w:r w:rsidRPr="000D3211">
        <w:rPr>
          <w:b/>
        </w:rPr>
        <w:t>Larmklass</w:t>
      </w:r>
    </w:p>
    <w:p w14:paraId="7D210D12" w14:textId="77777777" w:rsidR="001E211B" w:rsidRPr="000D3211" w:rsidRDefault="00701905" w:rsidP="001E211B">
      <w:pPr>
        <w:pStyle w:val="Larmer"/>
      </w:pPr>
      <w:r>
        <w:t>GT1</w:t>
      </w:r>
      <w:r w:rsidR="00C338A4">
        <w:t>1</w:t>
      </w:r>
      <w:r w:rsidR="001E211B" w:rsidRPr="000D3211">
        <w:tab/>
        <w:t>Givarfel</w:t>
      </w:r>
      <w:r w:rsidR="001E211B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14:paraId="77FF5F73" w14:textId="77777777" w:rsidR="00682C57" w:rsidRPr="000D3211" w:rsidRDefault="00701905" w:rsidP="00682C57">
      <w:pPr>
        <w:pStyle w:val="Larmer"/>
      </w:pPr>
      <w:r>
        <w:t>GT1</w:t>
      </w:r>
      <w:r w:rsidR="00C338A4">
        <w:t>1</w:t>
      </w:r>
      <w:r w:rsidR="001E211B" w:rsidRPr="000D3211">
        <w:tab/>
      </w:r>
      <w:r>
        <w:t xml:space="preserve">Avvikande </w:t>
      </w:r>
      <w:r w:rsidR="001E211B" w:rsidRPr="000D3211">
        <w:t>Temperaturlarm</w:t>
      </w:r>
      <w:r w:rsidR="001E211B" w:rsidRPr="000D3211">
        <w:tab/>
      </w:r>
      <w:r w:rsidR="00BE354D">
        <w:t>+-5°C, 60 Sek</w:t>
      </w:r>
      <w:r w:rsidR="00682E10">
        <w:tab/>
      </w:r>
      <w:r w:rsidR="00682E10">
        <w:tab/>
      </w:r>
      <w:r w:rsidR="001E211B">
        <w:t>B</w:t>
      </w:r>
      <w:r w:rsidR="00682C57">
        <w:br/>
      </w:r>
      <w:r w:rsidR="00C338A4">
        <w:t>GT3U</w:t>
      </w:r>
      <w:r w:rsidR="00682C57" w:rsidRPr="000D3211">
        <w:tab/>
        <w:t>Givarfel</w:t>
      </w:r>
      <w:r w:rsidR="00682C57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14:paraId="1AFDBEFB" w14:textId="77777777" w:rsidR="001E211B" w:rsidRDefault="00701905" w:rsidP="001E211B">
      <w:pPr>
        <w:pStyle w:val="Larmer"/>
      </w:pPr>
      <w:r>
        <w:t>GT</w:t>
      </w:r>
      <w:r w:rsidR="00C338A4">
        <w:t>31</w:t>
      </w:r>
      <w:r w:rsidR="001E211B" w:rsidRPr="000D3211">
        <w:tab/>
        <w:t>Givarfel</w:t>
      </w:r>
      <w:r w:rsidR="001E211B" w:rsidRPr="000D3211"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14:paraId="139474EF" w14:textId="77777777" w:rsidR="00B341CB" w:rsidRDefault="00C338A4" w:rsidP="001E211B">
      <w:pPr>
        <w:pStyle w:val="Larmer"/>
      </w:pPr>
      <w:r>
        <w:t>GT42</w:t>
      </w:r>
      <w:r w:rsidR="00B341CB">
        <w:tab/>
        <w:t>Givarfel</w:t>
      </w:r>
      <w:r w:rsidR="00B341CB">
        <w:tab/>
      </w:r>
      <w:r w:rsidR="00BE354D">
        <w:t>60 Sek</w:t>
      </w:r>
      <w:r w:rsidR="00682E10">
        <w:tab/>
      </w:r>
      <w:r w:rsidR="00682E10">
        <w:tab/>
      </w:r>
      <w:r w:rsidR="00682E10">
        <w:tab/>
        <w:t>B</w:t>
      </w:r>
    </w:p>
    <w:p w14:paraId="4156AED2" w14:textId="77777777" w:rsidR="00C338A4" w:rsidRDefault="00C338A4" w:rsidP="001E211B">
      <w:pPr>
        <w:pStyle w:val="Larmer"/>
      </w:pPr>
      <w:r>
        <w:t>GT81</w:t>
      </w:r>
      <w:r>
        <w:tab/>
        <w:t>Givarfel</w:t>
      </w:r>
      <w:r>
        <w:tab/>
      </w:r>
      <w:r w:rsidR="00BE354D">
        <w:t>5 Sek</w:t>
      </w:r>
      <w:r w:rsidR="00BE354D">
        <w:tab/>
      </w:r>
      <w:r w:rsidR="00682E10">
        <w:tab/>
      </w:r>
      <w:r w:rsidR="00682E10">
        <w:tab/>
      </w:r>
      <w:r>
        <w:t>A</w:t>
      </w:r>
    </w:p>
    <w:p w14:paraId="357D7865" w14:textId="77777777" w:rsidR="00C338A4" w:rsidRDefault="00C338A4" w:rsidP="001E211B">
      <w:pPr>
        <w:pStyle w:val="Larmer"/>
      </w:pPr>
      <w:r>
        <w:t>GT81</w:t>
      </w:r>
      <w:r>
        <w:tab/>
        <w:t>Frys</w:t>
      </w:r>
      <w:r w:rsidR="004433F6">
        <w:t>skydd</w:t>
      </w:r>
      <w:r>
        <w:tab/>
      </w:r>
      <w:r w:rsidR="00BE354D">
        <w:t>&lt;7°C</w:t>
      </w:r>
      <w:r w:rsidR="00682E10">
        <w:tab/>
      </w:r>
      <w:r w:rsidR="00682E10">
        <w:tab/>
      </w:r>
      <w:r w:rsidR="00682E10">
        <w:tab/>
      </w:r>
      <w:r>
        <w:t>A</w:t>
      </w:r>
    </w:p>
    <w:p w14:paraId="298086D2" w14:textId="77777777" w:rsidR="00C338A4" w:rsidRDefault="00C338A4" w:rsidP="001E211B">
      <w:pPr>
        <w:pStyle w:val="Larmer"/>
      </w:pPr>
      <w:r>
        <w:t>GT81</w:t>
      </w:r>
      <w:r>
        <w:tab/>
        <w:t>Avvikande Temperaturlarm</w:t>
      </w:r>
      <w:r>
        <w:tab/>
      </w:r>
      <w:r w:rsidR="00BE354D">
        <w:t>+-10°C, 60 Sek</w:t>
      </w:r>
      <w:r w:rsidR="00682E10">
        <w:tab/>
      </w:r>
      <w:r w:rsidR="00682E10">
        <w:tab/>
      </w:r>
      <w:r>
        <w:t>B</w:t>
      </w:r>
    </w:p>
    <w:p w14:paraId="42C0EEBF" w14:textId="77777777" w:rsidR="00F667CA" w:rsidRDefault="00682E10" w:rsidP="001E211B">
      <w:pPr>
        <w:pStyle w:val="Larmer"/>
      </w:pPr>
      <w:r>
        <w:t>GP</w:t>
      </w:r>
      <w:r w:rsidR="003153DE">
        <w:t>1</w:t>
      </w:r>
      <w:r>
        <w:t>1</w:t>
      </w:r>
      <w:r>
        <w:tab/>
        <w:t>Avvikande trycklarm</w:t>
      </w:r>
      <w:r>
        <w:tab/>
      </w:r>
      <w:r w:rsidR="00BE354D">
        <w:t>+-10 Pa, 900 Sek</w:t>
      </w:r>
      <w:r>
        <w:tab/>
      </w:r>
      <w:r>
        <w:tab/>
        <w:t>B</w:t>
      </w:r>
    </w:p>
    <w:p w14:paraId="7E93E1A9" w14:textId="77777777" w:rsidR="00F667CA" w:rsidRDefault="00682E10" w:rsidP="001E211B">
      <w:pPr>
        <w:pStyle w:val="Larmer"/>
      </w:pPr>
      <w:r>
        <w:t>GP</w:t>
      </w:r>
      <w:r w:rsidR="003153DE">
        <w:t>1</w:t>
      </w:r>
      <w:r>
        <w:t>2</w:t>
      </w:r>
      <w:r>
        <w:tab/>
        <w:t>Avvikande trycklarm</w:t>
      </w:r>
      <w:r>
        <w:tab/>
      </w:r>
      <w:r w:rsidR="00BE354D">
        <w:t>+-10 Pa, 900 Sek</w:t>
      </w:r>
      <w:r>
        <w:tab/>
      </w:r>
      <w:r>
        <w:tab/>
        <w:t>B</w:t>
      </w:r>
    </w:p>
    <w:p w14:paraId="0A450D27" w14:textId="77777777" w:rsidR="00C338A4" w:rsidRDefault="00C338A4" w:rsidP="00701905">
      <w:pPr>
        <w:pStyle w:val="Larmer"/>
      </w:pPr>
      <w:r>
        <w:t>TF1</w:t>
      </w:r>
      <w:r>
        <w:tab/>
        <w:t>Driftfel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>
        <w:t>B</w:t>
      </w:r>
    </w:p>
    <w:p w14:paraId="16165548" w14:textId="77777777" w:rsidR="00C338A4" w:rsidRDefault="00C338A4" w:rsidP="00701905">
      <w:pPr>
        <w:pStyle w:val="Larmer"/>
      </w:pPr>
      <w:r>
        <w:t>FF1</w:t>
      </w:r>
      <w:r>
        <w:tab/>
        <w:t>Driftfel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>
        <w:t>B</w:t>
      </w:r>
      <w:r>
        <w:tab/>
      </w:r>
    </w:p>
    <w:p w14:paraId="71D262E6" w14:textId="77777777" w:rsidR="00701905" w:rsidRDefault="00701905" w:rsidP="00701905">
      <w:pPr>
        <w:pStyle w:val="Larmer"/>
      </w:pPr>
      <w:r>
        <w:t>P1</w:t>
      </w:r>
      <w:r>
        <w:tab/>
        <w:t>Driftfel</w:t>
      </w:r>
      <w:r>
        <w:tab/>
      </w:r>
      <w:r w:rsidR="00BE354D">
        <w:t>5 Sek</w:t>
      </w:r>
      <w:r w:rsidR="00BE354D">
        <w:tab/>
      </w:r>
      <w:r w:rsidR="00682E10">
        <w:tab/>
      </w:r>
      <w:r w:rsidR="00682E10">
        <w:tab/>
      </w:r>
      <w:r w:rsidR="00682C57">
        <w:t>A</w:t>
      </w:r>
    </w:p>
    <w:p w14:paraId="2F291727" w14:textId="77777777" w:rsidR="00C338A4" w:rsidRDefault="00C338A4" w:rsidP="00701905">
      <w:pPr>
        <w:pStyle w:val="Larmer"/>
      </w:pPr>
      <w:r>
        <w:t>GX71/GX72</w:t>
      </w:r>
      <w:r>
        <w:tab/>
      </w:r>
      <w:r w:rsidR="009741C0">
        <w:t xml:space="preserve">Utl. </w:t>
      </w:r>
      <w:r>
        <w:t>Rökdetektor</w:t>
      </w:r>
      <w:r>
        <w:tab/>
      </w:r>
      <w:r w:rsidR="00682E10">
        <w:tab/>
      </w:r>
      <w:r w:rsidR="00682E10">
        <w:tab/>
      </w:r>
      <w:r w:rsidR="00682E10">
        <w:tab/>
      </w:r>
      <w:r w:rsidR="00682E10">
        <w:tab/>
      </w:r>
      <w:r>
        <w:t>A</w:t>
      </w:r>
    </w:p>
    <w:p w14:paraId="566A07E9" w14:textId="77777777" w:rsidR="00C338A4" w:rsidRDefault="00C338A4" w:rsidP="00701905">
      <w:pPr>
        <w:pStyle w:val="Larmer"/>
      </w:pPr>
      <w:r>
        <w:t>VVX</w:t>
      </w:r>
      <w:r>
        <w:tab/>
        <w:t>Summalarm</w:t>
      </w:r>
      <w:r>
        <w:tab/>
      </w:r>
      <w:r w:rsidR="00BE354D">
        <w:t>10 Sek</w:t>
      </w:r>
      <w:r w:rsidR="00BE354D">
        <w:tab/>
      </w:r>
      <w:r w:rsidR="00682E10">
        <w:tab/>
      </w:r>
      <w:r w:rsidR="00682E10">
        <w:tab/>
      </w:r>
      <w:r>
        <w:t>B</w:t>
      </w:r>
    </w:p>
    <w:p w14:paraId="3CBE6031" w14:textId="77777777" w:rsidR="00C338A4" w:rsidRDefault="00C338A4" w:rsidP="00701905">
      <w:pPr>
        <w:pStyle w:val="Larmer"/>
      </w:pPr>
      <w:r>
        <w:t>VVX</w:t>
      </w:r>
      <w:r>
        <w:tab/>
        <w:t>Låg verkningsgrad</w:t>
      </w:r>
      <w:r>
        <w:tab/>
      </w:r>
      <w:r w:rsidR="00BE354D">
        <w:t>&lt;50%, 1800 Sek</w:t>
      </w:r>
      <w:r w:rsidR="00682E10">
        <w:tab/>
      </w:r>
      <w:r w:rsidR="00682E10">
        <w:tab/>
      </w:r>
      <w:r w:rsidR="004433F6">
        <w:t>B</w:t>
      </w:r>
    </w:p>
    <w:p w14:paraId="6E7D1CE0" w14:textId="77777777" w:rsidR="00682E10" w:rsidRDefault="004433F6" w:rsidP="00701905">
      <w:pPr>
        <w:pStyle w:val="Larmer"/>
      </w:pPr>
      <w:r>
        <w:t>VVX</w:t>
      </w:r>
      <w:r>
        <w:tab/>
        <w:t>Hög verkningsgrad</w:t>
      </w:r>
      <w:r>
        <w:tab/>
      </w:r>
      <w:r w:rsidR="00BE354D">
        <w:t>&gt;85%, 1800 Sek</w:t>
      </w:r>
      <w:r w:rsidR="00682E10">
        <w:tab/>
      </w:r>
      <w:r w:rsidR="00682E10">
        <w:tab/>
      </w:r>
      <w:r>
        <w:t>B</w:t>
      </w:r>
    </w:p>
    <w:p w14:paraId="50C9BEDA" w14:textId="77777777" w:rsidR="00C338A4" w:rsidRDefault="00C338A4" w:rsidP="00701905">
      <w:pPr>
        <w:pStyle w:val="Larmer"/>
      </w:pPr>
      <w:r>
        <w:t>S</w:t>
      </w:r>
      <w:r w:rsidR="004433F6">
        <w:t>1 Auto</w:t>
      </w:r>
      <w:r>
        <w:tab/>
      </w:r>
      <w:proofErr w:type="spellStart"/>
      <w:r w:rsidR="00D16C6E">
        <w:t>Serviceomk</w:t>
      </w:r>
      <w:proofErr w:type="spellEnd"/>
      <w:r w:rsidR="00D16C6E">
        <w:t>. m</w:t>
      </w:r>
      <w:r>
        <w:t>anuellt avstängd</w:t>
      </w:r>
      <w:r>
        <w:tab/>
      </w:r>
      <w:r w:rsidR="00BE354D">
        <w:t>6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14:paraId="66AB863D" w14:textId="77777777" w:rsidR="00287D52" w:rsidRDefault="00287D52" w:rsidP="00701905">
      <w:pPr>
        <w:pStyle w:val="Larmer"/>
      </w:pPr>
      <w:r>
        <w:t>TK1/T</w:t>
      </w:r>
      <w:r w:rsidR="004433F6">
        <w:t>imer</w:t>
      </w:r>
      <w:r>
        <w:tab/>
      </w:r>
      <w:r w:rsidR="004433F6">
        <w:t>Förlängd drift, lång drifttid</w:t>
      </w:r>
      <w:r>
        <w:tab/>
      </w:r>
      <w:r w:rsidR="00BE354D">
        <w:t>3600 Sek</w:t>
      </w:r>
      <w:r w:rsidR="00BE354D">
        <w:tab/>
      </w:r>
      <w:r w:rsidR="00682E10">
        <w:tab/>
      </w:r>
      <w:r w:rsidR="00682E10">
        <w:tab/>
      </w:r>
      <w:r w:rsidR="004433F6">
        <w:t>B</w:t>
      </w:r>
    </w:p>
    <w:p w14:paraId="5D49B237" w14:textId="77777777" w:rsidR="00C338A4" w:rsidRDefault="00C338A4" w:rsidP="00701905">
      <w:pPr>
        <w:pStyle w:val="Larmer"/>
      </w:pPr>
    </w:p>
    <w:p w14:paraId="6F46E2EF" w14:textId="77777777" w:rsidR="00C338A4" w:rsidRDefault="00C338A4" w:rsidP="00701905">
      <w:pPr>
        <w:pStyle w:val="Larmer"/>
      </w:pPr>
    </w:p>
    <w:p w14:paraId="0D7CEDCD" w14:textId="77777777" w:rsidR="00701905" w:rsidRPr="00701905" w:rsidRDefault="00701905" w:rsidP="00701905">
      <w:pPr>
        <w:pStyle w:val="Larmer"/>
      </w:pPr>
    </w:p>
    <w:p w14:paraId="0CBB986F" w14:textId="77777777" w:rsidR="007C7916" w:rsidRDefault="007C7916" w:rsidP="00EE6706">
      <w:pPr>
        <w:pStyle w:val="Lista"/>
        <w:rPr>
          <w:b/>
          <w:sz w:val="20"/>
        </w:rPr>
      </w:pPr>
    </w:p>
    <w:p w14:paraId="13D38E54" w14:textId="77777777" w:rsidR="007C7916" w:rsidRDefault="007C7916" w:rsidP="00EE6706">
      <w:pPr>
        <w:pStyle w:val="Lista"/>
        <w:rPr>
          <w:b/>
          <w:sz w:val="20"/>
        </w:rPr>
      </w:pPr>
    </w:p>
    <w:p w14:paraId="3607E23D" w14:textId="77777777" w:rsidR="007C7916" w:rsidRDefault="007C7916" w:rsidP="00EE6706">
      <w:pPr>
        <w:pStyle w:val="Lista"/>
        <w:rPr>
          <w:b/>
          <w:sz w:val="20"/>
        </w:rPr>
      </w:pPr>
    </w:p>
    <w:p w14:paraId="677F2110" w14:textId="77777777" w:rsidR="007C7916" w:rsidRDefault="007C7916" w:rsidP="00EE6706">
      <w:pPr>
        <w:pStyle w:val="Lista"/>
        <w:rPr>
          <w:b/>
          <w:sz w:val="20"/>
        </w:rPr>
      </w:pPr>
    </w:p>
    <w:p w14:paraId="13245A07" w14:textId="77777777" w:rsidR="007C7916" w:rsidRDefault="007C7916" w:rsidP="00EE6706">
      <w:pPr>
        <w:pStyle w:val="Lista"/>
        <w:rPr>
          <w:b/>
          <w:sz w:val="20"/>
        </w:rPr>
      </w:pPr>
    </w:p>
    <w:p w14:paraId="749E71A4" w14:textId="77777777" w:rsidR="0092317D" w:rsidRDefault="0092317D" w:rsidP="00EE6706">
      <w:pPr>
        <w:pStyle w:val="Lista"/>
        <w:rPr>
          <w:b/>
          <w:sz w:val="20"/>
        </w:rPr>
      </w:pPr>
    </w:p>
    <w:p w14:paraId="7D7A9C22" w14:textId="77777777" w:rsidR="004324FF" w:rsidRPr="000D3211" w:rsidRDefault="004324FF" w:rsidP="00561F9D">
      <w:pPr>
        <w:pStyle w:val="Larmer"/>
      </w:pPr>
    </w:p>
    <w:p w14:paraId="63C4B26B" w14:textId="77777777" w:rsidR="000F0233" w:rsidRDefault="004A1022" w:rsidP="004A1022">
      <w:pPr>
        <w:pStyle w:val="Lista"/>
        <w:rPr>
          <w:b/>
          <w:sz w:val="20"/>
        </w:rPr>
      </w:pPr>
      <w:r w:rsidRPr="000D3211">
        <w:rPr>
          <w:b/>
          <w:sz w:val="20"/>
        </w:rPr>
        <w:tab/>
      </w:r>
    </w:p>
    <w:p w14:paraId="0BFDACA2" w14:textId="77777777" w:rsidR="000F0233" w:rsidRDefault="000F0233" w:rsidP="004A1022">
      <w:pPr>
        <w:pStyle w:val="Lista"/>
        <w:rPr>
          <w:b/>
          <w:sz w:val="20"/>
        </w:rPr>
      </w:pPr>
    </w:p>
    <w:p w14:paraId="1DD47CB3" w14:textId="77777777" w:rsidR="000F0233" w:rsidRDefault="000F0233" w:rsidP="004A1022">
      <w:pPr>
        <w:pStyle w:val="Lista"/>
        <w:rPr>
          <w:b/>
          <w:sz w:val="20"/>
        </w:rPr>
      </w:pPr>
    </w:p>
    <w:p w14:paraId="7BC09B31" w14:textId="77777777" w:rsidR="00B879C6" w:rsidRDefault="00B879C6" w:rsidP="004A1022">
      <w:pPr>
        <w:pStyle w:val="Lista"/>
        <w:rPr>
          <w:b/>
          <w:sz w:val="20"/>
        </w:rPr>
      </w:pPr>
    </w:p>
    <w:p w14:paraId="270EA189" w14:textId="77777777" w:rsidR="00635553" w:rsidRDefault="00635553" w:rsidP="004A1022">
      <w:pPr>
        <w:pStyle w:val="Lista"/>
        <w:rPr>
          <w:b/>
          <w:sz w:val="20"/>
        </w:rPr>
      </w:pPr>
    </w:p>
    <w:p w14:paraId="7757CC9F" w14:textId="77777777" w:rsidR="005D4629" w:rsidRDefault="005D4629" w:rsidP="004A1022">
      <w:pPr>
        <w:pStyle w:val="Lista"/>
        <w:rPr>
          <w:b/>
          <w:sz w:val="20"/>
        </w:rPr>
      </w:pPr>
    </w:p>
    <w:p w14:paraId="3D4361A0" w14:textId="77777777" w:rsidR="00236540" w:rsidRDefault="00236540" w:rsidP="00236540">
      <w:pPr>
        <w:pStyle w:val="Lista"/>
        <w:rPr>
          <w:b/>
          <w:sz w:val="20"/>
        </w:rPr>
      </w:pPr>
      <w:r>
        <w:rPr>
          <w:b/>
          <w:sz w:val="20"/>
        </w:rPr>
        <w:lastRenderedPageBreak/>
        <w:t>I/O-LISTA</w:t>
      </w:r>
    </w:p>
    <w:p w14:paraId="5D04F96F" w14:textId="77777777" w:rsidR="00236540" w:rsidRDefault="00236540" w:rsidP="00236540">
      <w:pPr>
        <w:pStyle w:val="Lista"/>
        <w:rPr>
          <w:b/>
          <w:sz w:val="20"/>
        </w:rPr>
      </w:pPr>
    </w:p>
    <w:p w14:paraId="22E20E03" w14:textId="77777777" w:rsidR="00236540" w:rsidRDefault="00236540" w:rsidP="00236540">
      <w:pPr>
        <w:pStyle w:val="Lista"/>
        <w:rPr>
          <w:sz w:val="20"/>
        </w:rPr>
      </w:pPr>
      <w:r w:rsidRPr="000D3211">
        <w:rPr>
          <w:b/>
          <w:sz w:val="20"/>
        </w:rPr>
        <w:t>Betjänar:</w:t>
      </w:r>
      <w:r>
        <w:rPr>
          <w:sz w:val="20"/>
        </w:rPr>
        <w:tab/>
        <w:t>Apparatskåp</w:t>
      </w:r>
    </w:p>
    <w:p w14:paraId="55405823" w14:textId="77777777" w:rsidR="00236540" w:rsidRDefault="00236540" w:rsidP="00236540">
      <w:pPr>
        <w:pStyle w:val="Larmer"/>
      </w:pPr>
    </w:p>
    <w:tbl>
      <w:tblPr>
        <w:tblW w:w="83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106"/>
        <w:gridCol w:w="2126"/>
        <w:gridCol w:w="2572"/>
      </w:tblGrid>
      <w:tr w:rsidR="00236540" w:rsidRPr="00B47B3A" w14:paraId="04DCB0D1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28C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F7C" w14:textId="643F8DEB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T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D0D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FD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236540" w:rsidRPr="00B47B3A" w14:paraId="4461B79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B4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801" w14:textId="73297E9D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T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93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EE6D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236540" w:rsidRPr="00B47B3A" w14:paraId="2254E6D0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C0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3B59" w14:textId="6FE59299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T3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7E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Utegivare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E66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236540" w:rsidRPr="00B47B3A" w14:paraId="37E80657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FA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E8E" w14:textId="116457DF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T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A536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Kanal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A7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236540" w:rsidRPr="00B47B3A" w14:paraId="07BB45F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E0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594" w14:textId="7A4ECB72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T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47B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Retur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E76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PT1000</w:t>
            </w:r>
          </w:p>
        </w:tc>
      </w:tr>
      <w:tr w:rsidR="00236540" w:rsidRPr="00B47B3A" w14:paraId="70DA2A84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68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4C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856A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54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006045D3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F5E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553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3FB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616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124A55C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52F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T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D69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74C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D29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606FC0A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B7F6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1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2F4" w14:textId="165FA924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2-GP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BA2" w14:textId="60422EE3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Tryck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3C64" w14:textId="5420AD82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0-10V</w:t>
            </w:r>
          </w:p>
        </w:tc>
      </w:tr>
      <w:tr w:rsidR="00236540" w:rsidRPr="00B47B3A" w14:paraId="6BDCB878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8C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l2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8E1" w14:textId="3A22EB1D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P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4C0" w14:textId="3BBB01E8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Tryckgiv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864" w14:textId="22FF11DD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0-10V</w:t>
            </w:r>
          </w:p>
        </w:tc>
      </w:tr>
      <w:tr w:rsidR="00236540" w:rsidRPr="00B47B3A" w14:paraId="08DC1A13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D32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3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2C1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7AC6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C0B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4CDCFAE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013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4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DC0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9BE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E33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5B8F7C1A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9F4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5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359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57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B3B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56D3E2D8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E9D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6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4C6D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D19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0EC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4D9DD15D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656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7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716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FA0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72D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7DAC34C1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13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I8I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F31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486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3E2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342D49E4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15E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EEF" w14:textId="6261FAA8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2-TF1 </w:t>
            </w:r>
            <w:proofErr w:type="spellStart"/>
            <w:proofErr w:type="gram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/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sv-SE"/>
              </w:rPr>
              <w:t>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D438" w14:textId="6C93935B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Drift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49A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236540" w:rsidRPr="00B47B3A" w14:paraId="4D8AD88E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3CA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C8E" w14:textId="46AA76F4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2-FF1 </w:t>
            </w:r>
            <w:proofErr w:type="spellStart"/>
            <w:proofErr w:type="gram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/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sv-SE"/>
              </w:rPr>
              <w:t>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B0F" w14:textId="652B3469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proofErr w:type="spellStart"/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rift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08B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236540" w:rsidRPr="00B47B3A" w14:paraId="799ADA5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ABA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3CD9" w14:textId="40B78FBC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LB02-P1 </w:t>
            </w:r>
            <w:proofErr w:type="spellStart"/>
            <w:proofErr w:type="gramStart"/>
            <w:r>
              <w:rPr>
                <w:rFonts w:eastAsia="Times New Roman" w:cs="Arial"/>
                <w:sz w:val="18"/>
                <w:szCs w:val="18"/>
                <w:lang w:eastAsia="sv-SE"/>
              </w:rPr>
              <w:t>Din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/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sv-SE"/>
              </w:rPr>
              <w:t>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FE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proofErr w:type="spellStart"/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riftin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3F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GND</w:t>
            </w:r>
          </w:p>
        </w:tc>
      </w:tr>
      <w:tr w:rsidR="00236540" w:rsidRPr="00B47B3A" w14:paraId="6B3C0D5D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D5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93D" w14:textId="17896EA1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TK1 / Tim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E5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Trycknapp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/extern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52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236540" w:rsidRPr="00B47B3A" w14:paraId="7B5315E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893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FA7E" w14:textId="727A94F8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VVX La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2D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Summalarm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A45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236540" w:rsidRPr="00B47B3A" w14:paraId="3EBCF96F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8A7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F1BD" w14:textId="390D4E04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GX71/GX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8D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Rökdetekto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565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236540" w:rsidRPr="00B47B3A" w14:paraId="6D767D64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E92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17C4" w14:textId="3DD8B6A2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S1 A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A6A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sv-SE"/>
              </w:rPr>
              <w:t>Serviceom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sv-SE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1B9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236540" w:rsidRPr="00B47B3A" w14:paraId="6CDFA620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6A1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I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C3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E80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737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7D410E00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56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352" w14:textId="53502DCE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V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0C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Värmeåtervinning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0C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236540" w:rsidRPr="00B47B3A" w14:paraId="0DE2015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2CA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4E9" w14:textId="28BDE668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SV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BD3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Ställdon, V</w:t>
            </w:r>
            <w:r>
              <w:rPr>
                <w:rFonts w:eastAsia="Times New Roman" w:cs="Arial"/>
                <w:sz w:val="18"/>
                <w:szCs w:val="18"/>
                <w:lang w:eastAsia="sv-SE"/>
              </w:rPr>
              <w:t>ärme</w:t>
            </w: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569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0-10V</w:t>
            </w:r>
          </w:p>
        </w:tc>
      </w:tr>
      <w:tr w:rsidR="00236540" w:rsidRPr="00B47B3A" w14:paraId="696621BB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2C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02E" w14:textId="427CFE91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SV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6E8" w14:textId="516E4D70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Ställdon, Kyla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1615" w14:textId="7B0301C2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0-10V</w:t>
            </w:r>
          </w:p>
        </w:tc>
      </w:tr>
      <w:tr w:rsidR="00236540" w:rsidRPr="00B47B3A" w14:paraId="7E73132E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F7C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B0B" w14:textId="3AF1A2E9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TF1-FO01</w:t>
            </w: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AF9" w14:textId="0D43244C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Frekvensomform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476" w14:textId="399B0EB4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0-10V</w:t>
            </w:r>
          </w:p>
        </w:tc>
      </w:tr>
      <w:tr w:rsidR="00236540" w:rsidRPr="00B47B3A" w14:paraId="792E641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D6B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8F22" w14:textId="13C4B9E4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2-FF1-FO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9BA" w14:textId="3FE8F196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Frekvensomformar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8E43" w14:textId="3DA95A5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0-10V</w:t>
            </w:r>
          </w:p>
        </w:tc>
      </w:tr>
      <w:tr w:rsidR="00236540" w:rsidRPr="00B47B3A" w14:paraId="7DD61064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0E8A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6B5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028E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CC4A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0B7AB6E5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C08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63D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3D05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C3B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6A17E098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353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A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ABB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992C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2F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389639EC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128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FFD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T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52E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82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236540" w:rsidRPr="00B47B3A" w14:paraId="51118F6C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91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36B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FF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7DF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FD92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 GND</w:t>
            </w:r>
          </w:p>
        </w:tc>
      </w:tr>
      <w:tr w:rsidR="00236540" w:rsidRPr="00B47B3A" w14:paraId="2DEA8ED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3B8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963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>LB01-P1 St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AFA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Manöver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F4A7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>
              <w:rPr>
                <w:rFonts w:eastAsia="Times New Roman" w:cs="Arial"/>
                <w:sz w:val="18"/>
                <w:szCs w:val="18"/>
                <w:lang w:eastAsia="sv-SE"/>
              </w:rPr>
              <w:t xml:space="preserve"> GND</w:t>
            </w:r>
          </w:p>
        </w:tc>
      </w:tr>
      <w:tr w:rsidR="00236540" w:rsidRPr="00B47B3A" w14:paraId="32442A72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EF0E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A5DB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9E20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E3C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</w:p>
        </w:tc>
      </w:tr>
      <w:tr w:rsidR="00236540" w:rsidRPr="00B47B3A" w14:paraId="6705D8C9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2E41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lastRenderedPageBreak/>
              <w:t>DO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6176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AA6F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3180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236540" w:rsidRPr="00B47B3A" w14:paraId="20F0603F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7654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5027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C7A0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2EB3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236540" w:rsidRPr="00B47B3A" w14:paraId="0F6B5ECE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14D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9902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A2D7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E606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</w:p>
        </w:tc>
      </w:tr>
      <w:tr w:rsidR="00236540" w:rsidRPr="00B47B3A" w14:paraId="1D831DEB" w14:textId="77777777" w:rsidTr="007A00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A99" w14:textId="77777777" w:rsidR="00236540" w:rsidRPr="00EE499C" w:rsidRDefault="00236540" w:rsidP="007A00C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sv-SE"/>
              </w:rPr>
            </w:pPr>
            <w:r w:rsidRPr="00EE499C">
              <w:rPr>
                <w:rFonts w:eastAsia="Times New Roman" w:cs="Arial"/>
                <w:sz w:val="18"/>
                <w:szCs w:val="18"/>
                <w:lang w:eastAsia="sv-SE"/>
              </w:rPr>
              <w:t>DO8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72D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102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C6B6" w14:textId="77777777" w:rsidR="00236540" w:rsidRPr="00B47B3A" w:rsidRDefault="00236540" w:rsidP="007A00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sv-SE"/>
              </w:rPr>
            </w:pPr>
            <w:r w:rsidRPr="00B47B3A">
              <w:rPr>
                <w:rFonts w:eastAsia="Times New Roman" w:cs="Arial"/>
                <w:sz w:val="20"/>
                <w:szCs w:val="20"/>
                <w:lang w:eastAsia="sv-SE"/>
              </w:rPr>
              <w:t> </w:t>
            </w:r>
          </w:p>
        </w:tc>
      </w:tr>
    </w:tbl>
    <w:p w14:paraId="4A1F8621" w14:textId="77777777" w:rsidR="00236540" w:rsidRDefault="00236540" w:rsidP="00236540">
      <w:pPr>
        <w:pStyle w:val="Larmer"/>
      </w:pPr>
    </w:p>
    <w:p w14:paraId="2924B3F6" w14:textId="77777777" w:rsidR="00034B22" w:rsidRDefault="00034B22" w:rsidP="001E211B">
      <w:pPr>
        <w:pStyle w:val="Larmer"/>
      </w:pPr>
    </w:p>
    <w:sectPr w:rsidR="00034B22" w:rsidSect="00CD0DEB">
      <w:headerReference w:type="default" r:id="rId9"/>
      <w:headerReference w:type="first" r:id="rId10"/>
      <w:pgSz w:w="11907" w:h="16840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14C3" w14:textId="77777777" w:rsidR="00FD5205" w:rsidRDefault="00FD5205" w:rsidP="005A68F7">
      <w:pPr>
        <w:spacing w:after="0" w:line="240" w:lineRule="auto"/>
      </w:pPr>
      <w:r>
        <w:separator/>
      </w:r>
    </w:p>
  </w:endnote>
  <w:endnote w:type="continuationSeparator" w:id="0">
    <w:p w14:paraId="306CA453" w14:textId="77777777" w:rsidR="00FD5205" w:rsidRDefault="00FD5205" w:rsidP="005A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E49BC" w14:textId="77777777" w:rsidR="00FD5205" w:rsidRDefault="00FD5205" w:rsidP="005A68F7">
      <w:pPr>
        <w:spacing w:after="0" w:line="240" w:lineRule="auto"/>
      </w:pPr>
      <w:r>
        <w:separator/>
      </w:r>
    </w:p>
  </w:footnote>
  <w:footnote w:type="continuationSeparator" w:id="0">
    <w:p w14:paraId="68D3892D" w14:textId="77777777" w:rsidR="00FD5205" w:rsidRDefault="00FD5205" w:rsidP="005A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4234"/>
      <w:gridCol w:w="1618"/>
    </w:tblGrid>
    <w:tr w:rsidR="001C136E" w:rsidRPr="00FA6E63" w14:paraId="7D7FC838" w14:textId="77777777" w:rsidTr="00BF1DFF">
      <w:tc>
        <w:tcPr>
          <w:tcW w:w="3227" w:type="dxa"/>
          <w:vMerge w:val="restart"/>
        </w:tcPr>
        <w:p w14:paraId="473B7CCB" w14:textId="77777777" w:rsidR="001C136E" w:rsidRPr="00FA6E63" w:rsidRDefault="001C136E" w:rsidP="00C933E7">
          <w:pPr>
            <w:pStyle w:val="Sidhuvud"/>
            <w:rPr>
              <w:sz w:val="18"/>
            </w:rPr>
          </w:pPr>
          <w:r>
            <w:rPr>
              <w:noProof/>
              <w:sz w:val="18"/>
              <w:lang w:eastAsia="sv-SE"/>
            </w:rPr>
            <w:drawing>
              <wp:inline distT="0" distB="0" distL="0" distR="0" wp14:anchorId="2BC6AFD3" wp14:editId="00540953">
                <wp:extent cx="1814013" cy="6477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10" cy="647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02F48F8" w14:textId="77777777" w:rsidR="001C136E" w:rsidRPr="00FA6E63" w:rsidRDefault="001C136E" w:rsidP="00FD7D05">
          <w:pPr>
            <w:pStyle w:val="Sidhuvudrubrik"/>
          </w:pPr>
          <w:r w:rsidRPr="00FA6E63">
            <w:t>Dokumentnamn</w:t>
          </w:r>
        </w:p>
      </w:tc>
      <w:tc>
        <w:tcPr>
          <w:tcW w:w="1666" w:type="dxa"/>
        </w:tcPr>
        <w:p w14:paraId="410F2809" w14:textId="77777777" w:rsidR="001C136E" w:rsidRPr="00FA6E63" w:rsidRDefault="001C136E" w:rsidP="00FD7D05">
          <w:pPr>
            <w:pStyle w:val="Sidhuvudrubrik"/>
          </w:pPr>
          <w:r w:rsidRPr="00FA6E63">
            <w:t>Version</w:t>
          </w:r>
        </w:p>
      </w:tc>
    </w:tr>
    <w:tr w:rsidR="001C136E" w:rsidRPr="00FA6E63" w14:paraId="019DF807" w14:textId="77777777" w:rsidTr="00BF1DFF">
      <w:tc>
        <w:tcPr>
          <w:tcW w:w="3227" w:type="dxa"/>
          <w:vMerge/>
        </w:tcPr>
        <w:p w14:paraId="2A30FC37" w14:textId="77777777"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14:paraId="344884CD" w14:textId="17317506" w:rsidR="001C136E" w:rsidRPr="00FA6E63" w:rsidRDefault="001C136E" w:rsidP="006F1DCE">
          <w:pPr>
            <w:pStyle w:val="Sidhuvudtext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sv-SE"/>
            </w:rPr>
            <w:t xml:space="preserve">Driftkort </w:t>
          </w: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alias w:val="Titel"/>
              <w:tag w:val=""/>
              <w:id w:val="19437145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IMSE Ultrabase</w:t>
              </w:r>
              <w:r w:rsidR="00236540"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4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sv-SE"/>
                </w:rPr>
                <w:t>0 LB02</w:t>
              </w:r>
            </w:sdtContent>
          </w:sdt>
        </w:p>
      </w:tc>
      <w:tc>
        <w:tcPr>
          <w:tcW w:w="1666" w:type="dxa"/>
        </w:tcPr>
        <w:p w14:paraId="5D1B7680" w14:textId="4FE7B1B5" w:rsidR="001C136E" w:rsidRPr="00FA6E63" w:rsidRDefault="00236540" w:rsidP="00FD7D05">
          <w:pPr>
            <w:pStyle w:val="Sidhuvudtext"/>
          </w:pPr>
          <w:r>
            <w:t>1</w:t>
          </w:r>
        </w:p>
      </w:tc>
    </w:tr>
    <w:tr w:rsidR="001C136E" w:rsidRPr="00FA6E63" w14:paraId="364A23EC" w14:textId="77777777" w:rsidTr="00BF1DFF">
      <w:tc>
        <w:tcPr>
          <w:tcW w:w="3227" w:type="dxa"/>
          <w:vMerge/>
        </w:tcPr>
        <w:p w14:paraId="2440CAC2" w14:textId="77777777"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64AF4061" w14:textId="77777777" w:rsidR="001C136E" w:rsidRPr="00FA6E63" w:rsidRDefault="001C136E" w:rsidP="00FD7D05">
          <w:pPr>
            <w:pStyle w:val="Sidhuvudrubrik"/>
          </w:pPr>
          <w:r w:rsidRPr="00FA6E63">
            <w:t>Författare</w:t>
          </w:r>
        </w:p>
      </w:tc>
      <w:tc>
        <w:tcPr>
          <w:tcW w:w="1666" w:type="dxa"/>
        </w:tcPr>
        <w:p w14:paraId="3245AEA8" w14:textId="77777777" w:rsidR="001C136E" w:rsidRPr="00FA6E63" w:rsidRDefault="001C136E" w:rsidP="00FD7D05">
          <w:pPr>
            <w:pStyle w:val="Sidhuvudrubrik"/>
          </w:pPr>
          <w:r w:rsidRPr="00FA6E63">
            <w:t>Datum</w:t>
          </w:r>
        </w:p>
      </w:tc>
    </w:tr>
    <w:tr w:rsidR="001C136E" w:rsidRPr="00FA6E63" w14:paraId="259593E2" w14:textId="77777777" w:rsidTr="00BF1DFF">
      <w:tc>
        <w:tcPr>
          <w:tcW w:w="3227" w:type="dxa"/>
          <w:vMerge/>
        </w:tcPr>
        <w:p w14:paraId="5550D3C0" w14:textId="77777777"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14:paraId="0585CA16" w14:textId="77777777" w:rsidR="001C136E" w:rsidRDefault="001C136E" w:rsidP="00853125">
          <w:pPr>
            <w:pStyle w:val="Sidhuvudtext"/>
          </w:pPr>
          <w:r>
            <w:t>Jim Fjällborg</w:t>
          </w:r>
        </w:p>
        <w:p w14:paraId="18D83D60" w14:textId="482614CD" w:rsidR="00236540" w:rsidRPr="00FA6E63" w:rsidRDefault="00236540" w:rsidP="00853125">
          <w:pPr>
            <w:pStyle w:val="Sidhuvudtext"/>
          </w:pPr>
          <w:r>
            <w:t>Rev AB</w:t>
          </w:r>
        </w:p>
      </w:tc>
      <w:tc>
        <w:tcPr>
          <w:tcW w:w="1666" w:type="dxa"/>
        </w:tcPr>
        <w:p w14:paraId="3AB7506F" w14:textId="71C9A44A" w:rsidR="001C136E" w:rsidRPr="00FA6E63" w:rsidRDefault="001C57F7" w:rsidP="007B2AF4">
          <w:pPr>
            <w:pStyle w:val="Sidhuvudtext"/>
          </w:pPr>
          <w:r>
            <w:t>20</w:t>
          </w:r>
          <w:r w:rsidR="00236540">
            <w:t>25</w:t>
          </w:r>
          <w:r>
            <w:t>-0</w:t>
          </w:r>
          <w:r w:rsidR="00236540">
            <w:t>5</w:t>
          </w:r>
          <w:r>
            <w:t>-</w:t>
          </w:r>
          <w:r w:rsidR="00236540">
            <w:t>21</w:t>
          </w:r>
        </w:p>
      </w:tc>
    </w:tr>
    <w:tr w:rsidR="001C136E" w:rsidRPr="00FA6E63" w14:paraId="2FC749FF" w14:textId="77777777" w:rsidTr="00BF1DFF">
      <w:tc>
        <w:tcPr>
          <w:tcW w:w="3227" w:type="dxa"/>
          <w:vMerge/>
        </w:tcPr>
        <w:p w14:paraId="76570B9B" w14:textId="77777777"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4394" w:type="dxa"/>
        </w:tcPr>
        <w:p w14:paraId="04653698" w14:textId="77777777" w:rsidR="001C136E" w:rsidRPr="00FA6E63" w:rsidRDefault="001C136E" w:rsidP="00C933E7">
          <w:pPr>
            <w:pStyle w:val="Sidhuvud"/>
            <w:rPr>
              <w:sz w:val="18"/>
            </w:rPr>
          </w:pPr>
        </w:p>
      </w:tc>
      <w:tc>
        <w:tcPr>
          <w:tcW w:w="1666" w:type="dxa"/>
        </w:tcPr>
        <w:p w14:paraId="39EC0D4E" w14:textId="77777777" w:rsidR="001C136E" w:rsidRPr="00FA6E63" w:rsidRDefault="001C136E" w:rsidP="00FD7D05">
          <w:pPr>
            <w:pStyle w:val="Sidhuvudrubrik"/>
          </w:pPr>
          <w:r w:rsidRPr="00FA6E63">
            <w:t>Sida</w:t>
          </w:r>
        </w:p>
      </w:tc>
    </w:tr>
    <w:tr w:rsidR="001C136E" w:rsidRPr="00FA6E63" w14:paraId="5D55D003" w14:textId="77777777" w:rsidTr="00BF1DFF">
      <w:tc>
        <w:tcPr>
          <w:tcW w:w="3227" w:type="dxa"/>
          <w:vMerge/>
        </w:tcPr>
        <w:p w14:paraId="0B6E7B41" w14:textId="77777777" w:rsidR="001C136E" w:rsidRPr="00FA6E63" w:rsidRDefault="001C136E" w:rsidP="00FD7D05">
          <w:pPr>
            <w:pStyle w:val="Sidhuvudtext"/>
          </w:pPr>
        </w:p>
      </w:tc>
      <w:tc>
        <w:tcPr>
          <w:tcW w:w="4394" w:type="dxa"/>
        </w:tcPr>
        <w:p w14:paraId="287B2842" w14:textId="77777777" w:rsidR="001C136E" w:rsidRPr="00FA6E63" w:rsidRDefault="001C136E" w:rsidP="00FD7D05">
          <w:pPr>
            <w:pStyle w:val="Sidhuvudtext"/>
          </w:pPr>
        </w:p>
      </w:tc>
      <w:tc>
        <w:tcPr>
          <w:tcW w:w="1666" w:type="dxa"/>
        </w:tcPr>
        <w:p w14:paraId="17C435EF" w14:textId="0BE52C3D" w:rsidR="001C136E" w:rsidRPr="00FA6E63" w:rsidRDefault="001C136E" w:rsidP="00D02449">
          <w:pPr>
            <w:pStyle w:val="Sidhuvudtex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2DF8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236540">
            <w:t>8</w:t>
          </w:r>
          <w:r>
            <w:t>)</w:t>
          </w:r>
        </w:p>
      </w:tc>
    </w:tr>
  </w:tbl>
  <w:p w14:paraId="4019FA27" w14:textId="77777777" w:rsidR="001C136E" w:rsidRDefault="001C13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3841"/>
      <w:gridCol w:w="1622"/>
    </w:tblGrid>
    <w:tr w:rsidR="001C136E" w:rsidRPr="000B11BB" w14:paraId="171A32DB" w14:textId="77777777" w:rsidTr="00A47D2E">
      <w:tc>
        <w:tcPr>
          <w:tcW w:w="3652" w:type="dxa"/>
          <w:vMerge w:val="restart"/>
        </w:tcPr>
        <w:p w14:paraId="3D160B1A" w14:textId="77777777" w:rsidR="001C136E" w:rsidRPr="000B11BB" w:rsidRDefault="001C136E" w:rsidP="00256E7A">
          <w:pPr>
            <w:pStyle w:val="Sidhuvud"/>
            <w:rPr>
              <w:sz w:val="18"/>
            </w:rPr>
          </w:pPr>
          <w:r w:rsidRPr="000B11BB">
            <w:rPr>
              <w:noProof/>
              <w:sz w:val="18"/>
              <w:lang w:eastAsia="sv-SE"/>
            </w:rPr>
            <w:drawing>
              <wp:inline distT="0" distB="0" distL="0" distR="0" wp14:anchorId="32F65632" wp14:editId="2F5599FA">
                <wp:extent cx="1620000" cy="568800"/>
                <wp:effectExtent l="0" t="0" r="0" b="317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elko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1B4AB55" w14:textId="77777777" w:rsidR="001C136E" w:rsidRPr="00FD7D05" w:rsidRDefault="001C136E" w:rsidP="00FD7D05">
          <w:pPr>
            <w:pStyle w:val="Sidhuvudrubrik"/>
          </w:pPr>
          <w:r w:rsidRPr="00FD7D05">
            <w:t>Dokumentnamn</w:t>
          </w:r>
        </w:p>
      </w:tc>
      <w:tc>
        <w:tcPr>
          <w:tcW w:w="1666" w:type="dxa"/>
        </w:tcPr>
        <w:p w14:paraId="5B1D88E9" w14:textId="77777777" w:rsidR="001C136E" w:rsidRPr="00FD7D05" w:rsidRDefault="001C136E" w:rsidP="00FD7D05">
          <w:pPr>
            <w:pStyle w:val="Sidhuvudrubrik"/>
          </w:pPr>
          <w:r w:rsidRPr="00FD7D05">
            <w:t>Version</w:t>
          </w:r>
        </w:p>
      </w:tc>
    </w:tr>
    <w:tr w:rsidR="001C136E" w:rsidRPr="000B11BB" w14:paraId="2580064C" w14:textId="77777777" w:rsidTr="00A47D2E">
      <w:tc>
        <w:tcPr>
          <w:tcW w:w="3652" w:type="dxa"/>
          <w:vMerge/>
        </w:tcPr>
        <w:p w14:paraId="631DB7B9" w14:textId="77777777" w:rsidR="001C136E" w:rsidRPr="000B11BB" w:rsidRDefault="001C136E">
          <w:pPr>
            <w:pStyle w:val="Sidhuvud"/>
          </w:pPr>
        </w:p>
      </w:tc>
      <w:sdt>
        <w:sdtPr>
          <w:alias w:val="Titel"/>
          <w:tag w:val=""/>
          <w:id w:val="9115093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969" w:type="dxa"/>
            </w:tcPr>
            <w:p w14:paraId="061E2EF2" w14:textId="17AF066A" w:rsidR="001C136E" w:rsidRPr="000B11BB" w:rsidRDefault="00236540" w:rsidP="00FD7D05">
              <w:pPr>
                <w:pStyle w:val="Sidhuvudtext"/>
              </w:pPr>
              <w:r>
                <w:t>IMSE Ultrabase40 LB02</w:t>
              </w:r>
            </w:p>
          </w:tc>
        </w:sdtContent>
      </w:sdt>
      <w:tc>
        <w:tcPr>
          <w:tcW w:w="1666" w:type="dxa"/>
        </w:tcPr>
        <w:p w14:paraId="4EFB9B42" w14:textId="77777777" w:rsidR="001C136E" w:rsidRPr="000B11BB" w:rsidRDefault="001C136E" w:rsidP="00FD7D05">
          <w:pPr>
            <w:pStyle w:val="Sidhuvudtext"/>
          </w:pPr>
          <w:r>
            <w:t>2</w:t>
          </w:r>
        </w:p>
      </w:tc>
    </w:tr>
    <w:tr w:rsidR="001C136E" w:rsidRPr="000B11BB" w14:paraId="1CFDAB4D" w14:textId="77777777" w:rsidTr="00A47D2E">
      <w:tc>
        <w:tcPr>
          <w:tcW w:w="3652" w:type="dxa"/>
          <w:vMerge/>
        </w:tcPr>
        <w:p w14:paraId="3B7E6AD9" w14:textId="77777777" w:rsidR="001C136E" w:rsidRPr="000B11BB" w:rsidRDefault="001C136E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7BD5ED7B" w14:textId="77777777" w:rsidR="001C136E" w:rsidRPr="000B11BB" w:rsidRDefault="001C136E" w:rsidP="00FD7D05">
          <w:pPr>
            <w:pStyle w:val="Sidhuvudrubrik"/>
          </w:pPr>
          <w:r w:rsidRPr="000B11BB">
            <w:t>Författare</w:t>
          </w:r>
        </w:p>
      </w:tc>
      <w:tc>
        <w:tcPr>
          <w:tcW w:w="1666" w:type="dxa"/>
        </w:tcPr>
        <w:p w14:paraId="5904820A" w14:textId="77777777" w:rsidR="001C136E" w:rsidRPr="000B11BB" w:rsidRDefault="001C136E" w:rsidP="00FD7D05">
          <w:pPr>
            <w:pStyle w:val="Sidhuvudrubrik"/>
          </w:pPr>
          <w:r w:rsidRPr="000B11BB">
            <w:t>Datum</w:t>
          </w:r>
        </w:p>
      </w:tc>
    </w:tr>
    <w:tr w:rsidR="001C136E" w:rsidRPr="00FD7D05" w14:paraId="111AEAD4" w14:textId="77777777" w:rsidTr="00A47D2E">
      <w:tc>
        <w:tcPr>
          <w:tcW w:w="3652" w:type="dxa"/>
          <w:vMerge/>
        </w:tcPr>
        <w:p w14:paraId="4AA17181" w14:textId="77777777" w:rsidR="001C136E" w:rsidRPr="00FD7D05" w:rsidRDefault="001C136E" w:rsidP="00FD7D05">
          <w:pPr>
            <w:pStyle w:val="Sidhuvudtext"/>
          </w:pPr>
        </w:p>
      </w:tc>
      <w:tc>
        <w:tcPr>
          <w:tcW w:w="3969" w:type="dxa"/>
        </w:tcPr>
        <w:p w14:paraId="2E8C351C" w14:textId="2677D500" w:rsidR="001C136E" w:rsidRPr="00FD7D05" w:rsidRDefault="00611C74" w:rsidP="00FD7D05">
          <w:pPr>
            <w:pStyle w:val="Sidhuvudtext"/>
          </w:pPr>
          <w:fldSimple w:instr=" AUTHOR   \* MERGEFORMAT ">
            <w:r w:rsidR="00E1704E">
              <w:rPr>
                <w:noProof/>
              </w:rPr>
              <w:t>Ove Jansson</w:t>
            </w:r>
          </w:fldSimple>
        </w:p>
      </w:tc>
      <w:tc>
        <w:tcPr>
          <w:tcW w:w="1666" w:type="dxa"/>
        </w:tcPr>
        <w:p w14:paraId="53DE4571" w14:textId="6C17D649" w:rsidR="001C136E" w:rsidRPr="00FD7D05" w:rsidRDefault="00611C74" w:rsidP="00FD7D05">
          <w:pPr>
            <w:pStyle w:val="Sidhuvudtext"/>
          </w:pPr>
          <w:fldSimple w:instr=" DATE   \* MERGEFORMAT ">
            <w:r w:rsidR="00E1704E">
              <w:rPr>
                <w:noProof/>
              </w:rPr>
              <w:t>2025-05-22</w:t>
            </w:r>
          </w:fldSimple>
        </w:p>
      </w:tc>
    </w:tr>
    <w:tr w:rsidR="001C136E" w:rsidRPr="000B11BB" w14:paraId="4D690F61" w14:textId="77777777" w:rsidTr="00A47D2E">
      <w:tc>
        <w:tcPr>
          <w:tcW w:w="3652" w:type="dxa"/>
          <w:vMerge/>
        </w:tcPr>
        <w:p w14:paraId="50AF7446" w14:textId="77777777" w:rsidR="001C136E" w:rsidRPr="000B11BB" w:rsidRDefault="001C136E">
          <w:pPr>
            <w:pStyle w:val="Sidhuvud"/>
            <w:rPr>
              <w:sz w:val="18"/>
            </w:rPr>
          </w:pPr>
        </w:p>
      </w:tc>
      <w:tc>
        <w:tcPr>
          <w:tcW w:w="3969" w:type="dxa"/>
        </w:tcPr>
        <w:p w14:paraId="760C702D" w14:textId="77777777" w:rsidR="001C136E" w:rsidRPr="000B11BB" w:rsidRDefault="001C136E">
          <w:pPr>
            <w:pStyle w:val="Sidhuvud"/>
            <w:rPr>
              <w:sz w:val="16"/>
            </w:rPr>
          </w:pPr>
        </w:p>
      </w:tc>
      <w:tc>
        <w:tcPr>
          <w:tcW w:w="1666" w:type="dxa"/>
        </w:tcPr>
        <w:p w14:paraId="56386AE1" w14:textId="77777777" w:rsidR="001C136E" w:rsidRPr="000B11BB" w:rsidRDefault="001C136E" w:rsidP="00FD7D05">
          <w:pPr>
            <w:pStyle w:val="Sidhuvudrubrik"/>
          </w:pPr>
          <w:r w:rsidRPr="000B11BB">
            <w:t>Sida</w:t>
          </w:r>
        </w:p>
      </w:tc>
    </w:tr>
    <w:tr w:rsidR="001C136E" w:rsidRPr="000B11BB" w14:paraId="434EB9DD" w14:textId="77777777" w:rsidTr="00A47D2E">
      <w:tc>
        <w:tcPr>
          <w:tcW w:w="3652" w:type="dxa"/>
          <w:vMerge/>
        </w:tcPr>
        <w:p w14:paraId="527FEDAE" w14:textId="77777777" w:rsidR="001C136E" w:rsidRPr="000B11BB" w:rsidRDefault="001C136E">
          <w:pPr>
            <w:pStyle w:val="Sidhuvud"/>
          </w:pPr>
        </w:p>
      </w:tc>
      <w:tc>
        <w:tcPr>
          <w:tcW w:w="3969" w:type="dxa"/>
        </w:tcPr>
        <w:p w14:paraId="10CE0634" w14:textId="77777777" w:rsidR="001C136E" w:rsidRPr="000B11BB" w:rsidRDefault="001C136E" w:rsidP="00FD7D05">
          <w:pPr>
            <w:pStyle w:val="Sidhuvudtext"/>
          </w:pPr>
        </w:p>
      </w:tc>
      <w:tc>
        <w:tcPr>
          <w:tcW w:w="1666" w:type="dxa"/>
        </w:tcPr>
        <w:p w14:paraId="4AD0B223" w14:textId="77777777" w:rsidR="001C136E" w:rsidRPr="000B11BB" w:rsidRDefault="001C136E" w:rsidP="00FD7D05">
          <w:pPr>
            <w:pStyle w:val="Sidhuvudtext"/>
          </w:pPr>
          <w:r w:rsidRPr="000B11BB">
            <w:fldChar w:fldCharType="begin"/>
          </w:r>
          <w:r w:rsidRPr="000B11BB">
            <w:instrText xml:space="preserve"> PAGE   \* MERGEFORMAT </w:instrText>
          </w:r>
          <w:r w:rsidRPr="000B11BB">
            <w:fldChar w:fldCharType="separate"/>
          </w:r>
          <w:r>
            <w:rPr>
              <w:noProof/>
            </w:rPr>
            <w:t>8</w:t>
          </w:r>
          <w:r w:rsidRPr="000B11BB">
            <w:fldChar w:fldCharType="end"/>
          </w:r>
          <w:r w:rsidRPr="000B11BB">
            <w:t xml:space="preserve"> (</w:t>
          </w:r>
          <w:fldSimple w:instr=" NUMPAGES   \* MERGEFORMAT ">
            <w:r w:rsidR="00E22BB9">
              <w:rPr>
                <w:noProof/>
              </w:rPr>
              <w:t>7</w:t>
            </w:r>
          </w:fldSimple>
          <w:r w:rsidRPr="000B11BB">
            <w:t>)</w:t>
          </w:r>
        </w:p>
      </w:tc>
    </w:tr>
  </w:tbl>
  <w:p w14:paraId="3E3D2243" w14:textId="77777777" w:rsidR="001C136E" w:rsidRPr="000B11BB" w:rsidRDefault="001C13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4135"/>
    <w:multiLevelType w:val="hybridMultilevel"/>
    <w:tmpl w:val="C576FD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909"/>
    <w:multiLevelType w:val="hybridMultilevel"/>
    <w:tmpl w:val="29E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00C"/>
    <w:multiLevelType w:val="hybridMultilevel"/>
    <w:tmpl w:val="8CC01AC4"/>
    <w:lvl w:ilvl="0" w:tplc="F08CED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BEA"/>
    <w:multiLevelType w:val="multilevel"/>
    <w:tmpl w:val="EBE0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C0497"/>
    <w:multiLevelType w:val="hybridMultilevel"/>
    <w:tmpl w:val="8F0A1158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88"/>
    <w:multiLevelType w:val="hybridMultilevel"/>
    <w:tmpl w:val="07408892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71A"/>
    <w:multiLevelType w:val="hybridMultilevel"/>
    <w:tmpl w:val="EF2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A75"/>
    <w:multiLevelType w:val="hybridMultilevel"/>
    <w:tmpl w:val="BFC8F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B5F3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7A7A"/>
    <w:multiLevelType w:val="hybridMultilevel"/>
    <w:tmpl w:val="D9A40BE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788"/>
    <w:multiLevelType w:val="hybridMultilevel"/>
    <w:tmpl w:val="9134DAD8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46"/>
    <w:multiLevelType w:val="hybridMultilevel"/>
    <w:tmpl w:val="8A8200AA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BC"/>
    <w:multiLevelType w:val="hybridMultilevel"/>
    <w:tmpl w:val="AFA4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F3F"/>
    <w:multiLevelType w:val="hybridMultilevel"/>
    <w:tmpl w:val="374A9DA8"/>
    <w:lvl w:ilvl="0" w:tplc="06184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2045"/>
    <w:multiLevelType w:val="hybridMultilevel"/>
    <w:tmpl w:val="56CC4D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64D13"/>
    <w:multiLevelType w:val="hybridMultilevel"/>
    <w:tmpl w:val="FC2A64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3F29"/>
    <w:multiLevelType w:val="hybridMultilevel"/>
    <w:tmpl w:val="5C9678FC"/>
    <w:lvl w:ilvl="0" w:tplc="FE20BEC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3C5A"/>
    <w:multiLevelType w:val="hybridMultilevel"/>
    <w:tmpl w:val="F08C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61A7D"/>
    <w:multiLevelType w:val="hybridMultilevel"/>
    <w:tmpl w:val="E12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57EC"/>
    <w:multiLevelType w:val="hybridMultilevel"/>
    <w:tmpl w:val="877E4F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79C"/>
    <w:multiLevelType w:val="hybridMultilevel"/>
    <w:tmpl w:val="BA083620"/>
    <w:lvl w:ilvl="0" w:tplc="E452E4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3DFC"/>
    <w:multiLevelType w:val="hybridMultilevel"/>
    <w:tmpl w:val="6C8CD8B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065F"/>
    <w:multiLevelType w:val="hybridMultilevel"/>
    <w:tmpl w:val="CD48FFC0"/>
    <w:lvl w:ilvl="0" w:tplc="D40C7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4D1F"/>
    <w:multiLevelType w:val="multilevel"/>
    <w:tmpl w:val="8CA4FFBA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1621B"/>
    <w:multiLevelType w:val="hybridMultilevel"/>
    <w:tmpl w:val="C8A4F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B06"/>
    <w:multiLevelType w:val="hybridMultilevel"/>
    <w:tmpl w:val="0C9A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B3A18"/>
    <w:multiLevelType w:val="hybridMultilevel"/>
    <w:tmpl w:val="CABE5C70"/>
    <w:lvl w:ilvl="0" w:tplc="C1EAC01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00C7"/>
    <w:multiLevelType w:val="hybridMultilevel"/>
    <w:tmpl w:val="96A6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68B2"/>
    <w:multiLevelType w:val="hybridMultilevel"/>
    <w:tmpl w:val="E9A4B66C"/>
    <w:lvl w:ilvl="0" w:tplc="C90C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1F3B"/>
    <w:multiLevelType w:val="hybridMultilevel"/>
    <w:tmpl w:val="86ACE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0800">
    <w:abstractNumId w:val="23"/>
  </w:num>
  <w:num w:numId="2" w16cid:durableId="1822188171">
    <w:abstractNumId w:val="2"/>
  </w:num>
  <w:num w:numId="3" w16cid:durableId="575821900">
    <w:abstractNumId w:val="8"/>
  </w:num>
  <w:num w:numId="4" w16cid:durableId="1747260026">
    <w:abstractNumId w:val="3"/>
  </w:num>
  <w:num w:numId="5" w16cid:durableId="1430391740">
    <w:abstractNumId w:val="23"/>
  </w:num>
  <w:num w:numId="6" w16cid:durableId="1415123141">
    <w:abstractNumId w:val="14"/>
  </w:num>
  <w:num w:numId="7" w16cid:durableId="786311367">
    <w:abstractNumId w:val="24"/>
  </w:num>
  <w:num w:numId="8" w16cid:durableId="1015112601">
    <w:abstractNumId w:val="28"/>
  </w:num>
  <w:num w:numId="9" w16cid:durableId="2110155388">
    <w:abstractNumId w:val="7"/>
  </w:num>
  <w:num w:numId="10" w16cid:durableId="988051164">
    <w:abstractNumId w:val="18"/>
  </w:num>
  <w:num w:numId="11" w16cid:durableId="244808843">
    <w:abstractNumId w:val="29"/>
  </w:num>
  <w:num w:numId="12" w16cid:durableId="584388671">
    <w:abstractNumId w:val="0"/>
  </w:num>
  <w:num w:numId="13" w16cid:durableId="1717661158">
    <w:abstractNumId w:val="25"/>
  </w:num>
  <w:num w:numId="14" w16cid:durableId="1151871793">
    <w:abstractNumId w:val="11"/>
  </w:num>
  <w:num w:numId="15" w16cid:durableId="375931527">
    <w:abstractNumId w:val="9"/>
  </w:num>
  <w:num w:numId="16" w16cid:durableId="927496348">
    <w:abstractNumId w:val="10"/>
  </w:num>
  <w:num w:numId="17" w16cid:durableId="721487538">
    <w:abstractNumId w:val="26"/>
  </w:num>
  <w:num w:numId="18" w16cid:durableId="60951709">
    <w:abstractNumId w:val="16"/>
  </w:num>
  <w:num w:numId="19" w16cid:durableId="706833058">
    <w:abstractNumId w:val="19"/>
  </w:num>
  <w:num w:numId="20" w16cid:durableId="2140681108">
    <w:abstractNumId w:val="12"/>
  </w:num>
  <w:num w:numId="21" w16cid:durableId="226689728">
    <w:abstractNumId w:val="20"/>
  </w:num>
  <w:num w:numId="22" w16cid:durableId="1896040403">
    <w:abstractNumId w:val="5"/>
  </w:num>
  <w:num w:numId="23" w16cid:durableId="1016811689">
    <w:abstractNumId w:val="4"/>
  </w:num>
  <w:num w:numId="24" w16cid:durableId="1192382013">
    <w:abstractNumId w:val="27"/>
  </w:num>
  <w:num w:numId="25" w16cid:durableId="1102074268">
    <w:abstractNumId w:val="1"/>
  </w:num>
  <w:num w:numId="26" w16cid:durableId="583879882">
    <w:abstractNumId w:val="17"/>
  </w:num>
  <w:num w:numId="27" w16cid:durableId="14424198">
    <w:abstractNumId w:val="6"/>
  </w:num>
  <w:num w:numId="28" w16cid:durableId="1518350242">
    <w:abstractNumId w:val="15"/>
  </w:num>
  <w:num w:numId="29" w16cid:durableId="1709407468">
    <w:abstractNumId w:val="21"/>
  </w:num>
  <w:num w:numId="30" w16cid:durableId="1382052880">
    <w:abstractNumId w:val="22"/>
  </w:num>
  <w:num w:numId="31" w16cid:durableId="1637444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D9"/>
    <w:rsid w:val="00001DA7"/>
    <w:rsid w:val="000067F3"/>
    <w:rsid w:val="00006893"/>
    <w:rsid w:val="000072AB"/>
    <w:rsid w:val="00013589"/>
    <w:rsid w:val="0001733E"/>
    <w:rsid w:val="00022D7D"/>
    <w:rsid w:val="00026CA6"/>
    <w:rsid w:val="00032653"/>
    <w:rsid w:val="000328C4"/>
    <w:rsid w:val="00033F7E"/>
    <w:rsid w:val="00033FCA"/>
    <w:rsid w:val="00034B22"/>
    <w:rsid w:val="0003767A"/>
    <w:rsid w:val="00037931"/>
    <w:rsid w:val="00042DB9"/>
    <w:rsid w:val="000450ED"/>
    <w:rsid w:val="000548C6"/>
    <w:rsid w:val="00061AAB"/>
    <w:rsid w:val="00061F03"/>
    <w:rsid w:val="00072035"/>
    <w:rsid w:val="000761C5"/>
    <w:rsid w:val="00081DCC"/>
    <w:rsid w:val="000945C5"/>
    <w:rsid w:val="000960B7"/>
    <w:rsid w:val="000967B0"/>
    <w:rsid w:val="000A1EF5"/>
    <w:rsid w:val="000A5D63"/>
    <w:rsid w:val="000B11BB"/>
    <w:rsid w:val="000B53DA"/>
    <w:rsid w:val="000C2001"/>
    <w:rsid w:val="000C680E"/>
    <w:rsid w:val="000D0AAE"/>
    <w:rsid w:val="000D20F2"/>
    <w:rsid w:val="000D5B04"/>
    <w:rsid w:val="000E1541"/>
    <w:rsid w:val="000E563E"/>
    <w:rsid w:val="000E77F4"/>
    <w:rsid w:val="000E7C57"/>
    <w:rsid w:val="000F0233"/>
    <w:rsid w:val="000F3C6D"/>
    <w:rsid w:val="000F6878"/>
    <w:rsid w:val="001136E4"/>
    <w:rsid w:val="0012563E"/>
    <w:rsid w:val="00130A55"/>
    <w:rsid w:val="00130B67"/>
    <w:rsid w:val="00134AA0"/>
    <w:rsid w:val="001368DA"/>
    <w:rsid w:val="001517FF"/>
    <w:rsid w:val="00164043"/>
    <w:rsid w:val="0016786B"/>
    <w:rsid w:val="001746E3"/>
    <w:rsid w:val="00183777"/>
    <w:rsid w:val="0019024F"/>
    <w:rsid w:val="00191D1B"/>
    <w:rsid w:val="001928D1"/>
    <w:rsid w:val="001A3A33"/>
    <w:rsid w:val="001B2E7D"/>
    <w:rsid w:val="001B4A3D"/>
    <w:rsid w:val="001B5EBC"/>
    <w:rsid w:val="001C136E"/>
    <w:rsid w:val="001C57F7"/>
    <w:rsid w:val="001D2461"/>
    <w:rsid w:val="001E211B"/>
    <w:rsid w:val="001F42C8"/>
    <w:rsid w:val="001F43FD"/>
    <w:rsid w:val="001F44B7"/>
    <w:rsid w:val="002145C4"/>
    <w:rsid w:val="00215A6B"/>
    <w:rsid w:val="00221F2D"/>
    <w:rsid w:val="00222E7B"/>
    <w:rsid w:val="00223EBC"/>
    <w:rsid w:val="0022610B"/>
    <w:rsid w:val="00236540"/>
    <w:rsid w:val="0023779C"/>
    <w:rsid w:val="002410DD"/>
    <w:rsid w:val="00253A72"/>
    <w:rsid w:val="00256E7A"/>
    <w:rsid w:val="002717CF"/>
    <w:rsid w:val="00272B06"/>
    <w:rsid w:val="00274808"/>
    <w:rsid w:val="00275162"/>
    <w:rsid w:val="002760B4"/>
    <w:rsid w:val="00277372"/>
    <w:rsid w:val="00280B44"/>
    <w:rsid w:val="00285F1E"/>
    <w:rsid w:val="002867EC"/>
    <w:rsid w:val="00287D52"/>
    <w:rsid w:val="002903B3"/>
    <w:rsid w:val="00292202"/>
    <w:rsid w:val="002A30CA"/>
    <w:rsid w:val="002A3C51"/>
    <w:rsid w:val="002B045C"/>
    <w:rsid w:val="002C3FB1"/>
    <w:rsid w:val="002C4384"/>
    <w:rsid w:val="002C4E17"/>
    <w:rsid w:val="002D1732"/>
    <w:rsid w:val="002E1C16"/>
    <w:rsid w:val="002F2602"/>
    <w:rsid w:val="0030085B"/>
    <w:rsid w:val="00301123"/>
    <w:rsid w:val="00303BBA"/>
    <w:rsid w:val="003153DE"/>
    <w:rsid w:val="00316FD7"/>
    <w:rsid w:val="00317B6C"/>
    <w:rsid w:val="0032174D"/>
    <w:rsid w:val="00324874"/>
    <w:rsid w:val="00326CC9"/>
    <w:rsid w:val="003275C9"/>
    <w:rsid w:val="00330B1D"/>
    <w:rsid w:val="003313E0"/>
    <w:rsid w:val="003365CD"/>
    <w:rsid w:val="003378A5"/>
    <w:rsid w:val="00337F38"/>
    <w:rsid w:val="003469B6"/>
    <w:rsid w:val="00353F04"/>
    <w:rsid w:val="0035430C"/>
    <w:rsid w:val="00363164"/>
    <w:rsid w:val="00363424"/>
    <w:rsid w:val="0037198F"/>
    <w:rsid w:val="00374A4B"/>
    <w:rsid w:val="0037635B"/>
    <w:rsid w:val="00376AAD"/>
    <w:rsid w:val="00380830"/>
    <w:rsid w:val="00387BF7"/>
    <w:rsid w:val="0039254D"/>
    <w:rsid w:val="003964AD"/>
    <w:rsid w:val="003A4B0F"/>
    <w:rsid w:val="003A5585"/>
    <w:rsid w:val="003B6869"/>
    <w:rsid w:val="003C3A45"/>
    <w:rsid w:val="003C4724"/>
    <w:rsid w:val="003D135C"/>
    <w:rsid w:val="003D6317"/>
    <w:rsid w:val="003D662C"/>
    <w:rsid w:val="003E1314"/>
    <w:rsid w:val="003E35E0"/>
    <w:rsid w:val="003F1153"/>
    <w:rsid w:val="003F1ECA"/>
    <w:rsid w:val="00406444"/>
    <w:rsid w:val="00425837"/>
    <w:rsid w:val="0043125A"/>
    <w:rsid w:val="0043145F"/>
    <w:rsid w:val="004324FF"/>
    <w:rsid w:val="00436FB5"/>
    <w:rsid w:val="0044162A"/>
    <w:rsid w:val="004433F6"/>
    <w:rsid w:val="0045603D"/>
    <w:rsid w:val="00462B01"/>
    <w:rsid w:val="00464E06"/>
    <w:rsid w:val="00474693"/>
    <w:rsid w:val="00487BDF"/>
    <w:rsid w:val="004938D3"/>
    <w:rsid w:val="004A1022"/>
    <w:rsid w:val="004B50D7"/>
    <w:rsid w:val="004B53B7"/>
    <w:rsid w:val="004B69B8"/>
    <w:rsid w:val="004C13F5"/>
    <w:rsid w:val="004D2F71"/>
    <w:rsid w:val="004E1272"/>
    <w:rsid w:val="004E3B7F"/>
    <w:rsid w:val="004E6A5E"/>
    <w:rsid w:val="004E75B4"/>
    <w:rsid w:val="004F386D"/>
    <w:rsid w:val="004F7560"/>
    <w:rsid w:val="00501F3E"/>
    <w:rsid w:val="00516E39"/>
    <w:rsid w:val="005216E9"/>
    <w:rsid w:val="00537316"/>
    <w:rsid w:val="005402F3"/>
    <w:rsid w:val="00553464"/>
    <w:rsid w:val="0055686A"/>
    <w:rsid w:val="00561F9D"/>
    <w:rsid w:val="005664DC"/>
    <w:rsid w:val="00567C79"/>
    <w:rsid w:val="00570650"/>
    <w:rsid w:val="005709A3"/>
    <w:rsid w:val="005760E1"/>
    <w:rsid w:val="005851AE"/>
    <w:rsid w:val="00587BDC"/>
    <w:rsid w:val="00594D12"/>
    <w:rsid w:val="005971D9"/>
    <w:rsid w:val="005A5D3C"/>
    <w:rsid w:val="005A68F7"/>
    <w:rsid w:val="005A714F"/>
    <w:rsid w:val="005B06D2"/>
    <w:rsid w:val="005B2807"/>
    <w:rsid w:val="005B5994"/>
    <w:rsid w:val="005C3028"/>
    <w:rsid w:val="005C5BE8"/>
    <w:rsid w:val="005C762C"/>
    <w:rsid w:val="005D08AC"/>
    <w:rsid w:val="005D44B9"/>
    <w:rsid w:val="005D4629"/>
    <w:rsid w:val="005E4355"/>
    <w:rsid w:val="005F28EB"/>
    <w:rsid w:val="00602222"/>
    <w:rsid w:val="006038AE"/>
    <w:rsid w:val="006038B2"/>
    <w:rsid w:val="006048F0"/>
    <w:rsid w:val="00610372"/>
    <w:rsid w:val="00611C74"/>
    <w:rsid w:val="006134B5"/>
    <w:rsid w:val="00613544"/>
    <w:rsid w:val="0061642F"/>
    <w:rsid w:val="0061681E"/>
    <w:rsid w:val="00626C2E"/>
    <w:rsid w:val="0063053F"/>
    <w:rsid w:val="006335FA"/>
    <w:rsid w:val="00633A46"/>
    <w:rsid w:val="00635553"/>
    <w:rsid w:val="00647A91"/>
    <w:rsid w:val="00660601"/>
    <w:rsid w:val="00676CCF"/>
    <w:rsid w:val="006804EB"/>
    <w:rsid w:val="00682C57"/>
    <w:rsid w:val="00682E10"/>
    <w:rsid w:val="00683E83"/>
    <w:rsid w:val="006871F9"/>
    <w:rsid w:val="00696343"/>
    <w:rsid w:val="006C4447"/>
    <w:rsid w:val="006C4801"/>
    <w:rsid w:val="006C5056"/>
    <w:rsid w:val="006D0304"/>
    <w:rsid w:val="006D3EF7"/>
    <w:rsid w:val="006D494A"/>
    <w:rsid w:val="006F1DCE"/>
    <w:rsid w:val="006F6114"/>
    <w:rsid w:val="00701905"/>
    <w:rsid w:val="00703E61"/>
    <w:rsid w:val="00705FB7"/>
    <w:rsid w:val="00706FFD"/>
    <w:rsid w:val="00714DC5"/>
    <w:rsid w:val="00715E1F"/>
    <w:rsid w:val="007261DB"/>
    <w:rsid w:val="00736A36"/>
    <w:rsid w:val="0073751D"/>
    <w:rsid w:val="00740FC5"/>
    <w:rsid w:val="00745A85"/>
    <w:rsid w:val="00746CAF"/>
    <w:rsid w:val="0075325E"/>
    <w:rsid w:val="00765D6F"/>
    <w:rsid w:val="007764CC"/>
    <w:rsid w:val="0078344E"/>
    <w:rsid w:val="00790665"/>
    <w:rsid w:val="00791A13"/>
    <w:rsid w:val="00791A99"/>
    <w:rsid w:val="00792676"/>
    <w:rsid w:val="00794519"/>
    <w:rsid w:val="00795DA9"/>
    <w:rsid w:val="007A220D"/>
    <w:rsid w:val="007B1AC8"/>
    <w:rsid w:val="007B229D"/>
    <w:rsid w:val="007B2AF4"/>
    <w:rsid w:val="007B6352"/>
    <w:rsid w:val="007C60F1"/>
    <w:rsid w:val="007C7916"/>
    <w:rsid w:val="007F3AAD"/>
    <w:rsid w:val="00800C66"/>
    <w:rsid w:val="00805A94"/>
    <w:rsid w:val="00811201"/>
    <w:rsid w:val="00813649"/>
    <w:rsid w:val="00817408"/>
    <w:rsid w:val="00820E9A"/>
    <w:rsid w:val="00823DA9"/>
    <w:rsid w:val="0082420A"/>
    <w:rsid w:val="0082563E"/>
    <w:rsid w:val="00836124"/>
    <w:rsid w:val="00837379"/>
    <w:rsid w:val="008407CB"/>
    <w:rsid w:val="00844130"/>
    <w:rsid w:val="00846392"/>
    <w:rsid w:val="00846980"/>
    <w:rsid w:val="00853125"/>
    <w:rsid w:val="00853F2E"/>
    <w:rsid w:val="0085662F"/>
    <w:rsid w:val="00857C55"/>
    <w:rsid w:val="00867593"/>
    <w:rsid w:val="00875388"/>
    <w:rsid w:val="00882F1E"/>
    <w:rsid w:val="00886AF0"/>
    <w:rsid w:val="008947C0"/>
    <w:rsid w:val="008A488D"/>
    <w:rsid w:val="008A6C8C"/>
    <w:rsid w:val="008B17AD"/>
    <w:rsid w:val="008C006D"/>
    <w:rsid w:val="008E28FF"/>
    <w:rsid w:val="008E29D3"/>
    <w:rsid w:val="008E454E"/>
    <w:rsid w:val="008F5F24"/>
    <w:rsid w:val="008F65A7"/>
    <w:rsid w:val="00901E34"/>
    <w:rsid w:val="00917F2B"/>
    <w:rsid w:val="0092317D"/>
    <w:rsid w:val="0092751F"/>
    <w:rsid w:val="00931323"/>
    <w:rsid w:val="00935A22"/>
    <w:rsid w:val="00951983"/>
    <w:rsid w:val="00953936"/>
    <w:rsid w:val="00953F6B"/>
    <w:rsid w:val="00961753"/>
    <w:rsid w:val="00966578"/>
    <w:rsid w:val="00973296"/>
    <w:rsid w:val="009741C0"/>
    <w:rsid w:val="0097785F"/>
    <w:rsid w:val="00985EFC"/>
    <w:rsid w:val="009872E6"/>
    <w:rsid w:val="00990377"/>
    <w:rsid w:val="009B1535"/>
    <w:rsid w:val="009B7B8C"/>
    <w:rsid w:val="009C1789"/>
    <w:rsid w:val="009C4CFB"/>
    <w:rsid w:val="009D3268"/>
    <w:rsid w:val="009E15D7"/>
    <w:rsid w:val="009E289D"/>
    <w:rsid w:val="009F7069"/>
    <w:rsid w:val="00A11C1C"/>
    <w:rsid w:val="00A16467"/>
    <w:rsid w:val="00A47D2E"/>
    <w:rsid w:val="00A55639"/>
    <w:rsid w:val="00A6056F"/>
    <w:rsid w:val="00A62493"/>
    <w:rsid w:val="00A67A84"/>
    <w:rsid w:val="00A702C4"/>
    <w:rsid w:val="00A719D2"/>
    <w:rsid w:val="00A73BF3"/>
    <w:rsid w:val="00A74C56"/>
    <w:rsid w:val="00A8087D"/>
    <w:rsid w:val="00A80A26"/>
    <w:rsid w:val="00A8160D"/>
    <w:rsid w:val="00A8707F"/>
    <w:rsid w:val="00A92274"/>
    <w:rsid w:val="00A92DF8"/>
    <w:rsid w:val="00AA40F5"/>
    <w:rsid w:val="00AB4328"/>
    <w:rsid w:val="00AB49E9"/>
    <w:rsid w:val="00AB6849"/>
    <w:rsid w:val="00AC2CD8"/>
    <w:rsid w:val="00AD66F4"/>
    <w:rsid w:val="00AE4327"/>
    <w:rsid w:val="00AF0EA3"/>
    <w:rsid w:val="00B341CB"/>
    <w:rsid w:val="00B57BBA"/>
    <w:rsid w:val="00B60B4C"/>
    <w:rsid w:val="00B76EC4"/>
    <w:rsid w:val="00B80F67"/>
    <w:rsid w:val="00B879C6"/>
    <w:rsid w:val="00B92A85"/>
    <w:rsid w:val="00B93E9C"/>
    <w:rsid w:val="00B95AD3"/>
    <w:rsid w:val="00B95D37"/>
    <w:rsid w:val="00BA4D05"/>
    <w:rsid w:val="00BA7260"/>
    <w:rsid w:val="00BB0BFA"/>
    <w:rsid w:val="00BD5A23"/>
    <w:rsid w:val="00BD7622"/>
    <w:rsid w:val="00BE354D"/>
    <w:rsid w:val="00BF0927"/>
    <w:rsid w:val="00BF1DFF"/>
    <w:rsid w:val="00BF6384"/>
    <w:rsid w:val="00C03ADF"/>
    <w:rsid w:val="00C07B85"/>
    <w:rsid w:val="00C15837"/>
    <w:rsid w:val="00C20C33"/>
    <w:rsid w:val="00C2684C"/>
    <w:rsid w:val="00C30FCB"/>
    <w:rsid w:val="00C338A4"/>
    <w:rsid w:val="00C33D32"/>
    <w:rsid w:val="00C40408"/>
    <w:rsid w:val="00C4239D"/>
    <w:rsid w:val="00C4638F"/>
    <w:rsid w:val="00C56B51"/>
    <w:rsid w:val="00C64F0A"/>
    <w:rsid w:val="00C66083"/>
    <w:rsid w:val="00C66C13"/>
    <w:rsid w:val="00C76FEC"/>
    <w:rsid w:val="00C86163"/>
    <w:rsid w:val="00C9220F"/>
    <w:rsid w:val="00C928A3"/>
    <w:rsid w:val="00C933E7"/>
    <w:rsid w:val="00CA5B6A"/>
    <w:rsid w:val="00CB51C2"/>
    <w:rsid w:val="00CC0414"/>
    <w:rsid w:val="00CC16D8"/>
    <w:rsid w:val="00CC6C8A"/>
    <w:rsid w:val="00CC7572"/>
    <w:rsid w:val="00CD0DEB"/>
    <w:rsid w:val="00CD3E0E"/>
    <w:rsid w:val="00CE5214"/>
    <w:rsid w:val="00CE7759"/>
    <w:rsid w:val="00CF65DC"/>
    <w:rsid w:val="00CF71B9"/>
    <w:rsid w:val="00D02449"/>
    <w:rsid w:val="00D1514F"/>
    <w:rsid w:val="00D16C6E"/>
    <w:rsid w:val="00D321AB"/>
    <w:rsid w:val="00D43314"/>
    <w:rsid w:val="00D54195"/>
    <w:rsid w:val="00D54B5D"/>
    <w:rsid w:val="00D57E1C"/>
    <w:rsid w:val="00D658D2"/>
    <w:rsid w:val="00D66BEE"/>
    <w:rsid w:val="00D70A57"/>
    <w:rsid w:val="00D71FB8"/>
    <w:rsid w:val="00D73EA3"/>
    <w:rsid w:val="00D824DA"/>
    <w:rsid w:val="00D82D8A"/>
    <w:rsid w:val="00D90415"/>
    <w:rsid w:val="00D92033"/>
    <w:rsid w:val="00D928C9"/>
    <w:rsid w:val="00D92FD2"/>
    <w:rsid w:val="00D9537C"/>
    <w:rsid w:val="00D9742A"/>
    <w:rsid w:val="00DA0B9A"/>
    <w:rsid w:val="00DA1EE3"/>
    <w:rsid w:val="00DA6F16"/>
    <w:rsid w:val="00DB0212"/>
    <w:rsid w:val="00DC38B7"/>
    <w:rsid w:val="00DD6B7A"/>
    <w:rsid w:val="00DE3CD2"/>
    <w:rsid w:val="00DF1103"/>
    <w:rsid w:val="00DF1A62"/>
    <w:rsid w:val="00DF51BC"/>
    <w:rsid w:val="00DF5914"/>
    <w:rsid w:val="00DF6E37"/>
    <w:rsid w:val="00E00FA4"/>
    <w:rsid w:val="00E02A94"/>
    <w:rsid w:val="00E04507"/>
    <w:rsid w:val="00E06108"/>
    <w:rsid w:val="00E113EA"/>
    <w:rsid w:val="00E11B66"/>
    <w:rsid w:val="00E16496"/>
    <w:rsid w:val="00E1704E"/>
    <w:rsid w:val="00E20E61"/>
    <w:rsid w:val="00E2248D"/>
    <w:rsid w:val="00E22BB9"/>
    <w:rsid w:val="00E35783"/>
    <w:rsid w:val="00E470AC"/>
    <w:rsid w:val="00E54C83"/>
    <w:rsid w:val="00E54CD9"/>
    <w:rsid w:val="00E56A8B"/>
    <w:rsid w:val="00E60EAB"/>
    <w:rsid w:val="00E67764"/>
    <w:rsid w:val="00E820E3"/>
    <w:rsid w:val="00E92868"/>
    <w:rsid w:val="00E92AC3"/>
    <w:rsid w:val="00E94C04"/>
    <w:rsid w:val="00EA6411"/>
    <w:rsid w:val="00EB7205"/>
    <w:rsid w:val="00EB7DCA"/>
    <w:rsid w:val="00EC2B92"/>
    <w:rsid w:val="00EE6706"/>
    <w:rsid w:val="00EE79DE"/>
    <w:rsid w:val="00F056A6"/>
    <w:rsid w:val="00F12C32"/>
    <w:rsid w:val="00F15AEF"/>
    <w:rsid w:val="00F2244F"/>
    <w:rsid w:val="00F2442A"/>
    <w:rsid w:val="00F277F0"/>
    <w:rsid w:val="00F320A0"/>
    <w:rsid w:val="00F34464"/>
    <w:rsid w:val="00F40F6A"/>
    <w:rsid w:val="00F449E5"/>
    <w:rsid w:val="00F4539B"/>
    <w:rsid w:val="00F51BF9"/>
    <w:rsid w:val="00F56B5C"/>
    <w:rsid w:val="00F667CA"/>
    <w:rsid w:val="00F81F9A"/>
    <w:rsid w:val="00F95CDD"/>
    <w:rsid w:val="00F95D4B"/>
    <w:rsid w:val="00F9632E"/>
    <w:rsid w:val="00FA0450"/>
    <w:rsid w:val="00FA6E63"/>
    <w:rsid w:val="00FB0E2F"/>
    <w:rsid w:val="00FB389A"/>
    <w:rsid w:val="00FB5879"/>
    <w:rsid w:val="00FC0C05"/>
    <w:rsid w:val="00FC3AA4"/>
    <w:rsid w:val="00FC61BC"/>
    <w:rsid w:val="00FD2B27"/>
    <w:rsid w:val="00FD5205"/>
    <w:rsid w:val="00FD7D05"/>
    <w:rsid w:val="00FE6F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8F761"/>
  <w15:docId w15:val="{A1AE39FA-08B0-4C58-9D42-448CD3DA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D3"/>
    <w:pPr>
      <w:spacing w:after="120" w:line="280" w:lineRule="atLeast"/>
    </w:pPr>
    <w:rPr>
      <w:rFonts w:ascii="Arial" w:hAnsi="Arial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967B0"/>
    <w:pPr>
      <w:keepNext/>
      <w:keepLines/>
      <w:numPr>
        <w:numId w:val="1"/>
      </w:numPr>
      <w:spacing w:before="480" w:after="120"/>
      <w:ind w:left="907" w:hanging="907"/>
      <w:outlineLvl w:val="0"/>
    </w:pPr>
    <w:rPr>
      <w:bCs/>
      <w:sz w:val="36"/>
      <w:szCs w:val="28"/>
    </w:rPr>
  </w:style>
  <w:style w:type="paragraph" w:styleId="Rubrik2">
    <w:name w:val="heading 2"/>
    <w:basedOn w:val="Rubrik"/>
    <w:next w:val="Normal"/>
    <w:link w:val="Rubrik2Char"/>
    <w:uiPriority w:val="9"/>
    <w:unhideWhenUsed/>
    <w:qFormat/>
    <w:rsid w:val="000967B0"/>
    <w:pPr>
      <w:keepNext/>
      <w:keepLines/>
      <w:numPr>
        <w:ilvl w:val="1"/>
        <w:numId w:val="1"/>
      </w:numPr>
      <w:spacing w:before="240" w:after="120"/>
      <w:ind w:left="907" w:hanging="907"/>
      <w:outlineLvl w:val="1"/>
    </w:pPr>
    <w:rPr>
      <w:bCs/>
      <w:sz w:val="32"/>
      <w:szCs w:val="26"/>
    </w:rPr>
  </w:style>
  <w:style w:type="paragraph" w:styleId="Rubrik3">
    <w:name w:val="heading 3"/>
    <w:basedOn w:val="Rubrik"/>
    <w:next w:val="Normal"/>
    <w:link w:val="Rubrik3Char"/>
    <w:uiPriority w:val="9"/>
    <w:unhideWhenUsed/>
    <w:qFormat/>
    <w:rsid w:val="000967B0"/>
    <w:pPr>
      <w:keepNext/>
      <w:keepLines/>
      <w:numPr>
        <w:ilvl w:val="2"/>
        <w:numId w:val="1"/>
      </w:numPr>
      <w:spacing w:before="240" w:after="120"/>
      <w:ind w:left="907" w:hanging="907"/>
      <w:outlineLvl w:val="2"/>
    </w:pPr>
    <w:rPr>
      <w:bCs/>
      <w:sz w:val="28"/>
    </w:rPr>
  </w:style>
  <w:style w:type="paragraph" w:styleId="Rubrik4">
    <w:name w:val="heading 4"/>
    <w:basedOn w:val="Rubrik"/>
    <w:next w:val="Normal"/>
    <w:link w:val="Rubrik4Char"/>
    <w:uiPriority w:val="9"/>
    <w:unhideWhenUsed/>
    <w:qFormat/>
    <w:rsid w:val="000967B0"/>
    <w:pPr>
      <w:keepNext/>
      <w:keepLines/>
      <w:numPr>
        <w:ilvl w:val="3"/>
        <w:numId w:val="1"/>
      </w:numPr>
      <w:spacing w:before="240" w:after="120"/>
      <w:ind w:left="907" w:hanging="907"/>
      <w:outlineLvl w:val="3"/>
    </w:pPr>
    <w:rPr>
      <w:bCs/>
      <w:i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038B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38B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38B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38B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38B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0"/>
    <w:qFormat/>
    <w:rsid w:val="008E29D3"/>
    <w:pPr>
      <w:spacing w:before="1080" w:after="300" w:line="240" w:lineRule="auto"/>
      <w:contextualSpacing/>
    </w:pPr>
    <w:rPr>
      <w:rFonts w:eastAsiaTheme="majorEastAsia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E29D3"/>
    <w:rPr>
      <w:rFonts w:ascii="Arial" w:eastAsiaTheme="majorEastAsia" w:hAnsi="Arial" w:cstheme="majorBidi"/>
      <w:b/>
      <w:spacing w:val="5"/>
      <w:kern w:val="28"/>
      <w:sz w:val="56"/>
      <w:szCs w:val="5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68F7"/>
  </w:style>
  <w:style w:type="paragraph" w:styleId="Sidfot">
    <w:name w:val="footer"/>
    <w:basedOn w:val="Normal"/>
    <w:link w:val="SidfotChar"/>
    <w:uiPriority w:val="99"/>
    <w:unhideWhenUsed/>
    <w:rsid w:val="005A68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68F7"/>
  </w:style>
  <w:style w:type="table" w:styleId="Tabellrutnt">
    <w:name w:val="Table Grid"/>
    <w:basedOn w:val="Normaltabell"/>
    <w:uiPriority w:val="59"/>
    <w:rsid w:val="005A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6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967B0"/>
    <w:rPr>
      <w:rFonts w:eastAsiaTheme="majorEastAsia" w:cstheme="majorBidi"/>
      <w:bCs/>
      <w:spacing w:val="5"/>
      <w:kern w:val="28"/>
      <w:sz w:val="36"/>
      <w:szCs w:val="28"/>
      <w:lang w:val="sv-SE"/>
    </w:rPr>
  </w:style>
  <w:style w:type="paragraph" w:styleId="Ingetavstnd">
    <w:name w:val="No Spacing"/>
    <w:uiPriority w:val="1"/>
    <w:qFormat/>
    <w:rsid w:val="006D0304"/>
    <w:pPr>
      <w:spacing w:after="0" w:line="240" w:lineRule="auto"/>
    </w:pPr>
  </w:style>
  <w:style w:type="paragraph" w:customStyle="1" w:styleId="Sidhuvudrubrik">
    <w:name w:val="Sidhuvudrubrik"/>
    <w:basedOn w:val="Sidhuvud"/>
    <w:link w:val="SidhuvudrubrikChar"/>
    <w:qFormat/>
    <w:rsid w:val="008E29D3"/>
    <w:pPr>
      <w:spacing w:before="80"/>
    </w:pPr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0967B0"/>
    <w:rPr>
      <w:rFonts w:eastAsiaTheme="majorEastAsia" w:cstheme="majorBidi"/>
      <w:bCs/>
      <w:spacing w:val="5"/>
      <w:kern w:val="28"/>
      <w:sz w:val="32"/>
      <w:szCs w:val="26"/>
      <w:lang w:val="sv-SE"/>
    </w:rPr>
  </w:style>
  <w:style w:type="character" w:customStyle="1" w:styleId="SidhuvudrubrikChar">
    <w:name w:val="Sidhuvudrubrik Char"/>
    <w:basedOn w:val="SidhuvudChar"/>
    <w:link w:val="Sidhuvudrubrik"/>
    <w:rsid w:val="008E29D3"/>
    <w:rPr>
      <w:rFonts w:ascii="Arial" w:hAnsi="Arial"/>
      <w:sz w:val="1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967B0"/>
    <w:rPr>
      <w:rFonts w:eastAsiaTheme="majorEastAsia" w:cstheme="majorBidi"/>
      <w:bCs/>
      <w:spacing w:val="5"/>
      <w:kern w:val="28"/>
      <w:sz w:val="28"/>
      <w:szCs w:val="52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67B0"/>
    <w:rPr>
      <w:rFonts w:eastAsiaTheme="majorEastAsia" w:cstheme="majorBidi"/>
      <w:bCs/>
      <w:i/>
      <w:iCs/>
      <w:spacing w:val="5"/>
      <w:kern w:val="28"/>
      <w:sz w:val="24"/>
      <w:szCs w:val="52"/>
      <w:lang w:val="sv-SE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5C762C"/>
    <w:pPr>
      <w:numPr>
        <w:ilvl w:val="1"/>
      </w:numPr>
      <w:spacing w:before="0" w:after="720"/>
    </w:pPr>
    <w:rPr>
      <w:i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C762C"/>
    <w:rPr>
      <w:rFonts w:eastAsiaTheme="majorEastAsia" w:cstheme="majorBidi"/>
      <w:i/>
      <w:iCs/>
      <w:spacing w:val="15"/>
      <w:kern w:val="28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4E6A5E"/>
    <w:rPr>
      <w:color w:val="808080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unhideWhenUsed/>
    <w:rsid w:val="00A47D2E"/>
    <w:pPr>
      <w:numPr>
        <w:numId w:val="0"/>
      </w:numPr>
      <w:tabs>
        <w:tab w:val="center" w:pos="4535"/>
      </w:tabs>
    </w:pPr>
  </w:style>
  <w:style w:type="paragraph" w:styleId="Innehll1">
    <w:name w:val="toc 1"/>
    <w:basedOn w:val="Normal"/>
    <w:next w:val="Normal"/>
    <w:autoRedefine/>
    <w:uiPriority w:val="39"/>
    <w:unhideWhenUsed/>
    <w:rsid w:val="000967B0"/>
    <w:pPr>
      <w:tabs>
        <w:tab w:val="right" w:leader="dot" w:pos="9061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11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F6114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6F611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038B2"/>
    <w:pPr>
      <w:numPr>
        <w:numId w:val="18"/>
      </w:numPr>
      <w:contextualSpacing/>
    </w:pPr>
  </w:style>
  <w:style w:type="paragraph" w:customStyle="1" w:styleId="Sidhuvudtext">
    <w:name w:val="Sidhuvudtext"/>
    <w:basedOn w:val="Sidhuvud"/>
    <w:link w:val="SidhuvudtextChar"/>
    <w:qFormat/>
    <w:rsid w:val="008E29D3"/>
    <w:rPr>
      <w:sz w:val="18"/>
      <w:szCs w:val="18"/>
    </w:rPr>
  </w:style>
  <w:style w:type="paragraph" w:customStyle="1" w:styleId="Innehllsfrteckning">
    <w:name w:val="Innehållsförteckning"/>
    <w:basedOn w:val="Innehllsfrteckningsrubrik"/>
    <w:link w:val="InnehllsfrteckningChar"/>
    <w:qFormat/>
    <w:rsid w:val="005C762C"/>
    <w:rPr>
      <w:rFonts w:cstheme="minorHAnsi"/>
    </w:rPr>
  </w:style>
  <w:style w:type="character" w:customStyle="1" w:styleId="SidhuvudtextChar">
    <w:name w:val="Sidhuvudtext Char"/>
    <w:basedOn w:val="SidhuvudChar"/>
    <w:link w:val="Sidhuvudtext"/>
    <w:rsid w:val="008E29D3"/>
    <w:rPr>
      <w:rFonts w:ascii="Arial" w:hAnsi="Arial"/>
      <w:sz w:val="18"/>
      <w:szCs w:val="18"/>
      <w:lang w:val="sv-SE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rsid w:val="005C762C"/>
    <w:rPr>
      <w:rFonts w:ascii="Times New Roman" w:eastAsiaTheme="majorEastAsia" w:hAnsi="Times New Roman" w:cstheme="majorBidi"/>
      <w:bCs/>
      <w:spacing w:val="5"/>
      <w:kern w:val="28"/>
      <w:sz w:val="36"/>
      <w:szCs w:val="28"/>
      <w:lang w:val="sv-SE"/>
    </w:rPr>
  </w:style>
  <w:style w:type="character" w:customStyle="1" w:styleId="InnehllsfrteckningChar">
    <w:name w:val="Innehållsförteckning Char"/>
    <w:basedOn w:val="InnehllsfrteckningsrubrikChar"/>
    <w:link w:val="Innehllsfrteckning"/>
    <w:rsid w:val="005C762C"/>
    <w:rPr>
      <w:rFonts w:ascii="Times New Roman" w:eastAsiaTheme="majorEastAsia" w:hAnsi="Times New Roman" w:cstheme="minorHAnsi"/>
      <w:bCs/>
      <w:spacing w:val="5"/>
      <w:kern w:val="28"/>
      <w:sz w:val="36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38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38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3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3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juslista-dekorfrg1">
    <w:name w:val="Light List Accent 1"/>
    <w:basedOn w:val="Normaltabell"/>
    <w:uiPriority w:val="61"/>
    <w:rsid w:val="00E54C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9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3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1">
    <w:name w:val="Normal1"/>
    <w:basedOn w:val="Standardstycketeckensnitt"/>
    <w:rsid w:val="00326CC9"/>
  </w:style>
  <w:style w:type="character" w:customStyle="1" w:styleId="apple-converted-space">
    <w:name w:val="apple-converted-space"/>
    <w:basedOn w:val="Standardstycketeckensnitt"/>
    <w:rsid w:val="00E54C83"/>
  </w:style>
  <w:style w:type="character" w:styleId="Stark">
    <w:name w:val="Strong"/>
    <w:basedOn w:val="Standardstycketeckensnitt"/>
    <w:uiPriority w:val="22"/>
    <w:qFormat/>
    <w:rsid w:val="00E54C83"/>
    <w:rPr>
      <w:b/>
      <w:bCs/>
    </w:rPr>
  </w:style>
  <w:style w:type="paragraph" w:customStyle="1" w:styleId="Apparatspec">
    <w:name w:val="_Apparatspec"/>
    <w:basedOn w:val="Normal"/>
    <w:rsid w:val="00EE6706"/>
    <w:pPr>
      <w:tabs>
        <w:tab w:val="left" w:pos="2268"/>
        <w:tab w:val="left" w:pos="5103"/>
        <w:tab w:val="left" w:pos="76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riftindikering">
    <w:name w:val="_Driftindikering"/>
    <w:basedOn w:val="Normal"/>
    <w:rsid w:val="00EE670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EE670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Olista">
    <w:name w:val="_IOlista"/>
    <w:basedOn w:val="Normal"/>
    <w:rsid w:val="00EE6706"/>
    <w:pPr>
      <w:tabs>
        <w:tab w:val="left" w:pos="1701"/>
        <w:tab w:val="left" w:pos="2835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EE670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a">
    <w:name w:val="List"/>
    <w:basedOn w:val="Normal"/>
    <w:semiHidden/>
    <w:rsid w:val="00EE67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laveactive">
    <w:name w:val="slaveactive"/>
    <w:basedOn w:val="Standardstycketeckensnitt"/>
    <w:rsid w:val="0068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b</b:Tag>
    <b:SourceType>InternetSite</b:SourceType>
    <b:Guid>{41627A51-7481-4635-9A06-5B1B4DAB4E17}</b:Guid>
    <b:Title>Ambient Intelligence - Visionary Outlook (Technical Insights)</b:Title>
    <b:URL>http://www.frost.com/sublib/display-report.do?id=D52A-01-00-00-00</b:URL>
    <b:RefOrder>6</b:RefOrder>
  </b:Source>
  <b:Source>
    <b:Tag>GEp</b:Tag>
    <b:SourceType>InternetSite</b:SourceType>
    <b:Guid>{ED10CD90-344C-41E2-BEBE-1F0B5DF4FCF3}</b:Guid>
    <b:Title>GE promises smart light bulbs without the usual steep prices</b:Title>
    <b:URL>http://www.engadget.com/2014/07/01/ge-link/?ncid=rss_truncated</b:URL>
    <b:RefOrder>7</b:RefOrder>
  </b:Source>
  <b:Source>
    <b:Tag>Sma</b:Tag>
    <b:SourceType>InternetSite</b:SourceType>
    <b:Guid>{18F07DC3-7698-46CD-8899-3C37ECBA57EF}</b:Guid>
    <b:Title>Smarta hem-appen gör succé i Europa</b:Title>
    <b:URL>http://www.idg.se/2.1085/1.568205/smarta-hem-appen-gor-succ%E9-i-europa?utm_source=feedburner&amp;utm_medium=feed&amp;utm_campaign=Feed%3A+idg%2FJYvw+%28IDG.se%3A+IDG.se+-+Senaste+nytt%29</b:URL>
    <b:RefOrder>8</b:RefOrder>
  </b:Source>
  <b:Source>
    <b:Tag>Int</b:Tag>
    <b:SourceType>InternetSite</b:SourceType>
    <b:Guid>{5D5C872F-60B3-4468-A9A8-F8FDE8E0E012}</b:Guid>
    <b:Title>Introducing the Nest Thermostat and Nest Protect Channels</b:Title>
    <b:URL>http://blog.ifttt.com/post/89799971303/introducing-the-nest-thermostat-and-nest-protect</b:URL>
    <b:RefOrder>9</b:RefOrder>
  </b:Source>
  <b:Source>
    <b:Tag>Goo</b:Tag>
    <b:SourceType>InternetSite</b:SourceType>
    <b:Guid>{6A6D0F32-0D05-4B39-8CE9-570598D76169}</b:Guid>
    <b:Title>Google köper Nest för över 20 miljarder</b:Title>
    <b:URL>http://computersweden.idg.se/2.2683/1.542125/google-koper-nest-for-over-20-miljarder</b:URL>
    <b:RefOrder>10</b:RefOrder>
  </b:Source>
  <b:Source>
    <b:Tag>Tec</b:Tag>
    <b:SourceType>InternetSite</b:SourceType>
    <b:Guid>{7CA332FA-D3DA-404C-8C43-136E91B6E0D3}</b:Guid>
    <b:Title>Tech giants bet on 'smart home' revolution</b:Title>
    <b:ProductionCompany>phys.org</b:ProductionCompany>
    <b:URL>http://phys.org/news/2014-09-tech-giants-smart-home-revolution.html</b:URL>
    <b:RefOrder>11</b:RefOrder>
  </b:Source>
  <b:Source>
    <b:Tag>Goo1</b:Tag>
    <b:SourceType>InternetSite</b:SourceType>
    <b:Guid>{94CDEB29-A753-407B-9D1F-A531C4AE85FB}</b:Guid>
    <b:Title>Google announces Android@Home framework for home automation</b:Title>
    <b:URL>http://www.engadget.com/2011/05/10/google-announces-android-at-home-framework/</b:URL>
    <b:RefOrder>12</b:RefOrder>
  </b:Source>
  <b:Source>
    <b:Tag>OKG</b:Tag>
    <b:SourceType>InternetSite</b:SourceType>
    <b:Guid>{764EBBB3-7965-435A-AE11-B461FF7395C9}</b:Guid>
    <b:Title>OK Google, crank the A/C: Nest announces new smart home API</b:Title>
    <b:URL>http://arstechnica.com/gadgets/2014/06/ok-google-crank-the-ac-nest-announces-new-smart-home-api/</b:URL>
    <b:RefOrder>13</b:RefOrder>
  </b:Source>
  <b:Source>
    <b:Tag>Ins</b:Tag>
    <b:SourceType>InternetSite</b:SourceType>
    <b:Guid>{4D5E5674-55FD-45C6-A6C2-087F77208AA7}</b:Guid>
    <b:Title>Inside Apple’s Plan to Automate Your Home</b:Title>
    <b:URL>http://mashable.com/2014/06/06/apple-home-automation/</b:URL>
    <b:RefOrder>14</b:RefOrder>
  </b:Source>
  <b:Source>
    <b:Tag>Win</b:Tag>
    <b:SourceType>InternetSite</b:SourceType>
    <b:Guid>{5DF83204-DFAF-41F8-A9CE-C2E47B6C1B3F}</b:Guid>
    <b:Title>Wink wants to simplify the smart home with a universal app and $80 hub</b:Title>
    <b:URL>http://www.engadget.com/2014/06/23/wink-hub-smart-home-platform/?ncid=rss_truncated</b:URL>
    <b:RefOrder>15</b:RefOrder>
  </b:Source>
  <b:Source>
    <b:Tag>Sam</b:Tag>
    <b:SourceType>InternetSite</b:SourceType>
    <b:Guid>{AED68128-3A07-453E-A95A-8A56D8D8ED41}</b:Guid>
    <b:Title>Samsung's new Smart Home service outlined, wants to connect to third-party services and products</b:Title>
    <b:URL>http://www.engadget.com/2014/01/04/samsung-smart-home-service-2014/?ncid=rss_truncated</b:URL>
    <b:RefOrder>16</b:RefOrder>
  </b:Source>
</b:Sources>
</file>

<file path=customXml/itemProps1.xml><?xml version="1.0" encoding="utf-8"?>
<ds:datastoreItem xmlns:ds="http://schemas.openxmlformats.org/officeDocument/2006/customXml" ds:itemID="{FADAECFB-9BD3-430B-B925-0F0581F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316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MSE Ultrabase40 LB02</vt:lpstr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E Ultrabase40 LB02</dc:title>
  <dc:creator>Ove Jansson</dc:creator>
  <cp:lastModifiedBy>Alexander Birge</cp:lastModifiedBy>
  <cp:revision>42</cp:revision>
  <cp:lastPrinted>2025-05-22T09:09:00Z</cp:lastPrinted>
  <dcterms:created xsi:type="dcterms:W3CDTF">2017-12-21T13:31:00Z</dcterms:created>
  <dcterms:modified xsi:type="dcterms:W3CDTF">2025-05-22T09:09:00Z</dcterms:modified>
</cp:coreProperties>
</file>